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898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ABCDD" w14:textId="72E22992" w:rsidR="00B07425" w:rsidRDefault="00B07425">
          <w:pPr>
            <w:pStyle w:val="TOC"/>
          </w:pPr>
          <w:r>
            <w:rPr>
              <w:lang w:val="zh-CN"/>
            </w:rPr>
            <w:t>目录</w:t>
          </w:r>
        </w:p>
        <w:p w14:paraId="58CEA840" w14:textId="0B8962E0" w:rsidR="00EA2EAD" w:rsidRDefault="00B074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17353" w:history="1">
            <w:r w:rsidR="00EA2EAD" w:rsidRPr="003876FB">
              <w:rPr>
                <w:rStyle w:val="a7"/>
                <w:noProof/>
              </w:rPr>
              <w:t>1.1 Account login</w:t>
            </w:r>
            <w:r w:rsidR="00EA2EAD">
              <w:rPr>
                <w:noProof/>
                <w:webHidden/>
              </w:rPr>
              <w:tab/>
            </w:r>
            <w:r w:rsidR="00EA2EAD">
              <w:rPr>
                <w:noProof/>
                <w:webHidden/>
              </w:rPr>
              <w:fldChar w:fldCharType="begin"/>
            </w:r>
            <w:r w:rsidR="00EA2EAD">
              <w:rPr>
                <w:noProof/>
                <w:webHidden/>
              </w:rPr>
              <w:instrText xml:space="preserve"> PAGEREF _Toc58317353 \h </w:instrText>
            </w:r>
            <w:r w:rsidR="00EA2EAD">
              <w:rPr>
                <w:noProof/>
                <w:webHidden/>
              </w:rPr>
            </w:r>
            <w:r w:rsidR="00EA2EAD">
              <w:rPr>
                <w:noProof/>
                <w:webHidden/>
              </w:rPr>
              <w:fldChar w:fldCharType="separate"/>
            </w:r>
            <w:r w:rsidR="00EA2EAD">
              <w:rPr>
                <w:noProof/>
                <w:webHidden/>
              </w:rPr>
              <w:t>3</w:t>
            </w:r>
            <w:r w:rsidR="00EA2EAD">
              <w:rPr>
                <w:noProof/>
                <w:webHidden/>
              </w:rPr>
              <w:fldChar w:fldCharType="end"/>
            </w:r>
          </w:hyperlink>
        </w:p>
        <w:p w14:paraId="0B1992A5" w14:textId="317F5FB4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54" w:history="1">
            <w:r w:rsidRPr="003876FB">
              <w:rPr>
                <w:rStyle w:val="a7"/>
                <w:noProof/>
              </w:rPr>
              <w:t>1.2 accou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6CED" w14:textId="3B90EFC0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55" w:history="1">
            <w:r w:rsidRPr="003876FB">
              <w:rPr>
                <w:rStyle w:val="a7"/>
                <w:noProof/>
              </w:rPr>
              <w:t>2.1 Get time zon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A7A7" w14:textId="404BE507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56" w:history="1">
            <w:r w:rsidRPr="003876FB">
              <w:rPr>
                <w:rStyle w:val="a7"/>
                <w:noProof/>
              </w:rPr>
              <w:t>2.2 Get currenc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6658" w14:textId="28B317C5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57" w:history="1">
            <w:r w:rsidRPr="003876FB">
              <w:rPr>
                <w:rStyle w:val="a7"/>
                <w:noProof/>
              </w:rPr>
              <w:t>2.3 Get countr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0C0C" w14:textId="1130722C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58" w:history="1">
            <w:r w:rsidRPr="003876FB">
              <w:rPr>
                <w:rStyle w:val="a7"/>
                <w:noProof/>
              </w:rPr>
              <w:t>2.4 Get a list of provinces according to the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E62D" w14:textId="593B23DD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59" w:history="1">
            <w:r w:rsidRPr="003876FB">
              <w:rPr>
                <w:rStyle w:val="a7"/>
                <w:noProof/>
              </w:rPr>
              <w:t>2.5 Create pow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2092" w14:textId="30A7457A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60" w:history="1">
            <w:r w:rsidRPr="003876FB">
              <w:rPr>
                <w:rStyle w:val="a7"/>
                <w:noProof/>
              </w:rPr>
              <w:t>2.6 Delete pow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3ACF" w14:textId="482FD9CD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61" w:history="1">
            <w:r w:rsidRPr="003876FB">
              <w:rPr>
                <w:rStyle w:val="a7"/>
                <w:noProof/>
              </w:rPr>
              <w:t>2.7 Obtain and edit pl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F2C3" w14:textId="4F29D7F3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62" w:history="1">
            <w:r w:rsidRPr="003876FB">
              <w:rPr>
                <w:rStyle w:val="a7"/>
                <w:noProof/>
              </w:rPr>
              <w:t>2.8 Obtain pl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FB55" w14:textId="630EECD5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63" w:history="1">
            <w:r w:rsidRPr="003876FB">
              <w:rPr>
                <w:rStyle w:val="a7"/>
                <w:noProof/>
              </w:rPr>
              <w:t>2.9 Edit pl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B336" w14:textId="4E6CCF5D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64" w:history="1">
            <w:r w:rsidRPr="003876FB">
              <w:rPr>
                <w:rStyle w:val="a7"/>
                <w:noProof/>
              </w:rPr>
              <w:t>2.10 Add 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F576" w14:textId="79EBD9DE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65" w:history="1">
            <w:r w:rsidRPr="003876FB">
              <w:rPr>
                <w:rStyle w:val="a7"/>
                <w:noProof/>
              </w:rPr>
              <w:t>2.10 Delete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775A" w14:textId="22DBC34C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66" w:history="1">
            <w:r w:rsidRPr="003876FB">
              <w:rPr>
                <w:rStyle w:val="a7"/>
                <w:noProof/>
              </w:rPr>
              <w:t>2.11  Get an overview of the end user (power pl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761C" w14:textId="0CF1F7BA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67" w:history="1">
            <w:r w:rsidRPr="003876FB">
              <w:rPr>
                <w:rStyle w:val="a7"/>
                <w:noProof/>
              </w:rPr>
              <w:t>2.12  List of collectors and inver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F5C7" w14:textId="0D6C6C14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68" w:history="1">
            <w:r w:rsidRPr="003876FB">
              <w:rPr>
                <w:rStyle w:val="a7"/>
                <w:noProof/>
              </w:rPr>
              <w:t>2.13  Set inverter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9275" w14:textId="3CE8CB09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69" w:history="1">
            <w:r w:rsidRPr="003876FB">
              <w:rPr>
                <w:rStyle w:val="a7"/>
                <w:noProof/>
              </w:rPr>
              <w:t>2.14  Single plant overvie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7110" w14:textId="6AE92BEC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70" w:history="1">
            <w:r w:rsidRPr="003876FB">
              <w:rPr>
                <w:rStyle w:val="a7"/>
                <w:noProof/>
              </w:rPr>
              <w:t>2.15  Component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557F" w14:textId="5C719CFB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71" w:history="1">
            <w:r w:rsidRPr="003876FB">
              <w:rPr>
                <w:rStyle w:val="a7"/>
                <w:noProof/>
              </w:rPr>
              <w:t>2.16  Alar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A513" w14:textId="3C8FA318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72" w:history="1">
            <w:r w:rsidRPr="003876FB">
              <w:rPr>
                <w:rStyle w:val="a7"/>
                <w:noProof/>
              </w:rPr>
              <w:t>2.17  Remove the inverter from the pow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D617" w14:textId="3A26D331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73" w:history="1">
            <w:r w:rsidRPr="003876FB">
              <w:rPr>
                <w:rStyle w:val="a7"/>
                <w:noProof/>
              </w:rPr>
              <w:t>2.18  Single impor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2ADD" w14:textId="2519E73D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74" w:history="1">
            <w:r w:rsidRPr="003876FB">
              <w:rPr>
                <w:rStyle w:val="a7"/>
                <w:noProof/>
              </w:rPr>
              <w:t>2.19  Get app upgrad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3985" w14:textId="63D529AE" w:rsidR="00EA2EAD" w:rsidRDefault="00EA2EA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317375" w:history="1">
            <w:r w:rsidRPr="003876FB">
              <w:rPr>
                <w:rStyle w:val="a7"/>
                <w:noProof/>
              </w:rPr>
              <w:t>2.20 user's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1F69" w14:textId="2572B055" w:rsidR="00B07425" w:rsidRDefault="00B07425">
          <w:r>
            <w:rPr>
              <w:b/>
              <w:bCs/>
              <w:lang w:val="zh-CN"/>
            </w:rPr>
            <w:fldChar w:fldCharType="end"/>
          </w:r>
        </w:p>
      </w:sdtContent>
    </w:sdt>
    <w:p w14:paraId="373BD7C6" w14:textId="4190C39B" w:rsidR="00B07425" w:rsidRDefault="00B07425"/>
    <w:p w14:paraId="3D48404B" w14:textId="77777777" w:rsidR="00B07425" w:rsidRDefault="00B07425"/>
    <w:p w14:paraId="196E2BEF" w14:textId="77777777" w:rsidR="00B07425" w:rsidRDefault="00B07425"/>
    <w:p w14:paraId="15F5DFF4" w14:textId="6066FA88" w:rsidR="00B07425" w:rsidRDefault="00B07425"/>
    <w:p w14:paraId="69A60FF1" w14:textId="766CFD21" w:rsidR="00A236CC" w:rsidRDefault="00A236CC"/>
    <w:p w14:paraId="4E37C16A" w14:textId="4C03E509" w:rsidR="00A236CC" w:rsidRDefault="00A236CC"/>
    <w:p w14:paraId="4C7668D4" w14:textId="75A06FB1" w:rsidR="00A236CC" w:rsidRDefault="00A236CC"/>
    <w:p w14:paraId="26E9E1F9" w14:textId="758ECCEB" w:rsidR="00A236CC" w:rsidRDefault="00A236CC"/>
    <w:p w14:paraId="02584DCF" w14:textId="10ADAA2F" w:rsidR="00A236CC" w:rsidRDefault="00A236CC"/>
    <w:p w14:paraId="71669874" w14:textId="77777777" w:rsidR="00A236CC" w:rsidRDefault="00A236CC"/>
    <w:p w14:paraId="700BE396" w14:textId="77777777" w:rsidR="00B07425" w:rsidRDefault="00B07425"/>
    <w:p w14:paraId="3B681C56" w14:textId="149D4279" w:rsidR="0030533C" w:rsidRDefault="004E59D6" w:rsidP="00B07425">
      <w:r w:rsidRPr="004E59D6">
        <w:t>Interface error is returned in status code</w:t>
      </w:r>
    </w:p>
    <w:tbl>
      <w:tblPr>
        <w:tblW w:w="9555" w:type="dxa"/>
        <w:tblInd w:w="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5415"/>
      </w:tblGrid>
      <w:tr w:rsidR="00ED1DF9" w14:paraId="2B375EA5" w14:textId="634A3590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09A" w14:textId="2C37FFE8" w:rsidR="00ED1DF9" w:rsidRPr="00B554AB" w:rsidRDefault="00B554AB" w:rsidP="00B07425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554A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5B453" w14:textId="5D952C51" w:rsidR="00ED1DF9" w:rsidRDefault="00ED1DF9" w:rsidP="00B07425">
            <w:r w:rsidRPr="00ED1DF9">
              <w:t>Description</w:t>
            </w:r>
          </w:p>
        </w:tc>
      </w:tr>
      <w:tr w:rsidR="00ED1DF9" w14:paraId="1481C8A8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D5A" w14:textId="039C94C6" w:rsidR="00ED1DF9" w:rsidRDefault="00ED1DF9" w:rsidP="00B07425">
            <w:r>
              <w:rPr>
                <w:rFonts w:hint="eastAsia"/>
              </w:rPr>
              <w:t>1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B0AFF" w14:textId="733DAB7E" w:rsidR="00ED1DF9" w:rsidRDefault="00ED1DF9" w:rsidP="00B07425">
            <w:r>
              <w:rPr>
                <w:rFonts w:hint="eastAsia"/>
              </w:rPr>
              <w:t>Please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</w:tr>
      <w:tr w:rsidR="00ED1DF9" w14:paraId="17A92442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401" w14:textId="14373FDE" w:rsidR="00ED1DF9" w:rsidRDefault="00ED1DF9" w:rsidP="00B07425">
            <w:r>
              <w:rPr>
                <w:rFonts w:hint="eastAsia"/>
              </w:rPr>
              <w:t>10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F1F86" w14:textId="6C41EF05" w:rsidR="00ED1DF9" w:rsidRDefault="00ED1DF9" w:rsidP="00B07425">
            <w:r>
              <w:rPr>
                <w:rFonts w:hint="eastAsia"/>
              </w:rPr>
              <w:t>Please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password</w:t>
            </w:r>
          </w:p>
        </w:tc>
      </w:tr>
      <w:tr w:rsidR="00ED1DF9" w14:paraId="640E36B1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74F" w14:textId="194416BB" w:rsidR="00ED1DF9" w:rsidRDefault="00ED1DF9" w:rsidP="00B07425">
            <w:r>
              <w:rPr>
                <w:rFonts w:hint="eastAsia"/>
              </w:rPr>
              <w:t>10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56F7" w14:textId="52047713" w:rsidR="00ED1DF9" w:rsidRDefault="00905DF2" w:rsidP="00B07425">
            <w:r>
              <w:rPr>
                <w:rFonts w:hint="eastAsia"/>
              </w:rPr>
              <w:t>Please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  <w:r>
              <w:t xml:space="preserve"> </w:t>
            </w:r>
            <w:r>
              <w:rPr>
                <w:rFonts w:hint="eastAsia"/>
              </w:rPr>
              <w:t>OpenID</w:t>
            </w:r>
          </w:p>
        </w:tc>
      </w:tr>
      <w:tr w:rsidR="00ED1DF9" w14:paraId="0A814F4E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EDB" w14:textId="0802FD2C" w:rsidR="00ED1DF9" w:rsidRDefault="00ED1DF9" w:rsidP="00B07425">
            <w:r>
              <w:rPr>
                <w:rFonts w:hint="eastAsia"/>
              </w:rPr>
              <w:t>10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11A78" w14:textId="1CB7E6E4" w:rsidR="00ED1DF9" w:rsidRDefault="00905DF2" w:rsidP="00B07425">
            <w:r w:rsidRPr="00905DF2">
              <w:t>Account password does not match</w:t>
            </w:r>
          </w:p>
        </w:tc>
      </w:tr>
      <w:tr w:rsidR="00ED1DF9" w14:paraId="75E40BF1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E0E" w14:textId="1B8EA30D" w:rsidR="00ED1DF9" w:rsidRDefault="00ED1DF9" w:rsidP="00B07425">
            <w:r>
              <w:rPr>
                <w:rFonts w:hint="eastAsia"/>
              </w:rPr>
              <w:t>10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59F0F" w14:textId="0F9D59BA" w:rsidR="00ED1DF9" w:rsidRDefault="00905DF2" w:rsidP="00B07425">
            <w:r w:rsidRPr="00905DF2">
              <w:t>Account does not exist</w:t>
            </w:r>
          </w:p>
        </w:tc>
      </w:tr>
      <w:tr w:rsidR="00ED1DF9" w14:paraId="435C9D95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3C4" w14:textId="272468D8" w:rsidR="00ED1DF9" w:rsidRDefault="00ED1DF9" w:rsidP="00B07425">
            <w:r>
              <w:rPr>
                <w:rFonts w:hint="eastAsia"/>
              </w:rPr>
              <w:t>10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6B5E4" w14:textId="6519627A" w:rsidR="00ED1DF9" w:rsidRDefault="00905DF2" w:rsidP="00B07425">
            <w:r w:rsidRPr="00905DF2">
              <w:t>Your actions are too frequent</w:t>
            </w:r>
          </w:p>
        </w:tc>
      </w:tr>
      <w:tr w:rsidR="00ED1DF9" w14:paraId="52ECB55E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1376" w14:textId="6624DE5B" w:rsidR="00ED1DF9" w:rsidRDefault="00ED1DF9" w:rsidP="00B07425">
            <w:r>
              <w:rPr>
                <w:rFonts w:hint="eastAsia"/>
              </w:rPr>
              <w:t>10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765E4" w14:textId="2EB38C2D" w:rsidR="00ED1DF9" w:rsidRDefault="009F6DDE" w:rsidP="00B07425">
            <w:r w:rsidRPr="009F6DDE">
              <w:t>Account is not bound to mailbox</w:t>
            </w:r>
          </w:p>
        </w:tc>
      </w:tr>
      <w:tr w:rsidR="00ED1DF9" w14:paraId="3B8AACB0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F22" w14:textId="56F679DF" w:rsidR="00ED1DF9" w:rsidRDefault="00ED1DF9" w:rsidP="00B07425">
            <w:r>
              <w:rPr>
                <w:rFonts w:hint="eastAsia"/>
              </w:rPr>
              <w:t>100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0ED5" w14:textId="714E9605" w:rsidR="00ED1DF9" w:rsidRDefault="009F6DDE" w:rsidP="00B07425">
            <w:r w:rsidRPr="009F6DDE">
              <w:t>please enter user name</w:t>
            </w:r>
          </w:p>
        </w:tc>
      </w:tr>
      <w:tr w:rsidR="00ED1DF9" w14:paraId="0DE5BAF4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5C7" w14:textId="7DFAFF8C" w:rsidR="00ED1DF9" w:rsidRDefault="00ED1DF9" w:rsidP="00B07425">
            <w:r>
              <w:rPr>
                <w:rFonts w:hint="eastAsia"/>
              </w:rPr>
              <w:t>100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A5F45" w14:textId="4916FFE9" w:rsidR="00ED1DF9" w:rsidRDefault="009F6DDE" w:rsidP="00B07425">
            <w:r w:rsidRPr="009F6DDE">
              <w:t>Email is sent too frequently</w:t>
            </w:r>
          </w:p>
        </w:tc>
      </w:tr>
      <w:tr w:rsidR="00ED1DF9" w14:paraId="305E7411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230" w14:textId="26AA7AF5" w:rsidR="00ED1DF9" w:rsidRDefault="00ED1DF9" w:rsidP="00B07425">
            <w:r>
              <w:rPr>
                <w:rFonts w:hint="eastAsia"/>
              </w:rPr>
              <w:t>11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D9BCB" w14:textId="43378D8A" w:rsidR="00ED1DF9" w:rsidRDefault="009F6DDE" w:rsidP="00B07425">
            <w:r w:rsidRPr="009F6DDE">
              <w:t>please input your email</w:t>
            </w:r>
          </w:p>
        </w:tc>
      </w:tr>
      <w:tr w:rsidR="00ED1DF9" w14:paraId="70A5FE37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A88" w14:textId="4C624733" w:rsidR="00ED1DF9" w:rsidRDefault="00ED1DF9" w:rsidP="00B07425">
            <w:r>
              <w:rPr>
                <w:rFonts w:hint="eastAsia"/>
              </w:rPr>
              <w:t>11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6D92A" w14:textId="5FFB8025" w:rsidR="00ED1DF9" w:rsidRDefault="00751B2E" w:rsidP="00B07425">
            <w:r w:rsidRPr="00751B2E">
              <w:t>please enter verification code</w:t>
            </w:r>
          </w:p>
        </w:tc>
      </w:tr>
      <w:tr w:rsidR="00ED1DF9" w14:paraId="71F18A34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C11D" w14:textId="3D0741FF" w:rsidR="00ED1DF9" w:rsidRDefault="00ED1DF9" w:rsidP="00B07425">
            <w:r>
              <w:rPr>
                <w:rFonts w:hint="eastAsia"/>
              </w:rPr>
              <w:t>11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A3B4B" w14:textId="0C19DBAF" w:rsidR="00ED1DF9" w:rsidRDefault="00751B2E" w:rsidP="00B07425">
            <w:r w:rsidRPr="00751B2E">
              <w:t>Account with the same name already exists</w:t>
            </w:r>
          </w:p>
        </w:tc>
      </w:tr>
      <w:tr w:rsidR="00ED1DF9" w14:paraId="02A5EF6F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250F" w14:textId="56C1F63A" w:rsidR="00ED1DF9" w:rsidRDefault="00ED1DF9" w:rsidP="00B07425">
            <w:r>
              <w:rPr>
                <w:rFonts w:hint="eastAsia"/>
              </w:rPr>
              <w:t>11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A4FD9" w14:textId="74D1FD64" w:rsidR="00ED1DF9" w:rsidRDefault="00B91545" w:rsidP="00B07425">
            <w:r w:rsidRPr="00B91545">
              <w:t>Please send the verification code first</w:t>
            </w:r>
          </w:p>
        </w:tc>
      </w:tr>
      <w:tr w:rsidR="00ED1DF9" w14:paraId="14B72607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D82" w14:textId="484F48DF" w:rsidR="00ED1DF9" w:rsidRDefault="00ED1DF9" w:rsidP="00B07425">
            <w:r>
              <w:rPr>
                <w:rFonts w:hint="eastAsia"/>
              </w:rPr>
              <w:t>11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1F0FF" w14:textId="2D660A30" w:rsidR="00ED1DF9" w:rsidRDefault="00770E24" w:rsidP="00B07425">
            <w:r w:rsidRPr="00770E24">
              <w:t>Verification code has expired</w:t>
            </w:r>
          </w:p>
        </w:tc>
      </w:tr>
      <w:tr w:rsidR="00ED1DF9" w14:paraId="1645FBFB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668" w14:textId="57403B36" w:rsidR="00ED1DF9" w:rsidRDefault="00ED1DF9" w:rsidP="00B07425">
            <w:r>
              <w:rPr>
                <w:rFonts w:hint="eastAsia"/>
              </w:rPr>
              <w:t>11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80F0B" w14:textId="5C9E7714" w:rsidR="00ED1DF9" w:rsidRDefault="005A412E" w:rsidP="00B07425">
            <w:r w:rsidRPr="005A412E">
              <w:t>incorrect verification code</w:t>
            </w:r>
          </w:p>
        </w:tc>
      </w:tr>
      <w:tr w:rsidR="00ED1DF9" w14:paraId="3EA2CFB5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285" w14:textId="64BBA0AB" w:rsidR="00ED1DF9" w:rsidRDefault="00ED1DF9" w:rsidP="00B07425">
            <w:r>
              <w:rPr>
                <w:rFonts w:hint="eastAsia"/>
              </w:rPr>
              <w:t>12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A4C6C" w14:textId="21BCA5C6" w:rsidR="00ED1DF9" w:rsidRDefault="00897103" w:rsidP="00B07425">
            <w:r w:rsidRPr="00897103">
              <w:t>Please enter the plant name</w:t>
            </w:r>
          </w:p>
        </w:tc>
      </w:tr>
      <w:tr w:rsidR="00ED1DF9" w14:paraId="3C5D715C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058" w14:textId="7922DC23" w:rsidR="00ED1DF9" w:rsidRDefault="00ED1DF9" w:rsidP="00B07425">
            <w:r>
              <w:rPr>
                <w:rFonts w:hint="eastAsia"/>
              </w:rPr>
              <w:t>12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6692B" w14:textId="45780DCF" w:rsidR="00ED1DF9" w:rsidRDefault="00897103" w:rsidP="00B07425">
            <w:r w:rsidRPr="00897103">
              <w:t>Please select a country</w:t>
            </w:r>
          </w:p>
        </w:tc>
      </w:tr>
      <w:tr w:rsidR="00ED1DF9" w14:paraId="2972DD20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056" w14:textId="79E59F72" w:rsidR="00ED1DF9" w:rsidRDefault="00ED1DF9" w:rsidP="00B07425">
            <w:r>
              <w:rPr>
                <w:rFonts w:hint="eastAsia"/>
              </w:rPr>
              <w:t>12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6B177" w14:textId="30D6EE18" w:rsidR="00ED1DF9" w:rsidRDefault="00897103" w:rsidP="00B07425">
            <w:r w:rsidRPr="00897103">
              <w:t>Please select province</w:t>
            </w:r>
          </w:p>
        </w:tc>
      </w:tr>
      <w:tr w:rsidR="00ED1DF9" w14:paraId="472E994F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436" w14:textId="6A154E54" w:rsidR="00ED1DF9" w:rsidRDefault="00ED1DF9" w:rsidP="00B07425">
            <w:r>
              <w:rPr>
                <w:rFonts w:hint="eastAsia"/>
              </w:rPr>
              <w:t>12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3E3FF" w14:textId="7E8A27E4" w:rsidR="00ED1DF9" w:rsidRDefault="00897103" w:rsidP="00B07425">
            <w:r w:rsidRPr="00897103">
              <w:t>Please choose the city</w:t>
            </w:r>
          </w:p>
        </w:tc>
      </w:tr>
      <w:tr w:rsidR="00ED1DF9" w14:paraId="4CEB2CAF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13F" w14:textId="42A0B361" w:rsidR="00ED1DF9" w:rsidRDefault="00ED1DF9" w:rsidP="00B07425">
            <w:r>
              <w:rPr>
                <w:rFonts w:hint="eastAsia"/>
              </w:rPr>
              <w:t>12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B391F" w14:textId="39C03325" w:rsidR="00ED1DF9" w:rsidRDefault="000930C7" w:rsidP="00B07425">
            <w:r w:rsidRPr="000930C7">
              <w:t>Please enter the street</w:t>
            </w:r>
          </w:p>
        </w:tc>
      </w:tr>
      <w:tr w:rsidR="00ED1DF9" w14:paraId="2E0B3D45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C2E" w14:textId="4476880A" w:rsidR="00ED1DF9" w:rsidRDefault="00ED1DF9" w:rsidP="00B07425">
            <w:r>
              <w:rPr>
                <w:rFonts w:hint="eastAsia"/>
              </w:rPr>
              <w:t>12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2C422" w14:textId="78DFAF00" w:rsidR="00ED1DF9" w:rsidRDefault="000930C7" w:rsidP="00B07425">
            <w:r w:rsidRPr="000930C7">
              <w:t>Please select time zone</w:t>
            </w:r>
          </w:p>
        </w:tc>
      </w:tr>
      <w:tr w:rsidR="00ED1DF9" w14:paraId="37D98A17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AE7" w14:textId="1DED7AD2" w:rsidR="00ED1DF9" w:rsidRDefault="00ED1DF9" w:rsidP="00B07425">
            <w:r>
              <w:rPr>
                <w:rFonts w:hint="eastAsia"/>
              </w:rPr>
              <w:t>120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BAFF1" w14:textId="1F7AEB93" w:rsidR="00ED1DF9" w:rsidRDefault="000930C7" w:rsidP="00B07425">
            <w:r w:rsidRPr="000930C7">
              <w:t>Please enter the installed capacity</w:t>
            </w:r>
          </w:p>
        </w:tc>
      </w:tr>
      <w:tr w:rsidR="00ED1DF9" w14:paraId="25C177F5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EBF" w14:textId="338924F5" w:rsidR="00ED1DF9" w:rsidRDefault="00ED1DF9" w:rsidP="00B07425">
            <w:r>
              <w:rPr>
                <w:rFonts w:hint="eastAsia"/>
              </w:rPr>
              <w:t>120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928DE" w14:textId="0C885D49" w:rsidR="00ED1DF9" w:rsidRDefault="000930C7" w:rsidP="00B07425">
            <w:r w:rsidRPr="000930C7">
              <w:t>Please enter electricity price</w:t>
            </w:r>
          </w:p>
        </w:tc>
      </w:tr>
      <w:tr w:rsidR="00ED1DF9" w14:paraId="4DCC95FA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61F" w14:textId="6F28F62D" w:rsidR="00ED1DF9" w:rsidRDefault="00ED1DF9" w:rsidP="00B07425">
            <w:r>
              <w:rPr>
                <w:rFonts w:hint="eastAsia"/>
              </w:rPr>
              <w:t>120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159B" w14:textId="263AF7CE" w:rsidR="00ED1DF9" w:rsidRDefault="000930C7" w:rsidP="00B07425">
            <w:r w:rsidRPr="000930C7">
              <w:t>Please select currency unit</w:t>
            </w:r>
          </w:p>
        </w:tc>
      </w:tr>
      <w:tr w:rsidR="00ED1DF9" w14:paraId="588ED81B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0FF" w14:textId="53FC6C8A" w:rsidR="00ED1DF9" w:rsidRDefault="00ED1DF9" w:rsidP="00B07425">
            <w:r>
              <w:rPr>
                <w:rFonts w:hint="eastAsia"/>
              </w:rPr>
              <w:t>120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88339" w14:textId="3187862A" w:rsidR="00ED1DF9" w:rsidRDefault="000930C7" w:rsidP="00B07425">
            <w:r w:rsidRPr="000930C7">
              <w:t>Please enter SN</w:t>
            </w:r>
          </w:p>
        </w:tc>
      </w:tr>
      <w:tr w:rsidR="00ED1DF9" w14:paraId="29C3FE0B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0BF" w14:textId="5A120D03" w:rsidR="00ED1DF9" w:rsidRDefault="00ED1DF9" w:rsidP="00B07425">
            <w:r>
              <w:rPr>
                <w:rFonts w:hint="eastAsia"/>
              </w:rPr>
              <w:t>12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A2ED9" w14:textId="00411ECC" w:rsidR="00ED1DF9" w:rsidRDefault="000930C7" w:rsidP="00B07425">
            <w:r w:rsidRPr="000930C7">
              <w:t>The power station with the same name already exists</w:t>
            </w:r>
          </w:p>
        </w:tc>
      </w:tr>
      <w:tr w:rsidR="00ED1DF9" w14:paraId="57567A7E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5BA" w14:textId="3506D3F5" w:rsidR="00ED1DF9" w:rsidRDefault="00ED1DF9" w:rsidP="00B07425">
            <w:r>
              <w:rPr>
                <w:rFonts w:hint="eastAsia"/>
              </w:rPr>
              <w:t>121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C51AF" w14:textId="7AE8DC79" w:rsidR="00ED1DF9" w:rsidRDefault="000930C7" w:rsidP="00B07425">
            <w:r w:rsidRPr="000930C7">
              <w:t>SN has not been imported into the database</w:t>
            </w:r>
          </w:p>
        </w:tc>
      </w:tr>
      <w:tr w:rsidR="00ED1DF9" w14:paraId="193C0988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DA6" w14:textId="5FC61067" w:rsidR="00ED1DF9" w:rsidRDefault="00ED1DF9" w:rsidP="00B07425">
            <w:r>
              <w:rPr>
                <w:rFonts w:hint="eastAsia"/>
              </w:rPr>
              <w:t>121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B5516" w14:textId="3CFA0634" w:rsidR="00ED1DF9" w:rsidRDefault="000930C7" w:rsidP="00B07425">
            <w:r w:rsidRPr="000930C7">
              <w:t>SN has been registered</w:t>
            </w:r>
          </w:p>
        </w:tc>
      </w:tr>
      <w:tr w:rsidR="00ED1DF9" w14:paraId="371A1CD4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D0F" w14:textId="0020ABFA" w:rsidR="00ED1DF9" w:rsidRDefault="00ED1DF9" w:rsidP="00B07425">
            <w:r>
              <w:rPr>
                <w:rFonts w:hint="eastAsia"/>
              </w:rPr>
              <w:t>13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3DEE1" w14:textId="12492A5A" w:rsidR="00ED1DF9" w:rsidRDefault="000930C7" w:rsidP="00B07425">
            <w:r w:rsidRPr="000930C7">
              <w:t>Please enter the serial number of the collector</w:t>
            </w:r>
          </w:p>
        </w:tc>
      </w:tr>
      <w:tr w:rsidR="00ED1DF9" w14:paraId="056ECB6D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91B" w14:textId="5834DE84" w:rsidR="00ED1DF9" w:rsidRDefault="00ED1DF9" w:rsidP="00B07425">
            <w:r>
              <w:rPr>
                <w:rFonts w:hint="eastAsia"/>
              </w:rPr>
              <w:t>13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BE3CC" w14:textId="31050A8B" w:rsidR="00ED1DF9" w:rsidRDefault="000930C7" w:rsidP="00B07425">
            <w:r w:rsidRPr="000930C7">
              <w:t>Please select equipment</w:t>
            </w:r>
          </w:p>
        </w:tc>
      </w:tr>
      <w:tr w:rsidR="00ED1DF9" w14:paraId="7A6A736B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2AD" w14:textId="69CE6C4C" w:rsidR="00ED1DF9" w:rsidRDefault="00ED1DF9" w:rsidP="00B07425">
            <w:r>
              <w:rPr>
                <w:rFonts w:hint="eastAsia"/>
              </w:rPr>
              <w:t>13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33239" w14:textId="37389AF8" w:rsidR="00ED1DF9" w:rsidRDefault="000930C7" w:rsidP="00B07425">
            <w:r w:rsidRPr="000930C7">
              <w:t>Device already exists</w:t>
            </w:r>
          </w:p>
        </w:tc>
      </w:tr>
      <w:tr w:rsidR="00ED1DF9" w14:paraId="013E207D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AEE" w14:textId="103AC720" w:rsidR="00ED1DF9" w:rsidRDefault="00ED1DF9" w:rsidP="00B07425">
            <w:r>
              <w:rPr>
                <w:rFonts w:hint="eastAsia"/>
              </w:rPr>
              <w:t>9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C776B" w14:textId="6691FA5B" w:rsidR="00ED1DF9" w:rsidRDefault="000930C7" w:rsidP="00B07425">
            <w:r w:rsidRPr="000930C7">
              <w:t>The incoming parameter is empty</w:t>
            </w:r>
          </w:p>
        </w:tc>
      </w:tr>
      <w:tr w:rsidR="00ED1DF9" w14:paraId="6840134E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31F" w14:textId="46752D26" w:rsidR="00ED1DF9" w:rsidRDefault="00ED1DF9" w:rsidP="00B07425">
            <w:r>
              <w:rPr>
                <w:rFonts w:hint="eastAsia"/>
              </w:rPr>
              <w:t>900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5B726" w14:textId="18B62388" w:rsidR="00ED1DF9" w:rsidRDefault="000930C7" w:rsidP="00B07425">
            <w:r w:rsidRPr="000930C7">
              <w:t>Incoming parameter error</w:t>
            </w:r>
          </w:p>
        </w:tc>
      </w:tr>
      <w:tr w:rsidR="00ED1DF9" w14:paraId="76BB2699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73D" w14:textId="76F0C1AA" w:rsidR="00ED1DF9" w:rsidRDefault="00ED1DF9" w:rsidP="00B07425">
            <w:r>
              <w:rPr>
                <w:rFonts w:hint="eastAsia"/>
              </w:rPr>
              <w:t>900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A0B94" w14:textId="15D2C498" w:rsidR="00ED1DF9" w:rsidRDefault="000930C7" w:rsidP="00B07425">
            <w:r w:rsidRPr="000930C7">
              <w:t>Item not found</w:t>
            </w:r>
          </w:p>
        </w:tc>
      </w:tr>
      <w:tr w:rsidR="00ED1DF9" w14:paraId="4CD47E7E" w14:textId="77777777" w:rsidTr="0086749C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EDC" w14:textId="3FA7BCE7" w:rsidR="00ED1DF9" w:rsidRDefault="00ED1DF9" w:rsidP="00B07425">
            <w:r>
              <w:rPr>
                <w:rFonts w:hint="eastAsia"/>
              </w:rPr>
              <w:t>900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35518" w14:textId="10B46F8D" w:rsidR="00ED1DF9" w:rsidRDefault="000930C7" w:rsidP="00B07425">
            <w:r w:rsidRPr="000930C7">
              <w:t>You do not have this permission</w:t>
            </w:r>
          </w:p>
        </w:tc>
      </w:tr>
      <w:tr w:rsidR="0086749C" w14:paraId="51422FE5" w14:textId="77777777" w:rsidTr="0086749C">
        <w:trPr>
          <w:trHeight w:val="10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BE0" w14:textId="42FC1F66" w:rsidR="0086749C" w:rsidRDefault="0086749C" w:rsidP="00B07425">
            <w:r>
              <w:rPr>
                <w:rFonts w:hint="eastAsia"/>
              </w:rPr>
              <w:t>900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ACE3" w14:textId="35382CB3" w:rsidR="0086749C" w:rsidRPr="000930C7" w:rsidRDefault="0086749C" w:rsidP="00B07425">
            <w:r w:rsidRPr="0086749C">
              <w:t>OpenID is empty</w:t>
            </w:r>
          </w:p>
        </w:tc>
      </w:tr>
      <w:tr w:rsidR="0086749C" w14:paraId="414C27BB" w14:textId="77777777" w:rsidTr="00ED1DF9">
        <w:trPr>
          <w:trHeight w:val="100"/>
        </w:trPr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14:paraId="1AB1AC2B" w14:textId="6EA415DB" w:rsidR="0086749C" w:rsidRDefault="0086749C" w:rsidP="00B07425">
            <w:r>
              <w:rPr>
                <w:rFonts w:hint="eastAsia"/>
              </w:rPr>
              <w:t>900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</w:tcBorders>
          </w:tcPr>
          <w:p w14:paraId="2D26B721" w14:textId="2C063998" w:rsidR="0086749C" w:rsidRPr="0086749C" w:rsidRDefault="0086749C" w:rsidP="00B07425">
            <w:r w:rsidRPr="0086749C">
              <w:t>User information is illegal</w:t>
            </w:r>
          </w:p>
        </w:tc>
      </w:tr>
    </w:tbl>
    <w:p w14:paraId="733C1FD7" w14:textId="77777777" w:rsidR="0086749C" w:rsidRDefault="0086749C" w:rsidP="00B07425"/>
    <w:p w14:paraId="328F1227" w14:textId="794F5350" w:rsidR="0030533C" w:rsidRDefault="0030533C"/>
    <w:p w14:paraId="137B5AAD" w14:textId="77777777" w:rsidR="00620BF0" w:rsidRDefault="00620BF0"/>
    <w:p w14:paraId="35CEC030" w14:textId="592A7845" w:rsidR="00992992" w:rsidRDefault="00E13D46" w:rsidP="00B07425">
      <w:pPr>
        <w:pStyle w:val="3"/>
      </w:pPr>
      <w:bookmarkStart w:id="0" w:name="_Toc58317353"/>
      <w:r>
        <w:rPr>
          <w:rFonts w:hint="eastAsia"/>
        </w:rPr>
        <w:t>1.1</w:t>
      </w:r>
      <w:r w:rsidR="00AC19F9" w:rsidRPr="00AC19F9">
        <w:t xml:space="preserve"> Account login</w:t>
      </w:r>
      <w:bookmarkEnd w:id="0"/>
    </w:p>
    <w:p w14:paraId="09377024" w14:textId="62CB367B" w:rsidR="00EB47F0" w:rsidRDefault="004E08CA" w:rsidP="00B0742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E08CA">
        <w:t>Request address</w:t>
      </w:r>
      <w:r w:rsidR="00452094">
        <w:rPr>
          <w:rFonts w:hint="eastAsia"/>
        </w:rPr>
        <w:t xml:space="preserve"> /</w:t>
      </w:r>
      <w:proofErr w:type="spellStart"/>
      <w:r w:rsidR="00452094">
        <w:rPr>
          <w:rFonts w:hint="eastAsia"/>
        </w:rPr>
        <w:t>api</w:t>
      </w:r>
      <w:proofErr w:type="spellEnd"/>
      <w:r w:rsidR="00452094">
        <w:rPr>
          <w:rFonts w:hint="eastAsia"/>
        </w:rPr>
        <w:t>/account</w:t>
      </w:r>
      <w:r w:rsidR="00452094">
        <w:t>/</w:t>
      </w:r>
      <w:proofErr w:type="spellStart"/>
      <w:r w:rsidR="00452094">
        <w:rPr>
          <w:rFonts w:ascii="新宋体" w:eastAsia="新宋体" w:cs="新宋体"/>
          <w:color w:val="000000"/>
          <w:kern w:val="0"/>
          <w:sz w:val="19"/>
          <w:szCs w:val="19"/>
        </w:rPr>
        <w:t>GetToken</w:t>
      </w:r>
      <w:proofErr w:type="spellEnd"/>
    </w:p>
    <w:p w14:paraId="4555105B" w14:textId="77777777" w:rsidR="00D34FD8" w:rsidRDefault="00D34FD8" w:rsidP="00B07425">
      <w:r w:rsidRPr="004F716D">
        <w:t>Request method</w:t>
      </w:r>
      <w:r>
        <w:rPr>
          <w:rFonts w:hint="eastAsia"/>
        </w:rPr>
        <w:t>：POST</w:t>
      </w:r>
    </w:p>
    <w:p w14:paraId="08698461" w14:textId="53082DB7" w:rsidR="00C47D35" w:rsidRDefault="00C47D35" w:rsidP="00B07425"/>
    <w:p w14:paraId="7BCEB352" w14:textId="29D93BB3" w:rsidR="00C47D35" w:rsidRDefault="00C47D35" w:rsidP="00B07425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B459FE" w14:paraId="623E9E0E" w14:textId="77777777" w:rsidTr="00B4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C4476C" w14:textId="14B46097" w:rsidR="00B459FE" w:rsidRDefault="00B459FE" w:rsidP="00B07425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23F4D653" w14:textId="17DEB214" w:rsidR="00B459FE" w:rsidRDefault="00B459FE" w:rsidP="00B07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02CEEAB3" w14:textId="6830881E" w:rsidR="00B459FE" w:rsidRDefault="00B459FE" w:rsidP="00B07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B459FE" w14:paraId="0BE67928" w14:textId="77777777" w:rsidTr="00B4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0A5C7F" w14:textId="3E2C386D" w:rsidR="00B459FE" w:rsidRDefault="00B459FE" w:rsidP="00B07425">
            <w:proofErr w:type="spellStart"/>
            <w:r>
              <w:rPr>
                <w:rFonts w:hint="eastAsia"/>
              </w:rPr>
              <w:t>Cultrue</w:t>
            </w:r>
            <w:proofErr w:type="spellEnd"/>
          </w:p>
        </w:tc>
        <w:tc>
          <w:tcPr>
            <w:tcW w:w="2074" w:type="dxa"/>
          </w:tcPr>
          <w:p w14:paraId="338B2D4F" w14:textId="0B2D8C89" w:rsidR="00B459FE" w:rsidRDefault="00B459FE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7D55F9E0" w14:textId="67BA1F7D" w:rsidR="00B459FE" w:rsidRDefault="00047849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en</w:t>
            </w:r>
            <w:proofErr w:type="spellEnd"/>
            <w:r>
              <w:t>-us” or “</w:t>
            </w:r>
            <w:proofErr w:type="spellStart"/>
            <w:r>
              <w:t>zh-cn</w:t>
            </w:r>
            <w:proofErr w:type="spellEnd"/>
            <w:r>
              <w:t>”</w:t>
            </w:r>
          </w:p>
        </w:tc>
      </w:tr>
    </w:tbl>
    <w:p w14:paraId="0DD40E75" w14:textId="603E8AF3" w:rsidR="00C47D35" w:rsidRDefault="00C47D35" w:rsidP="00B07425"/>
    <w:p w14:paraId="5A657121" w14:textId="46BEB463" w:rsidR="00B459FE" w:rsidRDefault="00F661CB" w:rsidP="00B07425">
      <w:r w:rsidRPr="00F661CB">
        <w:t>Request parameter</w:t>
      </w:r>
      <w:r w:rsidR="00B459FE"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AE3574" w14:paraId="0DB04704" w14:textId="77777777" w:rsidTr="00AE3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E06289" w14:textId="204FDE28" w:rsidR="00AE3574" w:rsidRDefault="00F20687" w:rsidP="00B07425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6E30FC35" w14:textId="2C194669" w:rsidR="00AE3574" w:rsidRDefault="00F20687" w:rsidP="00B07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6848604F" w14:textId="04F93353" w:rsidR="00AE3574" w:rsidRDefault="00F20687" w:rsidP="00B07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E3574" w14:paraId="2571503A" w14:textId="77777777" w:rsidTr="00AE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A10BCA" w14:textId="6AB8CE19" w:rsidR="00AE3574" w:rsidRDefault="00AE3574" w:rsidP="00B07425">
            <w:r>
              <w:t>username</w:t>
            </w:r>
          </w:p>
        </w:tc>
        <w:tc>
          <w:tcPr>
            <w:tcW w:w="2074" w:type="dxa"/>
          </w:tcPr>
          <w:p w14:paraId="434E2C15" w14:textId="79315435" w:rsidR="00AE3574" w:rsidRDefault="00AE3574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28FE0A75" w14:textId="77777777" w:rsidR="00AE3574" w:rsidRDefault="00AE3574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574" w14:paraId="2F9EEEDF" w14:textId="77777777" w:rsidTr="00AE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1F8D80" w14:textId="3613E61A" w:rsidR="00AE3574" w:rsidRDefault="00AE3574" w:rsidP="00B07425">
            <w:proofErr w:type="spellStart"/>
            <w:r>
              <w:rPr>
                <w:rFonts w:hint="eastAsia"/>
              </w:rPr>
              <w:t>p</w:t>
            </w:r>
            <w:r>
              <w:t>wd</w:t>
            </w:r>
            <w:proofErr w:type="spellEnd"/>
          </w:p>
        </w:tc>
        <w:tc>
          <w:tcPr>
            <w:tcW w:w="2074" w:type="dxa"/>
          </w:tcPr>
          <w:p w14:paraId="60842577" w14:textId="71B9AF08" w:rsidR="00AE3574" w:rsidRDefault="00AE3574" w:rsidP="00B07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489E2863" w14:textId="77777777" w:rsidR="00AE3574" w:rsidRDefault="00AE3574" w:rsidP="00B07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3574" w14:paraId="12B9D78D" w14:textId="77777777" w:rsidTr="00AE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C81674" w14:textId="77777777" w:rsidR="00AE3574" w:rsidRPr="00B459FE" w:rsidRDefault="00AE3574" w:rsidP="00B07425">
            <w:proofErr w:type="spellStart"/>
            <w:r w:rsidRPr="00B459F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nid</w:t>
            </w:r>
            <w:proofErr w:type="spellEnd"/>
          </w:p>
        </w:tc>
        <w:tc>
          <w:tcPr>
            <w:tcW w:w="2074" w:type="dxa"/>
          </w:tcPr>
          <w:p w14:paraId="1E122454" w14:textId="77777777" w:rsidR="00AE3574" w:rsidRDefault="00AE3574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3908693B" w14:textId="6A200DCB" w:rsidR="00AE3574" w:rsidRDefault="00C879AB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9A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iew user information identification code</w:t>
            </w:r>
          </w:p>
        </w:tc>
      </w:tr>
    </w:tbl>
    <w:p w14:paraId="7C3F559B" w14:textId="1647CC34" w:rsidR="00B459FE" w:rsidRDefault="00B459FE" w:rsidP="00B07425"/>
    <w:p w14:paraId="6257CCAC" w14:textId="2F1E372C" w:rsidR="0049337D" w:rsidRPr="0049337D" w:rsidRDefault="00390816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90816">
        <w:t xml:space="preserve">Correct return </w:t>
      </w:r>
      <w:proofErr w:type="gramStart"/>
      <w:r w:rsidRPr="00390816">
        <w:t>example</w:t>
      </w:r>
      <w:r w:rsidR="0049337D"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  <w:proofErr w:type="gramEnd"/>
    </w:p>
    <w:p w14:paraId="5D53D86C" w14:textId="77777777" w:rsidR="0049337D" w:rsidRPr="0049337D" w:rsidRDefault="0049337D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9337D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27D53" w14:textId="77777777" w:rsidR="0049337D" w:rsidRPr="0049337D" w:rsidRDefault="0049337D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9337D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AECE0B" w14:textId="77777777" w:rsidR="0049337D" w:rsidRPr="0049337D" w:rsidRDefault="0049337D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9337D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233D43" w14:textId="77777777" w:rsidR="0049337D" w:rsidRPr="0049337D" w:rsidRDefault="0049337D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3F1EED5" w14:textId="77777777" w:rsidR="0049337D" w:rsidRPr="0049337D" w:rsidRDefault="0049337D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Role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9337D">
        <w:rPr>
          <w:rFonts w:ascii="Consolas" w:eastAsia="宋体" w:hAnsi="Consolas" w:cs="宋体"/>
          <w:color w:val="0451A5"/>
          <w:kern w:val="0"/>
          <w:sz w:val="18"/>
          <w:szCs w:val="18"/>
        </w:rPr>
        <w:t>"4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6443C2" w14:textId="25226496" w:rsidR="0049337D" w:rsidRPr="0049337D" w:rsidRDefault="0049337D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9337D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885646" w14:textId="68AA1DD7" w:rsidR="0049337D" w:rsidRPr="0049337D" w:rsidRDefault="0049337D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9337D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628B61" w14:textId="77777777" w:rsidR="0049337D" w:rsidRPr="0049337D" w:rsidRDefault="0049337D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StationCount</w:t>
      </w:r>
      <w:proofErr w:type="spellEnd"/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9337D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14:paraId="7C89DACE" w14:textId="77777777" w:rsidR="0049337D" w:rsidRPr="0049337D" w:rsidRDefault="0049337D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F9C177B" w14:textId="77777777" w:rsidR="0049337D" w:rsidRPr="0049337D" w:rsidRDefault="0049337D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4782BC" w14:textId="77777777" w:rsidR="009348E2" w:rsidRDefault="00AC2225" w:rsidP="00B07425">
      <w:r w:rsidRPr="00AC2225">
        <w:t>Error return example</w:t>
      </w:r>
    </w:p>
    <w:p w14:paraId="18AF6925" w14:textId="588909BD" w:rsidR="00B554AB" w:rsidRPr="00B554AB" w:rsidRDefault="00B554AB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616C9C" w14:textId="77777777" w:rsidR="00B554AB" w:rsidRPr="00B554AB" w:rsidRDefault="00B554AB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554AB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554AB">
        <w:rPr>
          <w:rFonts w:ascii="Consolas" w:eastAsia="宋体" w:hAnsi="Consolas" w:cs="宋体"/>
          <w:color w:val="0451A5"/>
          <w:kern w:val="0"/>
          <w:sz w:val="18"/>
          <w:szCs w:val="18"/>
        </w:rPr>
        <w:t>"1003"</w:t>
      </w: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90710A" w14:textId="77777777" w:rsidR="00B554AB" w:rsidRPr="00B554AB" w:rsidRDefault="00B554AB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554A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554A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554AB">
        <w:rPr>
          <w:rFonts w:ascii="Consolas" w:eastAsia="宋体" w:hAnsi="Consolas" w:cs="宋体"/>
          <w:color w:val="0451A5"/>
          <w:kern w:val="0"/>
          <w:sz w:val="18"/>
          <w:szCs w:val="18"/>
        </w:rPr>
        <w:t>账号不存在</w:t>
      </w:r>
      <w:r w:rsidRPr="00B554A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4D7AB4" w14:textId="77777777" w:rsidR="00B554AB" w:rsidRPr="00B554AB" w:rsidRDefault="00B554AB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554A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554AB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B554A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554A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691EB6" w14:textId="77777777" w:rsidR="00B554AB" w:rsidRPr="00B554AB" w:rsidRDefault="00B554AB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554A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: {}</w:t>
      </w:r>
    </w:p>
    <w:p w14:paraId="76CC055B" w14:textId="1F22B6E4" w:rsidR="00B554AB" w:rsidRDefault="00B554AB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554A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1CEFC75" w14:textId="0737B988" w:rsidR="00D978F7" w:rsidRDefault="00D978F7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25D0FE6" w14:textId="3488AABD" w:rsidR="00D978F7" w:rsidRDefault="00173809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809">
        <w:rPr>
          <w:rFonts w:ascii="Consolas" w:eastAsia="宋体" w:hAnsi="Consolas" w:cs="宋体"/>
          <w:color w:val="000000"/>
          <w:kern w:val="0"/>
          <w:sz w:val="18"/>
          <w:szCs w:val="18"/>
        </w:rPr>
        <w:t>Note: Refer to this example for the return parameter format of the return interface later, and will not be explained later</w:t>
      </w:r>
    </w:p>
    <w:p w14:paraId="7A0AD23F" w14:textId="77777777" w:rsidR="00272312" w:rsidRPr="00B554AB" w:rsidRDefault="00272312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6369B28" w14:textId="02033C2F" w:rsidR="00B554AB" w:rsidRDefault="00CE6392" w:rsidP="00B07425">
      <w:pPr>
        <w:pStyle w:val="3"/>
      </w:pPr>
      <w:bookmarkStart w:id="1" w:name="_Toc58317354"/>
      <w:r>
        <w:rPr>
          <w:rFonts w:hint="eastAsia"/>
        </w:rPr>
        <w:lastRenderedPageBreak/>
        <w:t>1.2</w:t>
      </w:r>
      <w:r w:rsidR="00272312" w:rsidRPr="00272312">
        <w:t xml:space="preserve"> account registration</w:t>
      </w:r>
      <w:bookmarkEnd w:id="1"/>
    </w:p>
    <w:p w14:paraId="4554249B" w14:textId="50894FEC" w:rsidR="00D978F7" w:rsidRDefault="004E08CA" w:rsidP="00B0742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E08CA">
        <w:t>Request address</w:t>
      </w:r>
      <w:r w:rsidR="00D978F7">
        <w:rPr>
          <w:rFonts w:hint="eastAsia"/>
        </w:rPr>
        <w:t xml:space="preserve"> /</w:t>
      </w:r>
      <w:proofErr w:type="spellStart"/>
      <w:r w:rsidR="00D978F7">
        <w:rPr>
          <w:rFonts w:hint="eastAsia"/>
        </w:rPr>
        <w:t>api</w:t>
      </w:r>
      <w:proofErr w:type="spellEnd"/>
      <w:r w:rsidR="00D978F7">
        <w:rPr>
          <w:rFonts w:hint="eastAsia"/>
        </w:rPr>
        <w:t>/account</w:t>
      </w:r>
      <w:r w:rsidR="00D978F7">
        <w:t>/</w:t>
      </w:r>
      <w:r w:rsidR="00717A74">
        <w:rPr>
          <w:rFonts w:ascii="新宋体" w:eastAsia="新宋体" w:cs="新宋体"/>
          <w:color w:val="000000"/>
          <w:kern w:val="0"/>
          <w:sz w:val="19"/>
          <w:szCs w:val="19"/>
        </w:rPr>
        <w:t>Register</w:t>
      </w:r>
    </w:p>
    <w:p w14:paraId="7E4921BC" w14:textId="77777777" w:rsidR="00804E4F" w:rsidRDefault="00804E4F" w:rsidP="00B07425">
      <w:r w:rsidRPr="004F716D">
        <w:t>Request method</w:t>
      </w:r>
      <w:r>
        <w:rPr>
          <w:rFonts w:hint="eastAsia"/>
        </w:rPr>
        <w:t>：POST</w:t>
      </w:r>
    </w:p>
    <w:p w14:paraId="3B7C6EF8" w14:textId="77777777" w:rsidR="00D978F7" w:rsidRDefault="00D978F7" w:rsidP="00B07425"/>
    <w:p w14:paraId="2FB9F5AA" w14:textId="77777777" w:rsidR="00D978F7" w:rsidRDefault="00D978F7" w:rsidP="00B07425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D978F7" w14:paraId="0E488FCA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123EDF" w14:textId="77777777" w:rsidR="00D978F7" w:rsidRDefault="00D978F7" w:rsidP="00B07425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3302A8C2" w14:textId="77777777" w:rsidR="00D978F7" w:rsidRDefault="00D978F7" w:rsidP="00B07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0810F9B7" w14:textId="77777777" w:rsidR="00D978F7" w:rsidRDefault="00D978F7" w:rsidP="00B07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D978F7" w14:paraId="454A7142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C0F59A" w14:textId="61A589F6" w:rsidR="00D978F7" w:rsidRDefault="00D978F7" w:rsidP="00B07425"/>
        </w:tc>
        <w:tc>
          <w:tcPr>
            <w:tcW w:w="2074" w:type="dxa"/>
          </w:tcPr>
          <w:p w14:paraId="559AD7C8" w14:textId="4A07ED3D" w:rsidR="00D978F7" w:rsidRDefault="00D978F7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8" w:type="dxa"/>
          </w:tcPr>
          <w:p w14:paraId="3054EE65" w14:textId="77777777" w:rsidR="00D978F7" w:rsidRDefault="00D978F7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E7BF47" w14:textId="77777777" w:rsidR="00D978F7" w:rsidRDefault="00D978F7" w:rsidP="00B07425"/>
    <w:p w14:paraId="7CA1D983" w14:textId="47CE0903" w:rsidR="00D978F7" w:rsidRDefault="002F1AE3" w:rsidP="00B07425">
      <w:r w:rsidRPr="002F1AE3">
        <w:t>account registration</w:t>
      </w:r>
      <w:r w:rsidR="00D978F7"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D978F7" w14:paraId="0FB45ECC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2264CF" w14:textId="77777777" w:rsidR="00D978F7" w:rsidRDefault="00D978F7" w:rsidP="00B07425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0A823A89" w14:textId="77777777" w:rsidR="00D978F7" w:rsidRDefault="00D978F7" w:rsidP="00B07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410C4B5F" w14:textId="77777777" w:rsidR="00D978F7" w:rsidRDefault="00D978F7" w:rsidP="00B07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978F7" w14:paraId="0C4F33AC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A55F13" w14:textId="77777777" w:rsidR="00D978F7" w:rsidRDefault="00D978F7" w:rsidP="00B07425">
            <w:r>
              <w:t>username</w:t>
            </w:r>
          </w:p>
        </w:tc>
        <w:tc>
          <w:tcPr>
            <w:tcW w:w="2074" w:type="dxa"/>
          </w:tcPr>
          <w:p w14:paraId="043D20C4" w14:textId="77777777" w:rsidR="00D978F7" w:rsidRDefault="00D978F7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381EAFE8" w14:textId="77777777" w:rsidR="00D978F7" w:rsidRDefault="00D978F7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78F7" w14:paraId="067B7C8E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7DFF89" w14:textId="77777777" w:rsidR="00D978F7" w:rsidRDefault="00D978F7" w:rsidP="00B07425">
            <w:proofErr w:type="spellStart"/>
            <w:r>
              <w:rPr>
                <w:rFonts w:hint="eastAsia"/>
              </w:rPr>
              <w:t>p</w:t>
            </w:r>
            <w:r>
              <w:t>wd</w:t>
            </w:r>
            <w:proofErr w:type="spellEnd"/>
          </w:p>
        </w:tc>
        <w:tc>
          <w:tcPr>
            <w:tcW w:w="2074" w:type="dxa"/>
          </w:tcPr>
          <w:p w14:paraId="5DC1117F" w14:textId="77777777" w:rsidR="00D978F7" w:rsidRDefault="00D978F7" w:rsidP="00B07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52C91019" w14:textId="41130958" w:rsidR="00D978F7" w:rsidRDefault="00027D80" w:rsidP="00B07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</w:tr>
      <w:tr w:rsidR="00D978F7" w14:paraId="0E68560D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661586" w14:textId="5835C13A" w:rsidR="00D978F7" w:rsidRPr="00B459FE" w:rsidRDefault="00CB5390" w:rsidP="00B07425"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Code</w:t>
            </w:r>
            <w:proofErr w:type="spellEnd"/>
          </w:p>
        </w:tc>
        <w:tc>
          <w:tcPr>
            <w:tcW w:w="2074" w:type="dxa"/>
          </w:tcPr>
          <w:p w14:paraId="49548986" w14:textId="77777777" w:rsidR="00D978F7" w:rsidRDefault="00D978F7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4B2CBD55" w14:textId="219BE5EC" w:rsidR="00D978F7" w:rsidRDefault="00027D80" w:rsidP="00B07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D80">
              <w:t>It’s useless at the moment, you don’t need to fill in the actual parameters, and the empty string needs to be filled in</w:t>
            </w:r>
          </w:p>
        </w:tc>
      </w:tr>
    </w:tbl>
    <w:p w14:paraId="6521E738" w14:textId="77777777" w:rsidR="00D978F7" w:rsidRDefault="00D978F7" w:rsidP="00B07425"/>
    <w:p w14:paraId="2B7FFF13" w14:textId="77777777" w:rsidR="007E6744" w:rsidRDefault="002D23E8" w:rsidP="00B07425">
      <w:r w:rsidRPr="002D23E8">
        <w:t>Correct return example</w:t>
      </w:r>
    </w:p>
    <w:p w14:paraId="61CF7A3E" w14:textId="6B1F5154" w:rsidR="00D978F7" w:rsidRPr="0049337D" w:rsidRDefault="00D978F7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688A2A0" w14:textId="0714BFE9" w:rsidR="00D978F7" w:rsidRPr="0049337D" w:rsidRDefault="00D978F7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9337D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AF76EE" w14:textId="6F5DE593" w:rsidR="00D978F7" w:rsidRPr="0049337D" w:rsidRDefault="00D978F7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9337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: {}</w:t>
      </w:r>
    </w:p>
    <w:p w14:paraId="06725A23" w14:textId="77777777" w:rsidR="00D978F7" w:rsidRPr="0049337D" w:rsidRDefault="00D978F7" w:rsidP="00B07425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9337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A4F346" w14:textId="77777777" w:rsidR="00B07408" w:rsidRDefault="00B07408" w:rsidP="00B07425"/>
    <w:p w14:paraId="0149D669" w14:textId="5BCCFC7B" w:rsidR="000F3E6B" w:rsidRPr="00B07425" w:rsidRDefault="00FF4362" w:rsidP="00B07425">
      <w:pPr>
        <w:pStyle w:val="3"/>
      </w:pPr>
      <w:bookmarkStart w:id="2" w:name="_Toc58317355"/>
      <w:r>
        <w:rPr>
          <w:rFonts w:hint="eastAsia"/>
        </w:rPr>
        <w:t>2</w:t>
      </w:r>
      <w:r w:rsidR="00717A74">
        <w:rPr>
          <w:rFonts w:hint="eastAsia"/>
        </w:rPr>
        <w:t>.</w:t>
      </w:r>
      <w:r>
        <w:rPr>
          <w:rFonts w:hint="eastAsia"/>
        </w:rPr>
        <w:t>1</w:t>
      </w:r>
      <w:r w:rsidR="000820AE" w:rsidRPr="000820AE">
        <w:t xml:space="preserve"> </w:t>
      </w:r>
      <w:r w:rsidR="000820AE" w:rsidRPr="00B07425">
        <w:t>Get time zone list</w:t>
      </w:r>
      <w:bookmarkEnd w:id="2"/>
    </w:p>
    <w:p w14:paraId="697FF1D6" w14:textId="5E68736C" w:rsidR="00717A74" w:rsidRDefault="004E08CA" w:rsidP="00717A7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E08CA">
        <w:t>Request address</w:t>
      </w:r>
      <w:r w:rsidR="001945A7">
        <w:rPr>
          <w:rFonts w:hint="eastAsia"/>
        </w:rPr>
        <w:t>：</w:t>
      </w:r>
      <w:r w:rsidR="00717A74">
        <w:rPr>
          <w:rFonts w:hint="eastAsia"/>
        </w:rPr>
        <w:t xml:space="preserve"> /</w:t>
      </w:r>
      <w:proofErr w:type="spellStart"/>
      <w:r w:rsidR="00717A74">
        <w:rPr>
          <w:rFonts w:hint="eastAsia"/>
        </w:rPr>
        <w:t>api</w:t>
      </w:r>
      <w:proofErr w:type="spellEnd"/>
      <w:r w:rsidR="00717A74">
        <w:rPr>
          <w:rFonts w:hint="eastAsia"/>
        </w:rPr>
        <w:t>/</w:t>
      </w:r>
      <w:r w:rsidR="000F3E6B"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 w:rsidR="000F3E6B"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 w:rsidR="000F3E6B">
        <w:t xml:space="preserve"> </w:t>
      </w:r>
      <w:r w:rsidR="00717A74">
        <w:t>/</w:t>
      </w:r>
      <w:r w:rsidR="000F3E6B"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0F3E6B">
        <w:rPr>
          <w:rFonts w:ascii="新宋体" w:eastAsia="新宋体" w:cs="新宋体"/>
          <w:color w:val="000000"/>
          <w:kern w:val="0"/>
          <w:sz w:val="19"/>
          <w:szCs w:val="19"/>
        </w:rPr>
        <w:t>GetTimeZoneList</w:t>
      </w:r>
      <w:proofErr w:type="spellEnd"/>
    </w:p>
    <w:p w14:paraId="1C831C88" w14:textId="77777777" w:rsidR="001D3DF5" w:rsidRDefault="001D3DF5" w:rsidP="001D3DF5">
      <w:r w:rsidRPr="004F716D">
        <w:t>Request method</w:t>
      </w:r>
      <w:r>
        <w:rPr>
          <w:rFonts w:hint="eastAsia"/>
        </w:rPr>
        <w:t>：POST</w:t>
      </w:r>
    </w:p>
    <w:p w14:paraId="44635C7E" w14:textId="77777777" w:rsidR="00717A74" w:rsidRDefault="00717A74" w:rsidP="00717A74"/>
    <w:p w14:paraId="32E01DB9" w14:textId="77777777" w:rsidR="00717A74" w:rsidRDefault="00717A74" w:rsidP="00717A74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717A74" w14:paraId="6875C42A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E114C7" w14:textId="77777777" w:rsidR="00717A74" w:rsidRDefault="00717A74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07E6F694" w14:textId="77777777" w:rsidR="00717A74" w:rsidRDefault="00717A7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428E4EE7" w14:textId="77777777" w:rsidR="00717A74" w:rsidRDefault="00717A7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717A74" w14:paraId="471EA8D9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F36DB5" w14:textId="4E670D9D" w:rsidR="00717A74" w:rsidRDefault="000F3E6B" w:rsidP="00805A88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ulture</w:t>
            </w:r>
          </w:p>
        </w:tc>
        <w:tc>
          <w:tcPr>
            <w:tcW w:w="2074" w:type="dxa"/>
          </w:tcPr>
          <w:p w14:paraId="7DC46230" w14:textId="5C48078C" w:rsidR="00717A74" w:rsidRDefault="000F3E6B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71F7B66F" w14:textId="5EA6A974" w:rsidR="00717A74" w:rsidRDefault="006E5108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en</w:t>
            </w:r>
            <w:proofErr w:type="spellEnd"/>
            <w:r>
              <w:t>-us” or “</w:t>
            </w:r>
            <w:proofErr w:type="spellStart"/>
            <w:r>
              <w:t>zh-cn</w:t>
            </w:r>
            <w:proofErr w:type="spellEnd"/>
            <w:r>
              <w:t>”</w:t>
            </w:r>
          </w:p>
        </w:tc>
      </w:tr>
      <w:tr w:rsidR="000F3E6B" w14:paraId="68489B79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68F75F" w14:textId="3260E047" w:rsidR="000F3E6B" w:rsidRDefault="000F3E6B" w:rsidP="00805A88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05E6D8D9" w14:textId="7AC5A256" w:rsidR="000F3E6B" w:rsidRDefault="000F3E6B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0419AE83" w14:textId="607070A0" w:rsidR="000F3E6B" w:rsidRDefault="006E5108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9A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iew user information identification code</w:t>
            </w:r>
          </w:p>
        </w:tc>
      </w:tr>
    </w:tbl>
    <w:p w14:paraId="20E18FF8" w14:textId="77777777" w:rsidR="00717A74" w:rsidRDefault="00717A74" w:rsidP="00717A74"/>
    <w:p w14:paraId="3F6929EF" w14:textId="77777777" w:rsidR="00043BB8" w:rsidRDefault="001A0BAD" w:rsidP="00686A5C">
      <w:pPr>
        <w:widowControl/>
        <w:shd w:val="clear" w:color="auto" w:fill="FFFFFE"/>
        <w:spacing w:line="270" w:lineRule="atLeast"/>
        <w:jc w:val="left"/>
      </w:pPr>
      <w:r w:rsidRPr="001A0BAD">
        <w:t>Correct return example</w:t>
      </w:r>
    </w:p>
    <w:p w14:paraId="0C58CDB1" w14:textId="346FC86F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{</w:t>
      </w:r>
    </w:p>
    <w:p w14:paraId="45D7B001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"Status": "0",</w:t>
      </w:r>
    </w:p>
    <w:p w14:paraId="7E87F2BF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"Message": "",</w:t>
      </w:r>
    </w:p>
    <w:p w14:paraId="4078882A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"</w:t>
      </w:r>
      <w:proofErr w:type="spellStart"/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": 0,</w:t>
      </w:r>
    </w:p>
    <w:p w14:paraId="6B0C99FB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"Data": [</w:t>
      </w:r>
    </w:p>
    <w:p w14:paraId="5D7C3382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    {</w:t>
      </w:r>
    </w:p>
    <w:p w14:paraId="00D0EFDA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        "Key": "(GMT-12: 00) International Date Line West",</w:t>
      </w:r>
    </w:p>
    <w:p w14:paraId="6A8E27B4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        "Val": "1"</w:t>
      </w:r>
    </w:p>
    <w:p w14:paraId="6A96165B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    },</w:t>
      </w:r>
    </w:p>
    <w:p w14:paraId="1AE490EE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lastRenderedPageBreak/>
        <w:t>        {</w:t>
      </w:r>
    </w:p>
    <w:p w14:paraId="4D98B534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        "Key": "(GMT-11: 00) Samoa",</w:t>
      </w:r>
    </w:p>
    <w:p w14:paraId="766C7550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        "Val": "2"</w:t>
      </w:r>
    </w:p>
    <w:p w14:paraId="39DD6DB5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    },</w:t>
      </w:r>
    </w:p>
    <w:p w14:paraId="67F278FE" w14:textId="50AA7ACD" w:rsidR="00686A5C" w:rsidRPr="00686A5C" w:rsidRDefault="00686A5C" w:rsidP="001310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   </w:t>
      </w:r>
      <w:r w:rsidR="00131090" w:rsidRPr="0067071E">
        <w:rPr>
          <w:rFonts w:ascii="Consolas" w:eastAsia="宋体" w:hAnsi="Consolas" w:cs="宋体"/>
          <w:color w:val="A31515"/>
          <w:kern w:val="0"/>
          <w:sz w:val="18"/>
          <w:szCs w:val="18"/>
        </w:rPr>
        <w:t>…</w:t>
      </w:r>
    </w:p>
    <w:p w14:paraId="5C18966B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    ]</w:t>
      </w:r>
    </w:p>
    <w:p w14:paraId="364F6129" w14:textId="77777777" w:rsidR="00686A5C" w:rsidRPr="00686A5C" w:rsidRDefault="00686A5C" w:rsidP="00686A5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A31515"/>
          <w:kern w:val="0"/>
          <w:sz w:val="18"/>
          <w:szCs w:val="18"/>
        </w:rPr>
      </w:pPr>
      <w:r w:rsidRPr="00686A5C">
        <w:rPr>
          <w:rFonts w:ascii="Consolas" w:eastAsia="宋体" w:hAnsi="Consolas" w:cs="宋体"/>
          <w:color w:val="A31515"/>
          <w:kern w:val="0"/>
          <w:sz w:val="18"/>
          <w:szCs w:val="18"/>
        </w:rPr>
        <w:t>}</w:t>
      </w:r>
    </w:p>
    <w:p w14:paraId="12B4F030" w14:textId="5CB9D44D" w:rsidR="0030533C" w:rsidRDefault="0030533C" w:rsidP="00690A36"/>
    <w:p w14:paraId="3FD18975" w14:textId="7578C389" w:rsidR="00CE4724" w:rsidRPr="00B07425" w:rsidRDefault="00CE4724" w:rsidP="00B07425">
      <w:pPr>
        <w:pStyle w:val="3"/>
      </w:pPr>
      <w:bookmarkStart w:id="3" w:name="_Toc58317356"/>
      <w:r>
        <w:rPr>
          <w:rFonts w:hint="eastAsia"/>
        </w:rPr>
        <w:t>2.</w:t>
      </w:r>
      <w:r>
        <w:t>2</w:t>
      </w:r>
      <w:r w:rsidR="000C3B58" w:rsidRPr="000C3B58">
        <w:t xml:space="preserve"> </w:t>
      </w:r>
      <w:r w:rsidR="000C3B58" w:rsidRPr="00B07425">
        <w:t>Get currency list</w:t>
      </w:r>
      <w:bookmarkEnd w:id="3"/>
    </w:p>
    <w:p w14:paraId="6493112A" w14:textId="2077A974" w:rsidR="00CE4724" w:rsidRDefault="004E7831" w:rsidP="00CE472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E7831">
        <w:t>Request address</w:t>
      </w:r>
      <w:r>
        <w:rPr>
          <w:rFonts w:hint="eastAsia"/>
        </w:rPr>
        <w:t>：</w:t>
      </w:r>
      <w:r w:rsidR="00CE4724">
        <w:rPr>
          <w:rFonts w:hint="eastAsia"/>
        </w:rPr>
        <w:t xml:space="preserve"> /</w:t>
      </w:r>
      <w:proofErr w:type="spellStart"/>
      <w:r w:rsidR="00CE4724">
        <w:rPr>
          <w:rFonts w:hint="eastAsia"/>
        </w:rPr>
        <w:t>api</w:t>
      </w:r>
      <w:proofErr w:type="spellEnd"/>
      <w:r w:rsidR="00CE4724">
        <w:rPr>
          <w:rFonts w:hint="eastAsia"/>
        </w:rPr>
        <w:t>/</w:t>
      </w:r>
      <w:r w:rsidR="00CE4724"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 w:rsidR="00CE4724"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 w:rsidR="00CE4724">
        <w:t xml:space="preserve"> /</w:t>
      </w:r>
      <w:r w:rsidR="00CE4724"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CE4724">
        <w:rPr>
          <w:rFonts w:ascii="新宋体" w:eastAsia="新宋体" w:cs="新宋体"/>
          <w:color w:val="000000"/>
          <w:kern w:val="0"/>
          <w:sz w:val="19"/>
          <w:szCs w:val="19"/>
        </w:rPr>
        <w:t>GetCurrencyList</w:t>
      </w:r>
      <w:proofErr w:type="spellEnd"/>
    </w:p>
    <w:p w14:paraId="3AA08B4E" w14:textId="77777777" w:rsidR="00DC1722" w:rsidRDefault="00DC1722" w:rsidP="00DC1722">
      <w:r w:rsidRPr="004F716D">
        <w:t>Request method</w:t>
      </w:r>
      <w:r>
        <w:rPr>
          <w:rFonts w:hint="eastAsia"/>
        </w:rPr>
        <w:t>：POST</w:t>
      </w:r>
    </w:p>
    <w:p w14:paraId="02A7F956" w14:textId="77777777" w:rsidR="00CE4724" w:rsidRDefault="00CE4724" w:rsidP="00CE4724"/>
    <w:p w14:paraId="01150461" w14:textId="77777777" w:rsidR="00CE4724" w:rsidRDefault="00CE4724" w:rsidP="00CE4724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CE4724" w14:paraId="397A4569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55B032" w14:textId="77777777" w:rsidR="00CE4724" w:rsidRDefault="00CE4724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5855260E" w14:textId="77777777" w:rsidR="00CE4724" w:rsidRDefault="00CE472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55A1C11C" w14:textId="77777777" w:rsidR="00CE4724" w:rsidRDefault="00CE472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CE4724" w14:paraId="4552B694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012E53" w14:textId="77777777" w:rsidR="00CE4724" w:rsidRDefault="00CE4724" w:rsidP="00805A88">
            <w:pP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745AF426" w14:textId="77777777" w:rsidR="00CE4724" w:rsidRDefault="00CE472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60555961" w14:textId="77777777" w:rsidR="00CE4724" w:rsidRDefault="00CE472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1B44E6" w14:textId="77777777" w:rsidR="0043679F" w:rsidRDefault="0043679F" w:rsidP="00CE4724"/>
    <w:p w14:paraId="5FFB1D7E" w14:textId="77777777" w:rsidR="00FB4687" w:rsidRDefault="00E47303" w:rsidP="00385AE9">
      <w:pPr>
        <w:widowControl/>
        <w:shd w:val="clear" w:color="auto" w:fill="FFFFFE"/>
        <w:spacing w:line="270" w:lineRule="atLeast"/>
        <w:jc w:val="left"/>
      </w:pPr>
      <w:r w:rsidRPr="00E47303">
        <w:t>Correct return example</w:t>
      </w:r>
    </w:p>
    <w:p w14:paraId="2D5DE24E" w14:textId="7F50F605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5BF9B56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B6F348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9FDE1B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18A08E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2D42CE5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10CB27B5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gramStart"/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AUD(</w:t>
      </w:r>
      <w:proofErr w:type="gramEnd"/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$)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BF0E6A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Val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AUD"</w:t>
      </w:r>
    </w:p>
    <w:p w14:paraId="2898D32C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14:paraId="09EA1096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738AF68C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BRL(R$)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15192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Val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BRL"</w:t>
      </w:r>
    </w:p>
    <w:p w14:paraId="5A43197E" w14:textId="77777777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14:paraId="3C8389DB" w14:textId="77777777" w:rsidR="00AF08F1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…….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</w:p>
    <w:p w14:paraId="6B9C6F96" w14:textId="1AE0C8C9" w:rsidR="00385AE9" w:rsidRPr="00385AE9" w:rsidRDefault="00385AE9" w:rsidP="00385A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1279A5" w14:textId="6C4006BC" w:rsidR="00CE4724" w:rsidRDefault="00CE4724" w:rsidP="00690A36"/>
    <w:p w14:paraId="50E5828B" w14:textId="6BB1EAD8" w:rsidR="003A3420" w:rsidRPr="00B07425" w:rsidRDefault="003A3420" w:rsidP="00B07425">
      <w:pPr>
        <w:pStyle w:val="3"/>
      </w:pPr>
      <w:bookmarkStart w:id="4" w:name="_Toc58317357"/>
      <w:r>
        <w:t xml:space="preserve">2.3 </w:t>
      </w:r>
      <w:r w:rsidR="00901225" w:rsidRPr="00B07425">
        <w:t>Get country list</w:t>
      </w:r>
      <w:bookmarkEnd w:id="4"/>
    </w:p>
    <w:p w14:paraId="0FCDDD19" w14:textId="360DAC59" w:rsidR="003A3420" w:rsidRDefault="007857CC" w:rsidP="003A342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857CC">
        <w:t>Request address</w:t>
      </w:r>
      <w:r w:rsidR="00AC65CC">
        <w:rPr>
          <w:rFonts w:hint="eastAsia"/>
        </w:rPr>
        <w:t>:</w:t>
      </w:r>
      <w:r w:rsidR="003A3420">
        <w:rPr>
          <w:rFonts w:hint="eastAsia"/>
        </w:rPr>
        <w:t xml:space="preserve"> /</w:t>
      </w:r>
      <w:proofErr w:type="spellStart"/>
      <w:r w:rsidR="003A3420">
        <w:rPr>
          <w:rFonts w:hint="eastAsia"/>
        </w:rPr>
        <w:t>api</w:t>
      </w:r>
      <w:proofErr w:type="spellEnd"/>
      <w:r w:rsidR="003A3420">
        <w:rPr>
          <w:rFonts w:hint="eastAsia"/>
        </w:rPr>
        <w:t>/</w:t>
      </w:r>
      <w:r w:rsidR="003A3420"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 w:rsidR="003A3420"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 w:rsidR="003A3420">
        <w:t xml:space="preserve"> /</w:t>
      </w:r>
      <w:r w:rsidR="003A3420"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A0B83">
        <w:rPr>
          <w:rFonts w:ascii="新宋体" w:eastAsia="新宋体" w:cs="新宋体"/>
          <w:color w:val="000000"/>
          <w:kern w:val="0"/>
          <w:sz w:val="19"/>
          <w:szCs w:val="19"/>
        </w:rPr>
        <w:t>GetCountrys</w:t>
      </w:r>
      <w:proofErr w:type="spellEnd"/>
    </w:p>
    <w:p w14:paraId="5BE321D5" w14:textId="77777777" w:rsidR="0090269C" w:rsidRDefault="0090269C" w:rsidP="0090269C">
      <w:r w:rsidRPr="004F716D">
        <w:t>Request method</w:t>
      </w:r>
      <w:r>
        <w:rPr>
          <w:rFonts w:hint="eastAsia"/>
        </w:rPr>
        <w:t>：POST</w:t>
      </w:r>
    </w:p>
    <w:p w14:paraId="2BEF6ACD" w14:textId="77777777" w:rsidR="003A3420" w:rsidRDefault="003A3420" w:rsidP="003A3420"/>
    <w:p w14:paraId="1AE0F6DE" w14:textId="77777777" w:rsidR="003A3420" w:rsidRDefault="003A3420" w:rsidP="003A3420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3A3420" w14:paraId="265773FF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6B658F" w14:textId="77777777" w:rsidR="003A3420" w:rsidRDefault="003A3420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0A2400A9" w14:textId="77777777" w:rsidR="003A3420" w:rsidRDefault="003A3420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223A017A" w14:textId="77777777" w:rsidR="003A3420" w:rsidRDefault="003A3420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474E47" w14:paraId="4A427548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016B39" w14:textId="3E12EE3A" w:rsidR="00474E47" w:rsidRPr="00474E47" w:rsidRDefault="00474E47" w:rsidP="00805A88">
            <w:pPr>
              <w:rPr>
                <w:b w:val="0"/>
                <w:bCs w:val="0"/>
              </w:rPr>
            </w:pPr>
            <w:r w:rsidRPr="00474E47">
              <w:rPr>
                <w:rFonts w:hint="eastAsia"/>
                <w:b w:val="0"/>
                <w:bCs w:val="0"/>
              </w:rPr>
              <w:lastRenderedPageBreak/>
              <w:t>C</w:t>
            </w:r>
            <w:r w:rsidRPr="00474E47">
              <w:rPr>
                <w:b w:val="0"/>
                <w:bCs w:val="0"/>
              </w:rPr>
              <w:t>ulture</w:t>
            </w:r>
          </w:p>
        </w:tc>
        <w:tc>
          <w:tcPr>
            <w:tcW w:w="2074" w:type="dxa"/>
          </w:tcPr>
          <w:p w14:paraId="417B4545" w14:textId="4A7DB0A1" w:rsidR="00474E47" w:rsidRDefault="00BC42FF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311D408F" w14:textId="77777777" w:rsidR="00474E47" w:rsidRPr="00B459FE" w:rsidRDefault="00474E4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420" w14:paraId="17EF4431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09CCD7" w14:textId="77777777" w:rsidR="003A3420" w:rsidRPr="00474E47" w:rsidRDefault="003A3420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0704075C" w14:textId="77777777" w:rsidR="003A3420" w:rsidRDefault="003A3420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409B1130" w14:textId="77777777" w:rsidR="003A3420" w:rsidRDefault="003A3420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17D8E7" w14:textId="77777777" w:rsidR="003A3420" w:rsidRDefault="003A3420" w:rsidP="003A3420"/>
    <w:p w14:paraId="31A9AB17" w14:textId="77777777" w:rsidR="00CD5700" w:rsidRDefault="007F72E4" w:rsidP="003A3420">
      <w:pPr>
        <w:widowControl/>
        <w:shd w:val="clear" w:color="auto" w:fill="FFFFFE"/>
        <w:spacing w:line="270" w:lineRule="atLeast"/>
        <w:jc w:val="left"/>
      </w:pPr>
      <w:r w:rsidRPr="007F72E4">
        <w:t>Correct return example</w:t>
      </w:r>
    </w:p>
    <w:p w14:paraId="74BB9D39" w14:textId="64D7461D" w:rsidR="003A3420" w:rsidRPr="00385AE9" w:rsidRDefault="003A3420" w:rsidP="003A34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C8B9555" w14:textId="77777777" w:rsidR="003A3420" w:rsidRPr="00385AE9" w:rsidRDefault="003A3420" w:rsidP="003A34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ECC102" w14:textId="77777777" w:rsidR="003A3420" w:rsidRPr="00385AE9" w:rsidRDefault="003A3420" w:rsidP="003A34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B54F7B" w14:textId="77777777" w:rsidR="003A3420" w:rsidRPr="00385AE9" w:rsidRDefault="003A3420" w:rsidP="003A34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B6EEF0" w14:textId="77777777" w:rsidR="003A3420" w:rsidRPr="00385AE9" w:rsidRDefault="003A3420" w:rsidP="003A34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CAAB35" w14:textId="77777777" w:rsidR="00DF0A27" w:rsidRPr="00DF0A27" w:rsidRDefault="003A3420" w:rsidP="00DF0A2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</w:t>
      </w:r>
      <w:r w:rsidR="00DF0A27"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B16E67F" w14:textId="77777777" w:rsidR="00DF0A27" w:rsidRPr="00DF0A27" w:rsidRDefault="00DF0A27" w:rsidP="00DF0A2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DF0A27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F0A27">
        <w:rPr>
          <w:rFonts w:ascii="Consolas" w:eastAsia="宋体" w:hAnsi="Consolas" w:cs="宋体"/>
          <w:color w:val="0451A5"/>
          <w:kern w:val="0"/>
          <w:sz w:val="18"/>
          <w:szCs w:val="18"/>
        </w:rPr>
        <w:t>"Afghanistan"</w:t>
      </w: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95729A" w14:textId="77777777" w:rsidR="00DF0A27" w:rsidRPr="00DF0A27" w:rsidRDefault="00DF0A27" w:rsidP="00DF0A2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DF0A27">
        <w:rPr>
          <w:rFonts w:ascii="Consolas" w:eastAsia="宋体" w:hAnsi="Consolas" w:cs="宋体"/>
          <w:color w:val="A31515"/>
          <w:kern w:val="0"/>
          <w:sz w:val="18"/>
          <w:szCs w:val="18"/>
        </w:rPr>
        <w:t>"Val"</w:t>
      </w: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F0A2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385A36F7" w14:textId="77777777" w:rsidR="00DF0A27" w:rsidRPr="00DF0A27" w:rsidRDefault="00DF0A27" w:rsidP="00DF0A2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14:paraId="77FB8455" w14:textId="77777777" w:rsidR="00DF0A27" w:rsidRPr="00DF0A27" w:rsidRDefault="00DF0A27" w:rsidP="00DF0A2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0710B295" w14:textId="77777777" w:rsidR="00DF0A27" w:rsidRPr="00DF0A27" w:rsidRDefault="00DF0A27" w:rsidP="00DF0A2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DF0A27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F0A27">
        <w:rPr>
          <w:rFonts w:ascii="Consolas" w:eastAsia="宋体" w:hAnsi="Consolas" w:cs="宋体"/>
          <w:color w:val="0451A5"/>
          <w:kern w:val="0"/>
          <w:sz w:val="18"/>
          <w:szCs w:val="18"/>
        </w:rPr>
        <w:t>"Albania"</w:t>
      </w: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9FC1CB" w14:textId="77777777" w:rsidR="00DF0A27" w:rsidRPr="00DF0A27" w:rsidRDefault="00DF0A27" w:rsidP="00DF0A2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DF0A27">
        <w:rPr>
          <w:rFonts w:ascii="Consolas" w:eastAsia="宋体" w:hAnsi="Consolas" w:cs="宋体"/>
          <w:color w:val="A31515"/>
          <w:kern w:val="0"/>
          <w:sz w:val="18"/>
          <w:szCs w:val="18"/>
        </w:rPr>
        <w:t>"Val"</w:t>
      </w: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F0A2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7C18EF20" w14:textId="0899233D" w:rsidR="003A3420" w:rsidRDefault="00DF0A27" w:rsidP="004354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F0A2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  <w:r w:rsidR="003A3420"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3A3420">
        <w:rPr>
          <w:rFonts w:ascii="Consolas" w:eastAsia="宋体" w:hAnsi="Consolas" w:cs="宋体"/>
          <w:color w:val="000000"/>
          <w:kern w:val="0"/>
          <w:sz w:val="18"/>
          <w:szCs w:val="18"/>
        </w:rPr>
        <w:t>…….</w:t>
      </w:r>
      <w:r w:rsidR="003A3420"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</w:p>
    <w:p w14:paraId="639A8DF7" w14:textId="77777777" w:rsidR="003A3420" w:rsidRPr="00385AE9" w:rsidRDefault="003A3420" w:rsidP="003A342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4F510E" w14:textId="12F54099" w:rsidR="003A3420" w:rsidRDefault="003A3420" w:rsidP="00690A36"/>
    <w:p w14:paraId="76C96AAF" w14:textId="7D1FEA16" w:rsidR="005C1DE4" w:rsidRPr="00B07425" w:rsidRDefault="005C1DE4" w:rsidP="00B07425">
      <w:pPr>
        <w:pStyle w:val="3"/>
      </w:pPr>
      <w:bookmarkStart w:id="5" w:name="_Toc58317358"/>
      <w:r>
        <w:t xml:space="preserve">2.4 </w:t>
      </w:r>
      <w:r w:rsidR="00885B2E" w:rsidRPr="00B07425">
        <w:t>Get a list of provinces according to the country</w:t>
      </w:r>
      <w:bookmarkEnd w:id="5"/>
    </w:p>
    <w:p w14:paraId="280EAAB2" w14:textId="4ADE96B2" w:rsidR="005C1DE4" w:rsidRDefault="001E0987" w:rsidP="005C1DE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E0987">
        <w:t>Request address</w:t>
      </w:r>
      <w:r>
        <w:t>:</w:t>
      </w:r>
      <w:r w:rsidR="005C1DE4">
        <w:rPr>
          <w:rFonts w:hint="eastAsia"/>
        </w:rPr>
        <w:t xml:space="preserve"> /</w:t>
      </w:r>
      <w:proofErr w:type="spellStart"/>
      <w:r w:rsidR="005C1DE4">
        <w:rPr>
          <w:rFonts w:hint="eastAsia"/>
        </w:rPr>
        <w:t>api</w:t>
      </w:r>
      <w:proofErr w:type="spellEnd"/>
      <w:r w:rsidR="005C1DE4">
        <w:rPr>
          <w:rFonts w:hint="eastAsia"/>
        </w:rPr>
        <w:t>/</w:t>
      </w:r>
      <w:r w:rsidR="005C1DE4"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 w:rsidR="005C1DE4"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 w:rsidR="005C1DE4">
        <w:t xml:space="preserve"> /</w:t>
      </w:r>
      <w:r w:rsidR="005C1DE4"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5C1DE4">
        <w:rPr>
          <w:rFonts w:ascii="新宋体" w:eastAsia="新宋体" w:cs="新宋体"/>
          <w:color w:val="000000"/>
          <w:kern w:val="0"/>
          <w:sz w:val="19"/>
          <w:szCs w:val="19"/>
        </w:rPr>
        <w:t>GetCountrys</w:t>
      </w:r>
      <w:proofErr w:type="spellEnd"/>
    </w:p>
    <w:p w14:paraId="4297FD74" w14:textId="77777777" w:rsidR="0090269C" w:rsidRDefault="0090269C" w:rsidP="0090269C">
      <w:r w:rsidRPr="004F716D">
        <w:t>Request method</w:t>
      </w:r>
      <w:r>
        <w:rPr>
          <w:rFonts w:hint="eastAsia"/>
        </w:rPr>
        <w:t>：POST</w:t>
      </w:r>
    </w:p>
    <w:p w14:paraId="6FCD77EB" w14:textId="77777777" w:rsidR="005C1DE4" w:rsidRDefault="005C1DE4" w:rsidP="005C1DE4"/>
    <w:p w14:paraId="387E5A26" w14:textId="77777777" w:rsidR="005C1DE4" w:rsidRDefault="005C1DE4" w:rsidP="005C1DE4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5C1DE4" w14:paraId="16030BB3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552D4F" w14:textId="77777777" w:rsidR="005C1DE4" w:rsidRDefault="005C1DE4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78B810CE" w14:textId="77777777" w:rsidR="005C1DE4" w:rsidRDefault="005C1DE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48699843" w14:textId="77777777" w:rsidR="005C1DE4" w:rsidRDefault="005C1DE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5C1DE4" w14:paraId="13BBBD14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E47ED6" w14:textId="77777777" w:rsidR="005C1DE4" w:rsidRPr="00474E47" w:rsidRDefault="005C1DE4" w:rsidP="00805A88">
            <w:pPr>
              <w:rPr>
                <w:b w:val="0"/>
                <w:bCs w:val="0"/>
              </w:rPr>
            </w:pPr>
            <w:r w:rsidRPr="00474E47">
              <w:rPr>
                <w:rFonts w:hint="eastAsia"/>
                <w:b w:val="0"/>
                <w:bCs w:val="0"/>
              </w:rPr>
              <w:t>C</w:t>
            </w:r>
            <w:r w:rsidRPr="00474E47">
              <w:rPr>
                <w:b w:val="0"/>
                <w:bCs w:val="0"/>
              </w:rPr>
              <w:t>ulture</w:t>
            </w:r>
          </w:p>
        </w:tc>
        <w:tc>
          <w:tcPr>
            <w:tcW w:w="2074" w:type="dxa"/>
          </w:tcPr>
          <w:p w14:paraId="11E2A30C" w14:textId="77777777" w:rsidR="005C1DE4" w:rsidRDefault="005C1DE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3E95CBE4" w14:textId="77777777" w:rsidR="005C1DE4" w:rsidRPr="00B459FE" w:rsidRDefault="005C1DE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DE4" w14:paraId="53EED1D5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51542D" w14:textId="77777777" w:rsidR="005C1DE4" w:rsidRPr="00474E47" w:rsidRDefault="005C1DE4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5F1706C1" w14:textId="77777777" w:rsidR="005C1DE4" w:rsidRDefault="005C1DE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116B141A" w14:textId="77777777" w:rsidR="005C1DE4" w:rsidRDefault="005C1DE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F4AE8D" w14:textId="461D21E1" w:rsidR="005C1DE4" w:rsidRDefault="005C1DE4" w:rsidP="005C1DE4"/>
    <w:p w14:paraId="48A9D453" w14:textId="26AAB516" w:rsidR="00E776F8" w:rsidRDefault="006D5053" w:rsidP="00E776F8">
      <w:r w:rsidRPr="006D5053">
        <w:t>Request parameter</w:t>
      </w:r>
      <w:r w:rsidR="00E776F8"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E776F8" w14:paraId="1F75987A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435676" w14:textId="77777777" w:rsidR="00E776F8" w:rsidRDefault="00E776F8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5058AC55" w14:textId="77777777" w:rsidR="00E776F8" w:rsidRDefault="00E776F8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74D80CF2" w14:textId="77777777" w:rsidR="00E776F8" w:rsidRDefault="00E776F8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76F8" w14:paraId="64BE99D4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673DD5" w14:textId="7577B4C8" w:rsidR="00E776F8" w:rsidRDefault="00822220" w:rsidP="00805A8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14:paraId="7CBC1973" w14:textId="77777777" w:rsidR="00E776F8" w:rsidRDefault="00E776F8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57294165" w14:textId="77777777" w:rsidR="00E776F8" w:rsidRDefault="00E776F8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D3B3EA" w14:textId="77777777" w:rsidR="00E776F8" w:rsidRDefault="00E776F8" w:rsidP="005C1DE4"/>
    <w:p w14:paraId="20976668" w14:textId="77777777" w:rsidR="00E11C38" w:rsidRDefault="00CF6EE3" w:rsidP="005C1DE4">
      <w:pPr>
        <w:widowControl/>
        <w:shd w:val="clear" w:color="auto" w:fill="FFFFFE"/>
        <w:spacing w:line="270" w:lineRule="atLeast"/>
        <w:jc w:val="left"/>
      </w:pPr>
      <w:r w:rsidRPr="00CF6EE3">
        <w:t>Correct return example</w:t>
      </w:r>
    </w:p>
    <w:p w14:paraId="54D58E33" w14:textId="57061D1B" w:rsidR="005C1DE4" w:rsidRPr="00385AE9" w:rsidRDefault="005C1DE4" w:rsidP="005C1D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FBD1CC3" w14:textId="77777777" w:rsidR="005C1DE4" w:rsidRPr="00385AE9" w:rsidRDefault="005C1DE4" w:rsidP="005C1D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051D56" w14:textId="77777777" w:rsidR="005C1DE4" w:rsidRPr="00385AE9" w:rsidRDefault="005C1DE4" w:rsidP="005C1D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43446F" w14:textId="77777777" w:rsidR="005C1DE4" w:rsidRPr="00385AE9" w:rsidRDefault="005C1DE4" w:rsidP="005C1D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52825" w14:textId="77777777" w:rsidR="005C1DE4" w:rsidRPr="00385AE9" w:rsidRDefault="005C1DE4" w:rsidP="005C1D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114949C" w14:textId="77777777" w:rsidR="00EC012C" w:rsidRPr="00EC012C" w:rsidRDefault="005C1DE4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  <w:r w:rsidR="00EC012C"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{</w:t>
      </w:r>
    </w:p>
    <w:p w14:paraId="1D9617CD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C012C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C012C">
        <w:rPr>
          <w:rFonts w:ascii="Consolas" w:eastAsia="宋体" w:hAnsi="Consolas" w:cs="宋体"/>
          <w:color w:val="0451A5"/>
          <w:kern w:val="0"/>
          <w:sz w:val="18"/>
          <w:szCs w:val="18"/>
        </w:rPr>
        <w:t>"Concepcion"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1BDDA7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C012C">
        <w:rPr>
          <w:rFonts w:ascii="Consolas" w:eastAsia="宋体" w:hAnsi="Consolas" w:cs="宋体"/>
          <w:color w:val="A31515"/>
          <w:kern w:val="0"/>
          <w:sz w:val="18"/>
          <w:szCs w:val="18"/>
        </w:rPr>
        <w:t>"Val"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C012C">
        <w:rPr>
          <w:rFonts w:ascii="Consolas" w:eastAsia="宋体" w:hAnsi="Consolas" w:cs="宋体"/>
          <w:color w:val="0451A5"/>
          <w:kern w:val="0"/>
          <w:sz w:val="18"/>
          <w:szCs w:val="18"/>
        </w:rPr>
        <w:t>"12543"</w:t>
      </w:r>
    </w:p>
    <w:p w14:paraId="221322C4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},</w:t>
      </w:r>
    </w:p>
    <w:p w14:paraId="53297D89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79C1E3C8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C012C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C012C">
        <w:rPr>
          <w:rFonts w:ascii="Consolas" w:eastAsia="宋体" w:hAnsi="Consolas" w:cs="宋体"/>
          <w:color w:val="0451A5"/>
          <w:kern w:val="0"/>
          <w:sz w:val="18"/>
          <w:szCs w:val="18"/>
        </w:rPr>
        <w:t>"Los Angeles"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4C68E5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C012C">
        <w:rPr>
          <w:rFonts w:ascii="Consolas" w:eastAsia="宋体" w:hAnsi="Consolas" w:cs="宋体"/>
          <w:color w:val="A31515"/>
          <w:kern w:val="0"/>
          <w:sz w:val="18"/>
          <w:szCs w:val="18"/>
        </w:rPr>
        <w:t>"Val"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C012C">
        <w:rPr>
          <w:rFonts w:ascii="Consolas" w:eastAsia="宋体" w:hAnsi="Consolas" w:cs="宋体"/>
          <w:color w:val="0451A5"/>
          <w:kern w:val="0"/>
          <w:sz w:val="18"/>
          <w:szCs w:val="18"/>
        </w:rPr>
        <w:t>"12552"</w:t>
      </w:r>
    </w:p>
    <w:p w14:paraId="7460C8C5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14:paraId="40031485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5136FBF8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C012C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C012C">
        <w:rPr>
          <w:rFonts w:ascii="Consolas" w:eastAsia="宋体" w:hAnsi="Consolas" w:cs="宋体"/>
          <w:color w:val="0451A5"/>
          <w:kern w:val="0"/>
          <w:sz w:val="18"/>
          <w:szCs w:val="18"/>
        </w:rPr>
        <w:t>"Talcahuano"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D4823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C012C">
        <w:rPr>
          <w:rFonts w:ascii="Consolas" w:eastAsia="宋体" w:hAnsi="Consolas" w:cs="宋体"/>
          <w:color w:val="A31515"/>
          <w:kern w:val="0"/>
          <w:sz w:val="18"/>
          <w:szCs w:val="18"/>
        </w:rPr>
        <w:t>"Val"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C012C">
        <w:rPr>
          <w:rFonts w:ascii="Consolas" w:eastAsia="宋体" w:hAnsi="Consolas" w:cs="宋体"/>
          <w:color w:val="0451A5"/>
          <w:kern w:val="0"/>
          <w:sz w:val="18"/>
          <w:szCs w:val="18"/>
        </w:rPr>
        <w:t>"12569"</w:t>
      </w:r>
    </w:p>
    <w:p w14:paraId="0C7547E6" w14:textId="77777777" w:rsidR="00EC012C" w:rsidRPr="00EC012C" w:rsidRDefault="00EC012C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1F849D8" w14:textId="0A540C96" w:rsidR="005C1DE4" w:rsidRDefault="005C1DE4" w:rsidP="00EC01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…….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</w:p>
    <w:p w14:paraId="7D359538" w14:textId="77777777" w:rsidR="005C1DE4" w:rsidRPr="00385AE9" w:rsidRDefault="005C1DE4" w:rsidP="005C1D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BBF596" w14:textId="7C523438" w:rsidR="005C1DE4" w:rsidRDefault="005C1DE4" w:rsidP="00690A36"/>
    <w:p w14:paraId="0496048B" w14:textId="4BC608D3" w:rsidR="00615526" w:rsidRPr="00B07425" w:rsidRDefault="00704F79" w:rsidP="00B07425">
      <w:pPr>
        <w:pStyle w:val="3"/>
      </w:pPr>
      <w:bookmarkStart w:id="6" w:name="_Toc58317359"/>
      <w:r>
        <w:t>2.</w:t>
      </w:r>
      <w:r w:rsidR="006965A4">
        <w:t>5</w:t>
      </w:r>
      <w:r w:rsidR="00450999">
        <w:t xml:space="preserve"> </w:t>
      </w:r>
      <w:r w:rsidR="00450999" w:rsidRPr="00450999">
        <w:t>Create power station</w:t>
      </w:r>
      <w:bookmarkEnd w:id="6"/>
    </w:p>
    <w:p w14:paraId="1BA7F1EF" w14:textId="2BD0CEB0" w:rsidR="00704F79" w:rsidRDefault="00582D82" w:rsidP="00704F7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 w:rsidR="00704F79">
        <w:rPr>
          <w:rFonts w:hint="eastAsia"/>
        </w:rPr>
        <w:t xml:space="preserve"> /</w:t>
      </w:r>
      <w:proofErr w:type="spellStart"/>
      <w:r w:rsidR="00704F79">
        <w:rPr>
          <w:rFonts w:hint="eastAsia"/>
        </w:rPr>
        <w:t>api</w:t>
      </w:r>
      <w:proofErr w:type="spellEnd"/>
      <w:r w:rsidR="00704F79">
        <w:rPr>
          <w:rFonts w:hint="eastAsia"/>
        </w:rPr>
        <w:t>/</w:t>
      </w:r>
      <w:r w:rsidR="00704F79"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 w:rsidR="00704F79"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 w:rsidR="00704F79">
        <w:t xml:space="preserve"> /</w:t>
      </w:r>
      <w:r w:rsidR="00704F79"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CE2A50">
        <w:rPr>
          <w:rFonts w:ascii="新宋体" w:eastAsia="新宋体" w:cs="新宋体"/>
          <w:color w:val="000000"/>
          <w:kern w:val="0"/>
          <w:sz w:val="19"/>
          <w:szCs w:val="19"/>
        </w:rPr>
        <w:t>CreateStation</w:t>
      </w:r>
      <w:proofErr w:type="spellEnd"/>
    </w:p>
    <w:p w14:paraId="14F91905" w14:textId="634121B3" w:rsidR="00704F79" w:rsidRDefault="004F716D" w:rsidP="00704F79">
      <w:r w:rsidRPr="004F716D">
        <w:t>Request method</w:t>
      </w:r>
      <w:r>
        <w:rPr>
          <w:rFonts w:hint="eastAsia"/>
        </w:rPr>
        <w:t>：</w:t>
      </w:r>
      <w:r w:rsidR="00704F79">
        <w:rPr>
          <w:rFonts w:hint="eastAsia"/>
        </w:rPr>
        <w:t>POST</w:t>
      </w:r>
    </w:p>
    <w:p w14:paraId="33419B53" w14:textId="77777777" w:rsidR="00704F79" w:rsidRDefault="00704F79" w:rsidP="00704F79"/>
    <w:p w14:paraId="76F09611" w14:textId="77777777" w:rsidR="00704F79" w:rsidRDefault="00704F79" w:rsidP="00704F79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704F79" w14:paraId="62D50290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B9FEFE" w14:textId="77777777" w:rsidR="00704F79" w:rsidRDefault="00704F79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287810A5" w14:textId="77777777" w:rsidR="00704F79" w:rsidRDefault="00704F79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21235087" w14:textId="77777777" w:rsidR="00704F79" w:rsidRDefault="00704F79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704F79" w14:paraId="73AD0A5A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D03F02" w14:textId="77777777" w:rsidR="00704F79" w:rsidRPr="00474E47" w:rsidRDefault="00704F79" w:rsidP="00805A88">
            <w:pPr>
              <w:rPr>
                <w:b w:val="0"/>
                <w:bCs w:val="0"/>
              </w:rPr>
            </w:pPr>
            <w:r w:rsidRPr="00474E47">
              <w:rPr>
                <w:rFonts w:hint="eastAsia"/>
                <w:b w:val="0"/>
                <w:bCs w:val="0"/>
              </w:rPr>
              <w:t>C</w:t>
            </w:r>
            <w:r w:rsidRPr="00474E47">
              <w:rPr>
                <w:b w:val="0"/>
                <w:bCs w:val="0"/>
              </w:rPr>
              <w:t>ulture</w:t>
            </w:r>
          </w:p>
        </w:tc>
        <w:tc>
          <w:tcPr>
            <w:tcW w:w="2074" w:type="dxa"/>
          </w:tcPr>
          <w:p w14:paraId="700DEA65" w14:textId="77777777" w:rsidR="00704F79" w:rsidRDefault="00704F79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60E60725" w14:textId="77777777" w:rsidR="00704F79" w:rsidRPr="00B459FE" w:rsidRDefault="00704F79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4F79" w14:paraId="716309D1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731ED2" w14:textId="77777777" w:rsidR="00704F79" w:rsidRPr="00474E47" w:rsidRDefault="00704F79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6B724F81" w14:textId="77777777" w:rsidR="00704F79" w:rsidRDefault="00704F79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1B60F350" w14:textId="77777777" w:rsidR="00704F79" w:rsidRDefault="00704F79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35E" w14:paraId="261623A9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739D70" w14:textId="7C81DE7F" w:rsidR="00FC435E" w:rsidRPr="00FC435E" w:rsidRDefault="00FC435E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FC435E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Token</w:t>
            </w:r>
          </w:p>
        </w:tc>
        <w:tc>
          <w:tcPr>
            <w:tcW w:w="2074" w:type="dxa"/>
          </w:tcPr>
          <w:p w14:paraId="506BBA10" w14:textId="773EF10C" w:rsidR="00FC435E" w:rsidRDefault="00FC435E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4FCDD2A0" w14:textId="77777777" w:rsidR="00FC435E" w:rsidRDefault="00FC435E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7C9B3F" w14:textId="77777777" w:rsidR="00704F79" w:rsidRDefault="00704F79" w:rsidP="00704F79"/>
    <w:p w14:paraId="6A5CB7B2" w14:textId="246721CC" w:rsidR="00704F79" w:rsidRDefault="000312CC" w:rsidP="00704F79">
      <w:r w:rsidRPr="000312CC">
        <w:t>Request parameter</w:t>
      </w:r>
      <w:r w:rsidR="00704F79"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704F79" w14:paraId="1AA4905B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001297" w14:textId="77777777" w:rsidR="00704F79" w:rsidRDefault="00704F79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57D5E60C" w14:textId="77777777" w:rsidR="00704F79" w:rsidRDefault="00704F79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43E7473C" w14:textId="77777777" w:rsidR="00704F79" w:rsidRDefault="00704F79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C0E1C" w14:paraId="04961DB6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DC1525" w14:textId="3AC12884" w:rsidR="00FC0E1C" w:rsidRPr="00FC0E1C" w:rsidRDefault="00FC0E1C" w:rsidP="00805A88">
            <w:pP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 w:rsidRPr="00FC0E1C"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sns</w:t>
            </w:r>
            <w:proofErr w:type="spellEnd"/>
          </w:p>
        </w:tc>
        <w:tc>
          <w:tcPr>
            <w:tcW w:w="2074" w:type="dxa"/>
          </w:tcPr>
          <w:p w14:paraId="7B23F86A" w14:textId="0A3E9368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5628" w:type="dxa"/>
          </w:tcPr>
          <w:p w14:paraId="2DFE01C1" w14:textId="77777777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4F79" w14:paraId="3ABF64BD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42B871" w14:textId="5AA31E2C" w:rsidR="00704F79" w:rsidRPr="00FC0E1C" w:rsidRDefault="00FC0E1C" w:rsidP="00805A88">
            <w:pPr>
              <w:rPr>
                <w:b w:val="0"/>
                <w:bCs w:val="0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ionName</w:t>
            </w:r>
            <w:proofErr w:type="spellEnd"/>
          </w:p>
        </w:tc>
        <w:tc>
          <w:tcPr>
            <w:tcW w:w="2074" w:type="dxa"/>
          </w:tcPr>
          <w:p w14:paraId="38AAA889" w14:textId="77777777" w:rsidR="00704F79" w:rsidRDefault="00704F79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06104F50" w14:textId="77777777" w:rsidR="00704F79" w:rsidRDefault="00704F79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E1C" w14:paraId="1D59AF36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7C2039" w14:textId="0FE95C7B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pacity</w:t>
            </w:r>
          </w:p>
        </w:tc>
        <w:tc>
          <w:tcPr>
            <w:tcW w:w="2074" w:type="dxa"/>
          </w:tcPr>
          <w:p w14:paraId="47ECF530" w14:textId="60A252E0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6886FB0A" w14:textId="77777777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E1C" w14:paraId="178DEFBB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C85A41" w14:textId="3D5EFC1C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ce</w:t>
            </w:r>
          </w:p>
        </w:tc>
        <w:tc>
          <w:tcPr>
            <w:tcW w:w="2074" w:type="dxa"/>
          </w:tcPr>
          <w:p w14:paraId="7B3B47A7" w14:textId="60FC49AA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2C38BBEB" w14:textId="77777777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E1C" w14:paraId="39CCE984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FD0B0A" w14:textId="212284CC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074" w:type="dxa"/>
          </w:tcPr>
          <w:p w14:paraId="089D78D8" w14:textId="3F1930B2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1C31B3D6" w14:textId="77777777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E1C" w14:paraId="3BA112FE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5CD9F4" w14:textId="13599431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imezone</w:t>
            </w:r>
            <w:proofErr w:type="spellEnd"/>
          </w:p>
        </w:tc>
        <w:tc>
          <w:tcPr>
            <w:tcW w:w="2074" w:type="dxa"/>
          </w:tcPr>
          <w:p w14:paraId="0222196C" w14:textId="0ECAE773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7135E50D" w14:textId="77777777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E1C" w14:paraId="6351A0B8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5512BE" w14:textId="6660421C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ntryid</w:t>
            </w:r>
            <w:proofErr w:type="spellEnd"/>
          </w:p>
        </w:tc>
        <w:tc>
          <w:tcPr>
            <w:tcW w:w="2074" w:type="dxa"/>
          </w:tcPr>
          <w:p w14:paraId="6DBCC1F6" w14:textId="50AB29F8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7D69EA62" w14:textId="77777777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E1C" w14:paraId="6EA1FEA5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25728D" w14:textId="6F4F9C4F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vinceid</w:t>
            </w:r>
            <w:proofErr w:type="spellEnd"/>
          </w:p>
        </w:tc>
        <w:tc>
          <w:tcPr>
            <w:tcW w:w="2074" w:type="dxa"/>
          </w:tcPr>
          <w:p w14:paraId="3EA851BB" w14:textId="2CA63BE6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5A5449D9" w14:textId="77777777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E1C" w14:paraId="1B48DDA7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6FC12F" w14:textId="4FC4E43E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ty</w:t>
            </w:r>
          </w:p>
        </w:tc>
        <w:tc>
          <w:tcPr>
            <w:tcW w:w="2074" w:type="dxa"/>
          </w:tcPr>
          <w:p w14:paraId="0452E7D8" w14:textId="11091EF8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7B94ECAF" w14:textId="77777777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E1C" w14:paraId="4BB809EC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CE8B74B" w14:textId="3DBBD5BA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14:paraId="76CC9514" w14:textId="77AC0C84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2180227E" w14:textId="77777777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E1C" w14:paraId="7C8F9FAD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91C9B6" w14:textId="50205AFC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at</w:t>
            </w:r>
          </w:p>
        </w:tc>
        <w:tc>
          <w:tcPr>
            <w:tcW w:w="2074" w:type="dxa"/>
          </w:tcPr>
          <w:p w14:paraId="13F41227" w14:textId="5F3F833A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15691D24" w14:textId="08C79984" w:rsidR="00FC0E1C" w:rsidRDefault="00EA3D5A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D5A">
              <w:t>latitude</w:t>
            </w:r>
          </w:p>
        </w:tc>
      </w:tr>
      <w:tr w:rsidR="00FC0E1C" w14:paraId="7A98111B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D1D7B3" w14:textId="75842C1B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ng</w:t>
            </w:r>
            <w:proofErr w:type="spellEnd"/>
          </w:p>
        </w:tc>
        <w:tc>
          <w:tcPr>
            <w:tcW w:w="2074" w:type="dxa"/>
          </w:tcPr>
          <w:p w14:paraId="234CB6C9" w14:textId="4FE536FD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510CFECE" w14:textId="7AF1D6A6" w:rsidR="00FC0E1C" w:rsidRDefault="00EA3D5A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D5A">
              <w:t>longitude</w:t>
            </w:r>
          </w:p>
        </w:tc>
      </w:tr>
      <w:tr w:rsidR="00FC0E1C" w14:paraId="3FCA71AE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F1212A" w14:textId="0A2D3239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tionImg</w:t>
            </w:r>
            <w:proofErr w:type="spellEnd"/>
          </w:p>
        </w:tc>
        <w:tc>
          <w:tcPr>
            <w:tcW w:w="2074" w:type="dxa"/>
          </w:tcPr>
          <w:p w14:paraId="49925499" w14:textId="55665B4B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0DC453AB" w14:textId="77777777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E1C" w14:paraId="604026B6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5A81B2" w14:textId="43D7E0F4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taller</w:t>
            </w:r>
          </w:p>
        </w:tc>
        <w:tc>
          <w:tcPr>
            <w:tcW w:w="2074" w:type="dxa"/>
          </w:tcPr>
          <w:p w14:paraId="602E556A" w14:textId="63AA1511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6C8FB5D9" w14:textId="51B8D2F9" w:rsidR="00FC0E1C" w:rsidRDefault="00761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084">
              <w:t>Installer</w:t>
            </w:r>
          </w:p>
        </w:tc>
      </w:tr>
      <w:tr w:rsidR="00FC0E1C" w14:paraId="5A34007E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DF1F9A" w14:textId="4F1BD9C5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l</w:t>
            </w:r>
          </w:p>
        </w:tc>
        <w:tc>
          <w:tcPr>
            <w:tcW w:w="2074" w:type="dxa"/>
          </w:tcPr>
          <w:p w14:paraId="16CC4F95" w14:textId="2A20B755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3715CBB0" w14:textId="77777777" w:rsidR="00FC0E1C" w:rsidRDefault="00FC0E1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E1C" w14:paraId="4B5C81A0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2D7BC6" w14:textId="76661E5A" w:rsidR="00FC0E1C" w:rsidRDefault="00FC0E1C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ublic</w:t>
            </w:r>
            <w:proofErr w:type="spellEnd"/>
          </w:p>
        </w:tc>
        <w:tc>
          <w:tcPr>
            <w:tcW w:w="2074" w:type="dxa"/>
          </w:tcPr>
          <w:p w14:paraId="3AF20DA8" w14:textId="72813ABC" w:rsidR="00FC0E1C" w:rsidRDefault="00FC0E1C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7302BEBE" w14:textId="61FD16B7" w:rsidR="00FC0E1C" w:rsidRDefault="00761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084">
              <w:t>Whether it is a public power station, no need to fill in by default</w:t>
            </w:r>
          </w:p>
        </w:tc>
      </w:tr>
    </w:tbl>
    <w:p w14:paraId="5B8874BC" w14:textId="77777777" w:rsidR="00704F79" w:rsidRDefault="00704F79" w:rsidP="00704F79"/>
    <w:p w14:paraId="398B24E3" w14:textId="77777777" w:rsidR="00E44E68" w:rsidRDefault="00BC6151" w:rsidP="00704F79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3931008A" w14:textId="242BA5FA" w:rsidR="00704F79" w:rsidRPr="00385AE9" w:rsidRDefault="00704F79" w:rsidP="00704F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7EE8E45" w14:textId="77777777" w:rsidR="00704F79" w:rsidRPr="00385AE9" w:rsidRDefault="00704F79" w:rsidP="00704F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D4A245" w14:textId="77777777" w:rsidR="00704F79" w:rsidRPr="00385AE9" w:rsidRDefault="00704F79" w:rsidP="00704F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61E331" w14:textId="77777777" w:rsidR="00704F79" w:rsidRPr="00385AE9" w:rsidRDefault="00704F79" w:rsidP="00704F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55BC7F" w14:textId="52781DC1" w:rsidR="00704F79" w:rsidRPr="00385AE9" w:rsidRDefault="00704F79" w:rsidP="00704F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</w:p>
    <w:p w14:paraId="0ACE907E" w14:textId="38A7419E" w:rsidR="00704F79" w:rsidRDefault="00704F79" w:rsidP="00E2022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 { },  </w:t>
      </w:r>
    </w:p>
    <w:p w14:paraId="3189D9DC" w14:textId="77777777" w:rsidR="00704F79" w:rsidRPr="00385AE9" w:rsidRDefault="00704F79" w:rsidP="00704F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8AA4BD7" w14:textId="494A10B4" w:rsidR="00704F79" w:rsidRDefault="00704F79" w:rsidP="00690A36"/>
    <w:p w14:paraId="0DAA3F85" w14:textId="7F41BF4B" w:rsidR="00450999" w:rsidRPr="00B07425" w:rsidRDefault="00450999" w:rsidP="00B07425">
      <w:pPr>
        <w:pStyle w:val="3"/>
      </w:pPr>
      <w:bookmarkStart w:id="7" w:name="_Toc58317360"/>
      <w:r>
        <w:t xml:space="preserve">2.6 </w:t>
      </w:r>
      <w:r w:rsidR="00F93BD0" w:rsidRPr="00B07425">
        <w:t>Delete</w:t>
      </w:r>
      <w:r w:rsidRPr="00B07425">
        <w:t xml:space="preserve"> power station</w:t>
      </w:r>
      <w:bookmarkEnd w:id="7"/>
      <w:r w:rsidRPr="00B07425">
        <w:t xml:space="preserve"> </w:t>
      </w:r>
    </w:p>
    <w:p w14:paraId="575381A5" w14:textId="3D360277" w:rsidR="00450999" w:rsidRDefault="00450999" w:rsidP="0045099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63061B">
        <w:rPr>
          <w:rFonts w:ascii="新宋体" w:eastAsia="新宋体" w:cs="新宋体"/>
          <w:color w:val="000000"/>
          <w:kern w:val="0"/>
          <w:sz w:val="19"/>
          <w:szCs w:val="19"/>
        </w:rPr>
        <w:t>DeleteStation</w:t>
      </w:r>
      <w:proofErr w:type="spellEnd"/>
    </w:p>
    <w:p w14:paraId="39A176DA" w14:textId="77777777" w:rsidR="00450999" w:rsidRDefault="00450999" w:rsidP="00450999">
      <w:r w:rsidRPr="004F716D">
        <w:t>Request method</w:t>
      </w:r>
      <w:r>
        <w:rPr>
          <w:rFonts w:hint="eastAsia"/>
        </w:rPr>
        <w:t>：POST</w:t>
      </w:r>
    </w:p>
    <w:p w14:paraId="02594FDB" w14:textId="77777777" w:rsidR="00450999" w:rsidRDefault="00450999" w:rsidP="00450999"/>
    <w:p w14:paraId="3759430D" w14:textId="77777777" w:rsidR="00450999" w:rsidRDefault="00450999" w:rsidP="00450999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450999" w14:paraId="202634AB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6E0FEE" w14:textId="77777777" w:rsidR="00450999" w:rsidRDefault="00450999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776615DE" w14:textId="77777777" w:rsidR="00450999" w:rsidRDefault="00450999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2261E1F5" w14:textId="77777777" w:rsidR="00450999" w:rsidRDefault="00450999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450999" w14:paraId="7CD3F800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BF5497" w14:textId="6419B972" w:rsidR="00450999" w:rsidRPr="00474E47" w:rsidRDefault="0063061B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6B1D2834" w14:textId="77777777" w:rsidR="00450999" w:rsidRDefault="00450999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589C3CC3" w14:textId="77777777" w:rsidR="00450999" w:rsidRPr="00B459FE" w:rsidRDefault="00450999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999" w14:paraId="05045759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DE1F2B" w14:textId="77777777" w:rsidR="00450999" w:rsidRPr="00474E47" w:rsidRDefault="00450999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665EA888" w14:textId="77777777" w:rsidR="00450999" w:rsidRDefault="00450999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5874699B" w14:textId="77777777" w:rsidR="00450999" w:rsidRDefault="00450999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97A45C" w14:textId="77777777" w:rsidR="00450999" w:rsidRDefault="00450999" w:rsidP="00450999"/>
    <w:p w14:paraId="5E892BA5" w14:textId="77777777" w:rsidR="00450999" w:rsidRDefault="00450999" w:rsidP="00450999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450999" w14:paraId="5213FB34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5C4B0E" w14:textId="77777777" w:rsidR="00450999" w:rsidRDefault="00450999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22B84A6E" w14:textId="77777777" w:rsidR="00450999" w:rsidRDefault="00450999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130C187C" w14:textId="77777777" w:rsidR="00450999" w:rsidRDefault="00450999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0999" w14:paraId="3C02EAF9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98CF88" w14:textId="77777777" w:rsidR="00450999" w:rsidRDefault="00450999" w:rsidP="00805A8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14:paraId="785E85D8" w14:textId="77777777" w:rsidR="00450999" w:rsidRDefault="00450999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5D41AFD2" w14:textId="0DAABE42" w:rsidR="00450999" w:rsidRDefault="00BA7F3F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tionID</w:t>
            </w:r>
            <w:proofErr w:type="spellEnd"/>
          </w:p>
        </w:tc>
      </w:tr>
    </w:tbl>
    <w:p w14:paraId="56FD2A92" w14:textId="77777777" w:rsidR="00450999" w:rsidRDefault="00450999" w:rsidP="00450999"/>
    <w:p w14:paraId="49571441" w14:textId="77777777" w:rsidR="00450999" w:rsidRDefault="00450999" w:rsidP="00450999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2CB0ED10" w14:textId="77777777" w:rsidR="00450999" w:rsidRPr="00385AE9" w:rsidRDefault="00450999" w:rsidP="004509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A83446C" w14:textId="77777777" w:rsidR="00450999" w:rsidRPr="00385AE9" w:rsidRDefault="00450999" w:rsidP="004509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4B342" w14:textId="77777777" w:rsidR="00450999" w:rsidRPr="00385AE9" w:rsidRDefault="00450999" w:rsidP="004509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BDC484" w14:textId="77777777" w:rsidR="00450999" w:rsidRPr="00385AE9" w:rsidRDefault="00450999" w:rsidP="004509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834F10" w14:textId="34696FBC" w:rsidR="00450999" w:rsidRDefault="00450999" w:rsidP="00D82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Data</w:t>
      </w:r>
      <w:proofErr w:type="gram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  <w:proofErr w:type="gramEnd"/>
      <w:r w:rsidRPr="00EC01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C7D04DB" w14:textId="77777777" w:rsidR="00450999" w:rsidRPr="00385AE9" w:rsidRDefault="00450999" w:rsidP="004509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96FB61D" w14:textId="339BB237" w:rsidR="00450999" w:rsidRDefault="00450999" w:rsidP="00690A36"/>
    <w:p w14:paraId="7F18C27E" w14:textId="5034B02C" w:rsidR="001C68ED" w:rsidRPr="00B07425" w:rsidRDefault="004E5D9A" w:rsidP="00B07425">
      <w:pPr>
        <w:pStyle w:val="3"/>
      </w:pPr>
      <w:bookmarkStart w:id="8" w:name="_Toc58317361"/>
      <w:r>
        <w:t>2.</w:t>
      </w:r>
      <w:r w:rsidR="00B26623">
        <w:rPr>
          <w:rFonts w:hint="eastAsia"/>
        </w:rPr>
        <w:t>7</w:t>
      </w:r>
      <w:r>
        <w:t xml:space="preserve"> </w:t>
      </w:r>
      <w:r w:rsidR="0041688D" w:rsidRPr="00B07425">
        <w:t>Obtain and edit plant information</w:t>
      </w:r>
      <w:bookmarkEnd w:id="8"/>
    </w:p>
    <w:p w14:paraId="578BA465" w14:textId="1DEE38BF" w:rsidR="004E5D9A" w:rsidRDefault="004E5D9A" w:rsidP="004E5D9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702EC7">
        <w:rPr>
          <w:rFonts w:ascii="新宋体" w:eastAsia="新宋体" w:cs="新宋体"/>
          <w:color w:val="000000"/>
          <w:kern w:val="0"/>
          <w:sz w:val="19"/>
          <w:szCs w:val="19"/>
        </w:rPr>
        <w:t>GetStationInfoForEdit</w:t>
      </w:r>
      <w:proofErr w:type="spellEnd"/>
    </w:p>
    <w:p w14:paraId="232E9A0C" w14:textId="77777777" w:rsidR="004E5D9A" w:rsidRDefault="004E5D9A" w:rsidP="004E5D9A">
      <w:r w:rsidRPr="004F716D">
        <w:t>Request method</w:t>
      </w:r>
      <w:r>
        <w:rPr>
          <w:rFonts w:hint="eastAsia"/>
        </w:rPr>
        <w:t>：POST</w:t>
      </w:r>
    </w:p>
    <w:p w14:paraId="4DD892A7" w14:textId="77777777" w:rsidR="004E5D9A" w:rsidRDefault="004E5D9A" w:rsidP="004E5D9A"/>
    <w:p w14:paraId="087EF7C6" w14:textId="77777777" w:rsidR="004E5D9A" w:rsidRDefault="004E5D9A" w:rsidP="004E5D9A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4E5D9A" w14:paraId="76C0F937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F41803" w14:textId="77777777" w:rsidR="004E5D9A" w:rsidRDefault="004E5D9A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7449DD97" w14:textId="77777777" w:rsidR="004E5D9A" w:rsidRDefault="004E5D9A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50C6D407" w14:textId="77777777" w:rsidR="004E5D9A" w:rsidRDefault="004E5D9A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4E5D9A" w14:paraId="7FC7A9C3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25A9AA" w14:textId="77777777" w:rsidR="004E5D9A" w:rsidRPr="00474E47" w:rsidRDefault="004E5D9A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13EAD42C" w14:textId="77777777" w:rsidR="004E5D9A" w:rsidRDefault="004E5D9A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32DA67AA" w14:textId="643CD22D" w:rsidR="004E5D9A" w:rsidRPr="00B459FE" w:rsidRDefault="00D1052A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2A">
              <w:t>The verification code returned after the user logs in</w:t>
            </w:r>
          </w:p>
        </w:tc>
      </w:tr>
      <w:tr w:rsidR="004E5D9A" w14:paraId="150C9808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C8A935" w14:textId="77777777" w:rsidR="004E5D9A" w:rsidRPr="00474E47" w:rsidRDefault="004E5D9A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12102A67" w14:textId="77777777" w:rsidR="004E5D9A" w:rsidRDefault="004E5D9A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11376439" w14:textId="77777777" w:rsidR="004E5D9A" w:rsidRDefault="004E5D9A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BE4" w14:paraId="3D238045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92248A" w14:textId="03D7473D" w:rsidR="008E1BE4" w:rsidRPr="00474E47" w:rsidRDefault="008E1BE4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ulture</w:t>
            </w:r>
          </w:p>
        </w:tc>
        <w:tc>
          <w:tcPr>
            <w:tcW w:w="2074" w:type="dxa"/>
          </w:tcPr>
          <w:p w14:paraId="1A90C256" w14:textId="7A4F5886" w:rsidR="008E1BE4" w:rsidRDefault="008E1BE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3E7C2EFD" w14:textId="77777777" w:rsidR="008E1BE4" w:rsidRDefault="008E1BE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311CA9" w14:textId="77777777" w:rsidR="004E5D9A" w:rsidRDefault="004E5D9A" w:rsidP="004E5D9A"/>
    <w:p w14:paraId="3A254A40" w14:textId="77777777" w:rsidR="004E5D9A" w:rsidRDefault="004E5D9A" w:rsidP="004E5D9A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4E5D9A" w14:paraId="57910AE2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9E3E56" w14:textId="77777777" w:rsidR="004E5D9A" w:rsidRDefault="004E5D9A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28CA2EDA" w14:textId="77777777" w:rsidR="004E5D9A" w:rsidRDefault="004E5D9A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6F743137" w14:textId="77777777" w:rsidR="004E5D9A" w:rsidRDefault="004E5D9A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E5D9A" w14:paraId="476D0B89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B5C56" w14:textId="038D0A9D" w:rsidR="004E5D9A" w:rsidRDefault="00B26623" w:rsidP="00805A8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 w:rsidR="004E5D9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14:paraId="35F24016" w14:textId="77777777" w:rsidR="004E5D9A" w:rsidRDefault="004E5D9A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299154C0" w14:textId="77777777" w:rsidR="004E5D9A" w:rsidRDefault="004E5D9A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60730B" w14:textId="77777777" w:rsidR="004E5D9A" w:rsidRDefault="004E5D9A" w:rsidP="004E5D9A"/>
    <w:p w14:paraId="382A3288" w14:textId="77777777" w:rsidR="004E5D9A" w:rsidRDefault="004E5D9A" w:rsidP="004E5D9A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45E15476" w14:textId="77777777" w:rsidR="004E5D9A" w:rsidRPr="00385AE9" w:rsidRDefault="004E5D9A" w:rsidP="004E5D9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0721086" w14:textId="77777777" w:rsidR="004E5D9A" w:rsidRPr="00385AE9" w:rsidRDefault="004E5D9A" w:rsidP="004E5D9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F0E6D4" w14:textId="77777777" w:rsidR="004E5D9A" w:rsidRPr="00385AE9" w:rsidRDefault="004E5D9A" w:rsidP="004E5D9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4407C" w14:textId="77777777" w:rsidR="004E5D9A" w:rsidRPr="00385AE9" w:rsidRDefault="004E5D9A" w:rsidP="004E5D9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431A2B" w14:textId="77777777" w:rsidR="0088532B" w:rsidRPr="0088532B" w:rsidRDefault="004E5D9A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="0088532B"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="0088532B"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D4F9E4B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StationID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1275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785F57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StationName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Sjonnie</w:t>
      </w:r>
      <w:proofErr w:type="spellEnd"/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 </w:t>
      </w:r>
      <w:proofErr w:type="spellStart"/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abattie</w:t>
      </w:r>
      <w:proofErr w:type="spellEnd"/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 sola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EE5A02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Capacity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2.0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FFCA8F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Price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0.24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0A7C88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Currency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EUR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584A2B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TimeZone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3.0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22884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CountryID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145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2214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ProvinceID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1588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1D0FBD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City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90000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F1A186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Street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CE5FAE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Lat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53.0430181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39736D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Lng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6.6980796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0DCE93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02/07/2016 01:47:41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ABD2B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IsPublic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F7C3FB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Installer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65837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InsTel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131343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Remark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6F703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PWImg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http://211.149.170.60:8101/img/stations/Default.jpg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CF09BA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CurrencyMark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€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50408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CountryVal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Netherlands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686A1D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ProvinceVal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Drenthe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BBD81E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TimeZoneCode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5ED1EF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TimeFullInfo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</w:p>
    <w:p w14:paraId="76A8B243" w14:textId="77777777" w:rsidR="0088532B" w:rsidRPr="0088532B" w:rsidRDefault="0088532B" w:rsidP="008853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9FED32C" w14:textId="40CB9885" w:rsidR="004E5D9A" w:rsidRPr="00385AE9" w:rsidRDefault="004E5D9A" w:rsidP="004E5D9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710AC3D" w14:textId="734C1B2C" w:rsidR="004E5D9A" w:rsidRDefault="004E5D9A" w:rsidP="00690A36"/>
    <w:p w14:paraId="3452FB1E" w14:textId="367A90FB" w:rsidR="003C0AB5" w:rsidRPr="00B07425" w:rsidRDefault="003C0AB5" w:rsidP="00B07425">
      <w:pPr>
        <w:pStyle w:val="3"/>
      </w:pPr>
      <w:bookmarkStart w:id="9" w:name="_Toc58317362"/>
      <w:r>
        <w:t>2.</w:t>
      </w:r>
      <w:r w:rsidR="00B26623">
        <w:rPr>
          <w:rFonts w:hint="eastAsia"/>
        </w:rPr>
        <w:t>8</w:t>
      </w:r>
      <w:r>
        <w:t xml:space="preserve"> </w:t>
      </w:r>
      <w:r w:rsidRPr="00B07425">
        <w:t>Obtain</w:t>
      </w:r>
      <w:r w:rsidR="00160A82" w:rsidRPr="00B07425">
        <w:t xml:space="preserve"> </w:t>
      </w:r>
      <w:r w:rsidRPr="00B07425">
        <w:t>plant information</w:t>
      </w:r>
      <w:bookmarkEnd w:id="9"/>
    </w:p>
    <w:p w14:paraId="6E78845D" w14:textId="77777777" w:rsidR="003C0AB5" w:rsidRDefault="003C0AB5" w:rsidP="003C0AB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tationInfoForEdit</w:t>
      </w:r>
      <w:proofErr w:type="spellEnd"/>
    </w:p>
    <w:p w14:paraId="207AD527" w14:textId="77777777" w:rsidR="003C0AB5" w:rsidRDefault="003C0AB5" w:rsidP="003C0AB5">
      <w:r w:rsidRPr="004F716D">
        <w:t>Request method</w:t>
      </w:r>
      <w:r>
        <w:rPr>
          <w:rFonts w:hint="eastAsia"/>
        </w:rPr>
        <w:t>：POST</w:t>
      </w:r>
    </w:p>
    <w:p w14:paraId="23500C44" w14:textId="77777777" w:rsidR="003C0AB5" w:rsidRDefault="003C0AB5" w:rsidP="003C0AB5"/>
    <w:p w14:paraId="50F35109" w14:textId="77777777" w:rsidR="003C0AB5" w:rsidRDefault="003C0AB5" w:rsidP="003C0AB5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3C0AB5" w14:paraId="55DB8047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78B949" w14:textId="77777777" w:rsidR="003C0AB5" w:rsidRDefault="003C0AB5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2F68F864" w14:textId="77777777" w:rsidR="003C0AB5" w:rsidRDefault="003C0AB5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690DEA1E" w14:textId="77777777" w:rsidR="003C0AB5" w:rsidRDefault="003C0AB5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3C0AB5" w14:paraId="60D0E9DD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D4F58A" w14:textId="77777777" w:rsidR="003C0AB5" w:rsidRPr="00474E47" w:rsidRDefault="003C0AB5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64DC8F7D" w14:textId="77777777" w:rsidR="003C0AB5" w:rsidRDefault="003C0AB5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7C799EE0" w14:textId="784E3FD3" w:rsidR="003C0AB5" w:rsidRPr="00B459FE" w:rsidRDefault="00F1255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55C">
              <w:t>The verification code returned after the user logs in</w:t>
            </w:r>
          </w:p>
        </w:tc>
      </w:tr>
      <w:tr w:rsidR="003C0AB5" w14:paraId="1E110601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A8B21B" w14:textId="77777777" w:rsidR="003C0AB5" w:rsidRPr="00474E47" w:rsidRDefault="003C0AB5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67C58215" w14:textId="77777777" w:rsidR="003C0AB5" w:rsidRDefault="003C0AB5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1F1C5C63" w14:textId="77777777" w:rsidR="003C0AB5" w:rsidRDefault="003C0AB5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B5" w14:paraId="36671393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200525" w14:textId="77777777" w:rsidR="003C0AB5" w:rsidRPr="00474E47" w:rsidRDefault="003C0AB5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ulture</w:t>
            </w:r>
          </w:p>
        </w:tc>
        <w:tc>
          <w:tcPr>
            <w:tcW w:w="2074" w:type="dxa"/>
          </w:tcPr>
          <w:p w14:paraId="7D72196E" w14:textId="77777777" w:rsidR="003C0AB5" w:rsidRDefault="003C0AB5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1D468B9F" w14:textId="77777777" w:rsidR="003C0AB5" w:rsidRDefault="003C0AB5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66CCD0" w14:textId="77777777" w:rsidR="003C0AB5" w:rsidRDefault="003C0AB5" w:rsidP="003C0AB5"/>
    <w:p w14:paraId="21CC1C4F" w14:textId="77777777" w:rsidR="003C0AB5" w:rsidRDefault="003C0AB5" w:rsidP="003C0AB5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3C0AB5" w14:paraId="1F12CFB3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66C6E3" w14:textId="77777777" w:rsidR="003C0AB5" w:rsidRDefault="003C0AB5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37E8B12E" w14:textId="77777777" w:rsidR="003C0AB5" w:rsidRDefault="003C0AB5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74E20CD2" w14:textId="77777777" w:rsidR="003C0AB5" w:rsidRDefault="003C0AB5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AB5" w14:paraId="0C08F428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B6BFCC" w14:textId="2AE5F662" w:rsidR="003C0AB5" w:rsidRDefault="00B26623" w:rsidP="00805A8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r w:rsidR="003C0AB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14:paraId="10E8D0AD" w14:textId="77777777" w:rsidR="003C0AB5" w:rsidRDefault="003C0AB5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4E9A2EF9" w14:textId="4C317B7F" w:rsidR="003C0AB5" w:rsidRDefault="00075539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tionID</w:t>
            </w:r>
            <w:proofErr w:type="spellEnd"/>
          </w:p>
        </w:tc>
      </w:tr>
    </w:tbl>
    <w:p w14:paraId="4E8B5302" w14:textId="77777777" w:rsidR="003C0AB5" w:rsidRDefault="003C0AB5" w:rsidP="003C0AB5"/>
    <w:p w14:paraId="51FC6192" w14:textId="77777777" w:rsidR="003C0AB5" w:rsidRDefault="003C0AB5" w:rsidP="003C0AB5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5A3802D1" w14:textId="77777777" w:rsidR="003C0AB5" w:rsidRPr="00385AE9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1D0F188" w14:textId="77777777" w:rsidR="003C0AB5" w:rsidRPr="00385AE9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CEAD92" w14:textId="77777777" w:rsidR="003C0AB5" w:rsidRPr="00385AE9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E5989A" w14:textId="77777777" w:rsidR="003C0AB5" w:rsidRPr="00385AE9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1C0844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375D4A5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StationID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1275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6BA3C5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StationName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Sjonnie</w:t>
      </w:r>
      <w:proofErr w:type="spellEnd"/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 </w:t>
      </w:r>
      <w:proofErr w:type="spellStart"/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abattie</w:t>
      </w:r>
      <w:proofErr w:type="spellEnd"/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 sola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7690A3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Capacity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2.0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978F6A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Price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0.24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6592F4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Currency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EUR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C34C04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TimeZone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3.0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482A31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CountryID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145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87737D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ProvinceID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1588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666C83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City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90000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5D98DC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Street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BDFD65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Lat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53.0430181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F04DB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Lng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6.6980796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9EE04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02/07/2016 01:47:41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0D12F4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IsPublic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9CEC17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Installer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19F2D7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InsTel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85FCB1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Remark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3C034A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PWImg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http://211.149.170.60:8101/img/stations/Default.jpg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572ACA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CurrencyMark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€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11596F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CountryVal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Netherlands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A0A6D5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ProvinceVal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451A5"/>
          <w:kern w:val="0"/>
          <w:sz w:val="18"/>
          <w:szCs w:val="18"/>
        </w:rPr>
        <w:t>"Drenthe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2CF2FF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TimeZoneCode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7314A1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TimeFullInfo</w:t>
      </w:r>
      <w:proofErr w:type="spellEnd"/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8532B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</w:p>
    <w:p w14:paraId="62EB1EDB" w14:textId="77777777" w:rsidR="003C0AB5" w:rsidRPr="0088532B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10BA480" w14:textId="77777777" w:rsidR="003C0AB5" w:rsidRPr="00385AE9" w:rsidRDefault="003C0AB5" w:rsidP="003C0AB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9BB5FB2" w14:textId="00072A53" w:rsidR="003C0AB5" w:rsidRDefault="003C0AB5" w:rsidP="00690A36"/>
    <w:p w14:paraId="2DEF55D2" w14:textId="51BC1E73" w:rsidR="00160A82" w:rsidRDefault="00160A82" w:rsidP="00690A36"/>
    <w:p w14:paraId="5D180D6C" w14:textId="0514801B" w:rsidR="00160A82" w:rsidRPr="00B07425" w:rsidRDefault="00160A82" w:rsidP="00B07425">
      <w:pPr>
        <w:pStyle w:val="3"/>
      </w:pPr>
      <w:bookmarkStart w:id="10" w:name="_Toc58317363"/>
      <w:r>
        <w:lastRenderedPageBreak/>
        <w:t>2.</w:t>
      </w:r>
      <w:r w:rsidR="00B26623">
        <w:rPr>
          <w:rFonts w:hint="eastAsia"/>
        </w:rPr>
        <w:t>9</w:t>
      </w:r>
      <w:r>
        <w:t xml:space="preserve"> </w:t>
      </w:r>
      <w:r w:rsidR="001E3CF1" w:rsidRPr="00B07425">
        <w:t>E</w:t>
      </w:r>
      <w:r w:rsidRPr="00B07425">
        <w:t>dit plant information</w:t>
      </w:r>
      <w:bookmarkEnd w:id="10"/>
    </w:p>
    <w:p w14:paraId="7EC7D361" w14:textId="3B437142" w:rsidR="00160A82" w:rsidRDefault="00160A82" w:rsidP="00160A8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FF7330">
        <w:rPr>
          <w:rFonts w:ascii="新宋体" w:eastAsia="新宋体" w:cs="新宋体"/>
          <w:color w:val="000000"/>
          <w:kern w:val="0"/>
          <w:sz w:val="19"/>
          <w:szCs w:val="19"/>
        </w:rPr>
        <w:t>EditStation</w:t>
      </w:r>
      <w:proofErr w:type="spellEnd"/>
    </w:p>
    <w:p w14:paraId="530526B3" w14:textId="77777777" w:rsidR="00160A82" w:rsidRDefault="00160A82" w:rsidP="00160A82">
      <w:r w:rsidRPr="004F716D">
        <w:t>Request method</w:t>
      </w:r>
      <w:r>
        <w:rPr>
          <w:rFonts w:hint="eastAsia"/>
        </w:rPr>
        <w:t>：POST</w:t>
      </w:r>
    </w:p>
    <w:p w14:paraId="07AA819D" w14:textId="77777777" w:rsidR="00160A82" w:rsidRDefault="00160A82" w:rsidP="00160A82"/>
    <w:p w14:paraId="333B1CAF" w14:textId="77777777" w:rsidR="00160A82" w:rsidRDefault="00160A82" w:rsidP="00160A82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160A82" w14:paraId="7D4801D9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C82556" w14:textId="77777777" w:rsidR="00160A82" w:rsidRDefault="00160A82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024D4430" w14:textId="77777777" w:rsidR="00160A82" w:rsidRDefault="00160A82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693DA74C" w14:textId="77777777" w:rsidR="00160A82" w:rsidRDefault="00160A82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160A82" w14:paraId="21F0B9ED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7BE09C" w14:textId="77777777" w:rsidR="00160A82" w:rsidRPr="00474E47" w:rsidRDefault="00160A82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0164A767" w14:textId="77777777" w:rsidR="00160A82" w:rsidRDefault="00160A82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0D76CF05" w14:textId="45686541" w:rsidR="00160A82" w:rsidRPr="00B459FE" w:rsidRDefault="00697985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985">
              <w:t>The verification code returned after the user logs in</w:t>
            </w:r>
          </w:p>
        </w:tc>
      </w:tr>
      <w:tr w:rsidR="00160A82" w14:paraId="2272C0BB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19868A" w14:textId="77777777" w:rsidR="00160A82" w:rsidRPr="00474E47" w:rsidRDefault="00160A82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0D4B1844" w14:textId="77777777" w:rsidR="00160A82" w:rsidRDefault="00160A82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14EEA669" w14:textId="77777777" w:rsidR="00160A82" w:rsidRDefault="00160A82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A82" w14:paraId="68BF0051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589912" w14:textId="77777777" w:rsidR="00160A82" w:rsidRPr="00474E47" w:rsidRDefault="00160A82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ulture</w:t>
            </w:r>
          </w:p>
        </w:tc>
        <w:tc>
          <w:tcPr>
            <w:tcW w:w="2074" w:type="dxa"/>
          </w:tcPr>
          <w:p w14:paraId="0CF4FC2E" w14:textId="77777777" w:rsidR="00160A82" w:rsidRDefault="00160A82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2D7B281F" w14:textId="77777777" w:rsidR="00160A82" w:rsidRDefault="00160A82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A7B44C" w14:textId="77777777" w:rsidR="00F560FC" w:rsidRDefault="00F560FC" w:rsidP="00F17084"/>
    <w:p w14:paraId="7F5B7658" w14:textId="7564E4BA" w:rsidR="00F17084" w:rsidRDefault="00F17084" w:rsidP="00F17084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F17084" w14:paraId="0D6C69FC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D7FF42" w14:textId="77777777" w:rsidR="00F17084" w:rsidRDefault="00F17084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63687964" w14:textId="77777777" w:rsidR="00F17084" w:rsidRDefault="00F1708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3A05D941" w14:textId="77777777" w:rsidR="00F17084" w:rsidRDefault="00F1708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17084" w14:paraId="033FC23A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2A9415" w14:textId="093726B1" w:rsidR="00F17084" w:rsidRPr="00FC0E1C" w:rsidRDefault="00B26623" w:rsidP="00805A88">
            <w:pP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I</w:t>
            </w:r>
            <w:r w:rsidR="001E631F"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14:paraId="637FB18F" w14:textId="53D03F4D" w:rsidR="00F17084" w:rsidRDefault="001E631F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34CBA32D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084" w14:paraId="7A89B27E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0AEC7C" w14:textId="7FA76860" w:rsidR="00F17084" w:rsidRPr="00FC0E1C" w:rsidRDefault="001E631F" w:rsidP="00805A88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apacity</w:t>
            </w:r>
          </w:p>
        </w:tc>
        <w:tc>
          <w:tcPr>
            <w:tcW w:w="2074" w:type="dxa"/>
          </w:tcPr>
          <w:p w14:paraId="7E1F1A7A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0A47AB77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084" w14:paraId="0775B875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196682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ce</w:t>
            </w:r>
          </w:p>
        </w:tc>
        <w:tc>
          <w:tcPr>
            <w:tcW w:w="2074" w:type="dxa"/>
          </w:tcPr>
          <w:p w14:paraId="217E3DE7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031994FF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084" w14:paraId="5DF0539D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320E5D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074" w:type="dxa"/>
          </w:tcPr>
          <w:p w14:paraId="7D5DD68C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13FCA270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084" w14:paraId="6D18F297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C49F53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imezone</w:t>
            </w:r>
            <w:proofErr w:type="spellEnd"/>
          </w:p>
        </w:tc>
        <w:tc>
          <w:tcPr>
            <w:tcW w:w="2074" w:type="dxa"/>
          </w:tcPr>
          <w:p w14:paraId="7D212590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7BAB1386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084" w14:paraId="17FF286B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1F6EE2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ntryid</w:t>
            </w:r>
            <w:proofErr w:type="spellEnd"/>
          </w:p>
        </w:tc>
        <w:tc>
          <w:tcPr>
            <w:tcW w:w="2074" w:type="dxa"/>
          </w:tcPr>
          <w:p w14:paraId="5DEDC0D2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050B27B6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084" w14:paraId="50653E9C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BE464C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vinceid</w:t>
            </w:r>
            <w:proofErr w:type="spellEnd"/>
          </w:p>
        </w:tc>
        <w:tc>
          <w:tcPr>
            <w:tcW w:w="2074" w:type="dxa"/>
          </w:tcPr>
          <w:p w14:paraId="489B98A4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143BACEA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084" w14:paraId="47BACFC8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1FC9F3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ty</w:t>
            </w:r>
          </w:p>
        </w:tc>
        <w:tc>
          <w:tcPr>
            <w:tcW w:w="2074" w:type="dxa"/>
          </w:tcPr>
          <w:p w14:paraId="799362F7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264888F4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084" w14:paraId="00CB58D6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C20F02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14:paraId="03C6BA63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79E928B3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D1E" w14:paraId="55D92768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1BBC52" w14:textId="77777777" w:rsidR="00507D1E" w:rsidRDefault="00507D1E" w:rsidP="00507D1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at</w:t>
            </w:r>
          </w:p>
        </w:tc>
        <w:tc>
          <w:tcPr>
            <w:tcW w:w="2074" w:type="dxa"/>
          </w:tcPr>
          <w:p w14:paraId="07146093" w14:textId="77777777" w:rsidR="00507D1E" w:rsidRDefault="00507D1E" w:rsidP="0050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33C98AA8" w14:textId="6C3B02AF" w:rsidR="00507D1E" w:rsidRDefault="00507D1E" w:rsidP="0050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D5A">
              <w:t>latitude</w:t>
            </w:r>
          </w:p>
        </w:tc>
      </w:tr>
      <w:tr w:rsidR="00507D1E" w14:paraId="3F533302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C9B736" w14:textId="77777777" w:rsidR="00507D1E" w:rsidRDefault="00507D1E" w:rsidP="00507D1E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ng</w:t>
            </w:r>
            <w:proofErr w:type="spellEnd"/>
          </w:p>
        </w:tc>
        <w:tc>
          <w:tcPr>
            <w:tcW w:w="2074" w:type="dxa"/>
          </w:tcPr>
          <w:p w14:paraId="03863623" w14:textId="77777777" w:rsidR="00507D1E" w:rsidRDefault="00507D1E" w:rsidP="0050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4ED793F0" w14:textId="2EE2E95D" w:rsidR="00507D1E" w:rsidRDefault="00507D1E" w:rsidP="0050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D5A">
              <w:t>longitude</w:t>
            </w:r>
          </w:p>
        </w:tc>
      </w:tr>
      <w:tr w:rsidR="00F17084" w14:paraId="3F1D3F6F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D89EE0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tionImg</w:t>
            </w:r>
            <w:proofErr w:type="spellEnd"/>
          </w:p>
        </w:tc>
        <w:tc>
          <w:tcPr>
            <w:tcW w:w="2074" w:type="dxa"/>
          </w:tcPr>
          <w:p w14:paraId="1253FEB3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3B5ECE4D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084" w14:paraId="7C924A42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174889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taller</w:t>
            </w:r>
          </w:p>
        </w:tc>
        <w:tc>
          <w:tcPr>
            <w:tcW w:w="2074" w:type="dxa"/>
          </w:tcPr>
          <w:p w14:paraId="784686FC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44B55BDF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084" w14:paraId="17E89E3A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37B46D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ll</w:t>
            </w:r>
          </w:p>
        </w:tc>
        <w:tc>
          <w:tcPr>
            <w:tcW w:w="2074" w:type="dxa"/>
          </w:tcPr>
          <w:p w14:paraId="5B11632E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4516D4A5" w14:textId="77777777" w:rsidR="00F17084" w:rsidRDefault="00F1708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084" w14:paraId="11520AB7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0ADA35" w14:textId="77777777" w:rsidR="00F17084" w:rsidRDefault="00F17084" w:rsidP="00805A8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ublic</w:t>
            </w:r>
            <w:proofErr w:type="spellEnd"/>
          </w:p>
        </w:tc>
        <w:tc>
          <w:tcPr>
            <w:tcW w:w="2074" w:type="dxa"/>
          </w:tcPr>
          <w:p w14:paraId="0561F382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19C763F2" w14:textId="77777777" w:rsidR="00F17084" w:rsidRDefault="00F1708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8345F7" w14:textId="77777777" w:rsidR="00160A82" w:rsidRDefault="00160A82" w:rsidP="00160A82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011FD506" w14:textId="77777777" w:rsidR="00160A82" w:rsidRPr="00385AE9" w:rsidRDefault="00160A82" w:rsidP="00160A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D3BF4D0" w14:textId="77777777" w:rsidR="00160A82" w:rsidRPr="00385AE9" w:rsidRDefault="00160A82" w:rsidP="00160A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2BB1CA" w14:textId="77777777" w:rsidR="00160A82" w:rsidRPr="00385AE9" w:rsidRDefault="00160A82" w:rsidP="00160A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505E22" w14:textId="77777777" w:rsidR="00160A82" w:rsidRPr="00385AE9" w:rsidRDefault="00160A82" w:rsidP="00160A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69134" w14:textId="12F4080A" w:rsidR="00160A82" w:rsidRPr="0088532B" w:rsidRDefault="00160A82" w:rsidP="00160A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{}</w:t>
      </w:r>
    </w:p>
    <w:p w14:paraId="4AFD4165" w14:textId="77777777" w:rsidR="00160A82" w:rsidRPr="00385AE9" w:rsidRDefault="00160A82" w:rsidP="00160A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8E8FBFE" w14:textId="5F0EA101" w:rsidR="00160A82" w:rsidRDefault="00160A82" w:rsidP="00690A36"/>
    <w:p w14:paraId="6FDB6F5F" w14:textId="550EEB80" w:rsidR="00C56794" w:rsidRPr="00B07425" w:rsidRDefault="00EE1957" w:rsidP="00B07425">
      <w:pPr>
        <w:pStyle w:val="3"/>
      </w:pPr>
      <w:bookmarkStart w:id="11" w:name="_Toc58317364"/>
      <w:r>
        <w:rPr>
          <w:rFonts w:hint="eastAsia"/>
        </w:rPr>
        <w:t>2.10</w:t>
      </w:r>
      <w:r w:rsidR="00C56794">
        <w:t xml:space="preserve"> </w:t>
      </w:r>
      <w:r w:rsidR="00937807" w:rsidRPr="00B07425">
        <w:t>Add collector</w:t>
      </w:r>
      <w:bookmarkEnd w:id="11"/>
    </w:p>
    <w:p w14:paraId="504C8EE4" w14:textId="5774E251" w:rsidR="00C56794" w:rsidRDefault="00C56794" w:rsidP="00C5679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9C1B5E">
        <w:rPr>
          <w:rFonts w:ascii="新宋体" w:eastAsia="新宋体" w:cs="新宋体"/>
          <w:color w:val="000000"/>
          <w:kern w:val="0"/>
          <w:sz w:val="19"/>
          <w:szCs w:val="19"/>
        </w:rPr>
        <w:t>AddGateway</w:t>
      </w:r>
      <w:proofErr w:type="spellEnd"/>
    </w:p>
    <w:p w14:paraId="24129294" w14:textId="77777777" w:rsidR="00C56794" w:rsidRDefault="00C56794" w:rsidP="00C56794">
      <w:r w:rsidRPr="004F716D">
        <w:t>Request method</w:t>
      </w:r>
      <w:r>
        <w:rPr>
          <w:rFonts w:hint="eastAsia"/>
        </w:rPr>
        <w:t>：POST</w:t>
      </w:r>
    </w:p>
    <w:p w14:paraId="778DF1C2" w14:textId="77777777" w:rsidR="00C56794" w:rsidRDefault="00C56794" w:rsidP="00C56794"/>
    <w:p w14:paraId="1B808FF2" w14:textId="77777777" w:rsidR="00C56794" w:rsidRDefault="00C56794" w:rsidP="00C56794">
      <w:r>
        <w:lastRenderedPageBreak/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C56794" w14:paraId="04B1528C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1F031E" w14:textId="77777777" w:rsidR="00C56794" w:rsidRDefault="00C56794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76C76552" w14:textId="77777777" w:rsidR="00C56794" w:rsidRDefault="00C5679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5A86E94F" w14:textId="77777777" w:rsidR="00C56794" w:rsidRDefault="00C5679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C56794" w14:paraId="2BA4039B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B865FB" w14:textId="77777777" w:rsidR="00C56794" w:rsidRPr="00474E47" w:rsidRDefault="00C56794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3A2D0C99" w14:textId="77777777" w:rsidR="00C56794" w:rsidRDefault="00C5679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6D492F2F" w14:textId="77777777" w:rsidR="00C56794" w:rsidRPr="00B459FE" w:rsidRDefault="00C5679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794" w14:paraId="29806881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2B0994" w14:textId="77777777" w:rsidR="00C56794" w:rsidRPr="00474E47" w:rsidRDefault="00C56794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641B5C6A" w14:textId="77777777" w:rsidR="00C56794" w:rsidRDefault="00C5679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08B52CB2" w14:textId="77777777" w:rsidR="00C56794" w:rsidRDefault="00C5679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794" w14:paraId="635CD3F9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35ED69" w14:textId="77777777" w:rsidR="00C56794" w:rsidRPr="00474E47" w:rsidRDefault="00C56794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ulture</w:t>
            </w:r>
          </w:p>
        </w:tc>
        <w:tc>
          <w:tcPr>
            <w:tcW w:w="2074" w:type="dxa"/>
          </w:tcPr>
          <w:p w14:paraId="35E1B91A" w14:textId="77777777" w:rsidR="00C56794" w:rsidRDefault="00C5679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2F86D9C3" w14:textId="77777777" w:rsidR="00C56794" w:rsidRDefault="00C5679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3CD1E4" w14:textId="77777777" w:rsidR="00C56794" w:rsidRDefault="00C56794" w:rsidP="00C56794"/>
    <w:p w14:paraId="674D213F" w14:textId="77777777" w:rsidR="00C56794" w:rsidRDefault="00C56794" w:rsidP="00C56794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C56794" w14:paraId="75D04018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014CD3" w14:textId="77777777" w:rsidR="00C56794" w:rsidRDefault="00C56794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6DECF372" w14:textId="77777777" w:rsidR="00C56794" w:rsidRDefault="00C5679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3644507B" w14:textId="77777777" w:rsidR="00C56794" w:rsidRDefault="00C5679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56794" w14:paraId="15F83BCE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37C883" w14:textId="7748B5B2" w:rsidR="00C56794" w:rsidRPr="00FC0E1C" w:rsidRDefault="004B153F" w:rsidP="004B153F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StationID</w:t>
            </w:r>
            <w:proofErr w:type="spellEnd"/>
          </w:p>
        </w:tc>
        <w:tc>
          <w:tcPr>
            <w:tcW w:w="2074" w:type="dxa"/>
          </w:tcPr>
          <w:p w14:paraId="641423BA" w14:textId="77777777" w:rsidR="00C56794" w:rsidRDefault="00C5679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73AB841D" w14:textId="77777777" w:rsidR="00C56794" w:rsidRDefault="00C5679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794" w14:paraId="4E592EE2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1B1DA2" w14:textId="49073E0A" w:rsidR="00C56794" w:rsidRPr="00FC0E1C" w:rsidRDefault="004B153F" w:rsidP="00805A8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GatewaySN</w:t>
            </w:r>
            <w:proofErr w:type="spellEnd"/>
          </w:p>
        </w:tc>
        <w:tc>
          <w:tcPr>
            <w:tcW w:w="2074" w:type="dxa"/>
          </w:tcPr>
          <w:p w14:paraId="7E4CBAD8" w14:textId="77777777" w:rsidR="00C56794" w:rsidRDefault="00C5679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60A8FF5B" w14:textId="0C2D3137" w:rsidR="00C56794" w:rsidRDefault="00A422BD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2BD">
              <w:t>Collector serial number</w:t>
            </w:r>
          </w:p>
        </w:tc>
      </w:tr>
    </w:tbl>
    <w:p w14:paraId="31F2AD52" w14:textId="77777777" w:rsidR="00C56794" w:rsidRDefault="00C56794" w:rsidP="00C56794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45F003E5" w14:textId="77777777" w:rsidR="00C56794" w:rsidRPr="00385AE9" w:rsidRDefault="00C56794" w:rsidP="00C567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3D2519E" w14:textId="77777777" w:rsidR="00C56794" w:rsidRPr="00385AE9" w:rsidRDefault="00C56794" w:rsidP="00C567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91E3AD" w14:textId="77777777" w:rsidR="00C56794" w:rsidRPr="00385AE9" w:rsidRDefault="00C56794" w:rsidP="00C567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D8566A" w14:textId="77777777" w:rsidR="00C56794" w:rsidRPr="00385AE9" w:rsidRDefault="00C56794" w:rsidP="00C567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77EFEF" w14:textId="77777777" w:rsidR="00C56794" w:rsidRPr="0088532B" w:rsidRDefault="00C56794" w:rsidP="00C567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{}</w:t>
      </w:r>
    </w:p>
    <w:p w14:paraId="5F3C6BFB" w14:textId="77777777" w:rsidR="00C56794" w:rsidRPr="00385AE9" w:rsidRDefault="00C56794" w:rsidP="00C567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F439C99" w14:textId="256A7A59" w:rsidR="00C56794" w:rsidRDefault="00C56794" w:rsidP="00690A36"/>
    <w:p w14:paraId="54ED76FF" w14:textId="4F9BE128" w:rsidR="004C18A4" w:rsidRPr="00B07425" w:rsidRDefault="008F7E9D" w:rsidP="00B07425">
      <w:pPr>
        <w:pStyle w:val="3"/>
      </w:pPr>
      <w:bookmarkStart w:id="12" w:name="_Toc58317365"/>
      <w:r>
        <w:rPr>
          <w:rFonts w:hint="eastAsia"/>
        </w:rPr>
        <w:t>2.1</w:t>
      </w:r>
      <w:r w:rsidR="004C18A4">
        <w:rPr>
          <w:rFonts w:hint="eastAsia"/>
        </w:rPr>
        <w:t>0</w:t>
      </w:r>
      <w:r w:rsidR="004C18A4">
        <w:t xml:space="preserve"> </w:t>
      </w:r>
      <w:proofErr w:type="spellStart"/>
      <w:r w:rsidR="004E3A3E" w:rsidRPr="00B07425">
        <w:t>DeleteGateway</w:t>
      </w:r>
      <w:bookmarkEnd w:id="12"/>
      <w:proofErr w:type="spellEnd"/>
    </w:p>
    <w:p w14:paraId="34FB06D4" w14:textId="4D557349" w:rsidR="004C18A4" w:rsidRDefault="004C18A4" w:rsidP="004C18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89479E">
        <w:rPr>
          <w:rFonts w:ascii="新宋体" w:eastAsia="新宋体" w:cs="新宋体"/>
          <w:color w:val="000000"/>
          <w:kern w:val="0"/>
          <w:sz w:val="19"/>
          <w:szCs w:val="19"/>
        </w:rPr>
        <w:t>DeleteGateway</w:t>
      </w:r>
      <w:proofErr w:type="spellEnd"/>
    </w:p>
    <w:p w14:paraId="1D41D16D" w14:textId="77777777" w:rsidR="004C18A4" w:rsidRDefault="004C18A4" w:rsidP="004C18A4">
      <w:r w:rsidRPr="004F716D">
        <w:t>Request method</w:t>
      </w:r>
      <w:r>
        <w:rPr>
          <w:rFonts w:hint="eastAsia"/>
        </w:rPr>
        <w:t>：POST</w:t>
      </w:r>
    </w:p>
    <w:p w14:paraId="010C1759" w14:textId="77777777" w:rsidR="004C18A4" w:rsidRDefault="004C18A4" w:rsidP="004C18A4"/>
    <w:p w14:paraId="47E84F27" w14:textId="77777777" w:rsidR="004C18A4" w:rsidRDefault="004C18A4" w:rsidP="004C18A4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4C18A4" w14:paraId="2B800C54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317040" w14:textId="77777777" w:rsidR="004C18A4" w:rsidRDefault="004C18A4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21AC0777" w14:textId="77777777" w:rsidR="004C18A4" w:rsidRDefault="004C18A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5FA72D41" w14:textId="77777777" w:rsidR="004C18A4" w:rsidRDefault="004C18A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4C18A4" w14:paraId="67BF3EAA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65B3B3" w14:textId="77777777" w:rsidR="004C18A4" w:rsidRPr="00474E47" w:rsidRDefault="004C18A4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5AABDB47" w14:textId="77777777" w:rsidR="004C18A4" w:rsidRDefault="004C18A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0E08194C" w14:textId="77777777" w:rsidR="004C18A4" w:rsidRPr="00B459FE" w:rsidRDefault="004C18A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8A4" w14:paraId="47B4CA2B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D3F998" w14:textId="77777777" w:rsidR="004C18A4" w:rsidRPr="00474E47" w:rsidRDefault="004C18A4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151AFD09" w14:textId="77777777" w:rsidR="004C18A4" w:rsidRDefault="004C18A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4769FA51" w14:textId="77777777" w:rsidR="004C18A4" w:rsidRDefault="004C18A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4A6B35" w14:textId="77777777" w:rsidR="004C18A4" w:rsidRDefault="004C18A4" w:rsidP="004C18A4"/>
    <w:p w14:paraId="44FFCB96" w14:textId="77777777" w:rsidR="004C18A4" w:rsidRDefault="004C18A4" w:rsidP="004C18A4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4C18A4" w14:paraId="7455E23B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321295" w14:textId="77777777" w:rsidR="004C18A4" w:rsidRDefault="004C18A4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2FFFB6D8" w14:textId="77777777" w:rsidR="004C18A4" w:rsidRDefault="004C18A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001658B6" w14:textId="77777777" w:rsidR="004C18A4" w:rsidRDefault="004C18A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C18A4" w14:paraId="733BEF23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D4E068" w14:textId="77777777" w:rsidR="004C18A4" w:rsidRPr="00FC0E1C" w:rsidRDefault="004C18A4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StationID</w:t>
            </w:r>
            <w:proofErr w:type="spellEnd"/>
          </w:p>
        </w:tc>
        <w:tc>
          <w:tcPr>
            <w:tcW w:w="2074" w:type="dxa"/>
          </w:tcPr>
          <w:p w14:paraId="0AB1B759" w14:textId="77777777" w:rsidR="004C18A4" w:rsidRDefault="004C18A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5ED38255" w14:textId="77777777" w:rsidR="004C18A4" w:rsidRDefault="004C18A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8A4" w14:paraId="7B394CBA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520002" w14:textId="77777777" w:rsidR="004C18A4" w:rsidRPr="00FC0E1C" w:rsidRDefault="004C18A4" w:rsidP="00805A8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GatewaySN</w:t>
            </w:r>
            <w:proofErr w:type="spellEnd"/>
          </w:p>
        </w:tc>
        <w:tc>
          <w:tcPr>
            <w:tcW w:w="2074" w:type="dxa"/>
          </w:tcPr>
          <w:p w14:paraId="2DD734F4" w14:textId="77777777" w:rsidR="004C18A4" w:rsidRDefault="004C18A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34174185" w14:textId="77777777" w:rsidR="004C18A4" w:rsidRDefault="004C18A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416B5D" w14:textId="77777777" w:rsidR="004C18A4" w:rsidRDefault="004C18A4" w:rsidP="004C18A4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48C0A8EC" w14:textId="77777777" w:rsidR="004C18A4" w:rsidRPr="00385AE9" w:rsidRDefault="004C18A4" w:rsidP="004C18A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21D5348" w14:textId="77777777" w:rsidR="004C18A4" w:rsidRPr="00385AE9" w:rsidRDefault="004C18A4" w:rsidP="004C18A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10BA0F" w14:textId="77777777" w:rsidR="004C18A4" w:rsidRPr="00385AE9" w:rsidRDefault="004C18A4" w:rsidP="004C18A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BEC789" w14:textId="77777777" w:rsidR="004C18A4" w:rsidRPr="00385AE9" w:rsidRDefault="004C18A4" w:rsidP="004C18A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9B6CD" w14:textId="77777777" w:rsidR="004C18A4" w:rsidRPr="0088532B" w:rsidRDefault="004C18A4" w:rsidP="004C18A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{}</w:t>
      </w:r>
    </w:p>
    <w:p w14:paraId="11E69CC2" w14:textId="77777777" w:rsidR="004C18A4" w:rsidRPr="00385AE9" w:rsidRDefault="004C18A4" w:rsidP="004C18A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F85B87D" w14:textId="50D9D385" w:rsidR="008F7E9D" w:rsidRPr="00B07425" w:rsidRDefault="00056320" w:rsidP="00B07425">
      <w:pPr>
        <w:pStyle w:val="3"/>
      </w:pPr>
      <w:bookmarkStart w:id="13" w:name="_Toc58317366"/>
      <w:proofErr w:type="gramStart"/>
      <w:r>
        <w:rPr>
          <w:rFonts w:hint="eastAsia"/>
        </w:rPr>
        <w:lastRenderedPageBreak/>
        <w:t>2.11</w:t>
      </w:r>
      <w:r w:rsidR="00EE1957">
        <w:t xml:space="preserve"> </w:t>
      </w:r>
      <w:r w:rsidR="008F7E9D">
        <w:t xml:space="preserve"> </w:t>
      </w:r>
      <w:r w:rsidR="00F9750E" w:rsidRPr="00B07425">
        <w:t>Get</w:t>
      </w:r>
      <w:proofErr w:type="gramEnd"/>
      <w:r w:rsidR="00F9750E" w:rsidRPr="00B07425">
        <w:t xml:space="preserve"> an overview of the end user (power plant)</w:t>
      </w:r>
      <w:bookmarkEnd w:id="13"/>
    </w:p>
    <w:p w14:paraId="380357D2" w14:textId="1749F6C1" w:rsidR="008F7E9D" w:rsidRDefault="008F7E9D" w:rsidP="008F7E9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420956">
        <w:rPr>
          <w:rFonts w:ascii="新宋体" w:eastAsia="新宋体" w:cs="新宋体"/>
          <w:color w:val="000000"/>
          <w:kern w:val="0"/>
          <w:sz w:val="19"/>
          <w:szCs w:val="19"/>
        </w:rPr>
        <w:t>GetTerminalOverview</w:t>
      </w:r>
      <w:proofErr w:type="spellEnd"/>
    </w:p>
    <w:p w14:paraId="734CE6E8" w14:textId="77777777" w:rsidR="008F7E9D" w:rsidRDefault="008F7E9D" w:rsidP="008F7E9D">
      <w:r w:rsidRPr="004F716D">
        <w:t>Request method</w:t>
      </w:r>
      <w:r>
        <w:rPr>
          <w:rFonts w:hint="eastAsia"/>
        </w:rPr>
        <w:t>：POST</w:t>
      </w:r>
    </w:p>
    <w:p w14:paraId="68434764" w14:textId="77777777" w:rsidR="008F7E9D" w:rsidRDefault="008F7E9D" w:rsidP="008F7E9D"/>
    <w:p w14:paraId="7816C3EE" w14:textId="77777777" w:rsidR="008F7E9D" w:rsidRDefault="008F7E9D" w:rsidP="008F7E9D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8F7E9D" w14:paraId="68995ECC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67844A" w14:textId="77777777" w:rsidR="008F7E9D" w:rsidRDefault="008F7E9D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4A4AC40E" w14:textId="77777777" w:rsidR="008F7E9D" w:rsidRDefault="008F7E9D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31501744" w14:textId="77777777" w:rsidR="008F7E9D" w:rsidRDefault="008F7E9D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8F7E9D" w14:paraId="67BF6B1E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D6A2CE" w14:textId="77777777" w:rsidR="008F7E9D" w:rsidRPr="00474E47" w:rsidRDefault="008F7E9D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6B30ABD9" w14:textId="77777777" w:rsidR="008F7E9D" w:rsidRDefault="008F7E9D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453D9D11" w14:textId="77777777" w:rsidR="008F7E9D" w:rsidRPr="00B459FE" w:rsidRDefault="008F7E9D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7E9D" w14:paraId="431CCDC7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7D44DA" w14:textId="77777777" w:rsidR="008F7E9D" w:rsidRPr="00474E47" w:rsidRDefault="008F7E9D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21C728B4" w14:textId="77777777" w:rsidR="008F7E9D" w:rsidRDefault="008F7E9D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70713C22" w14:textId="77777777" w:rsidR="008F7E9D" w:rsidRDefault="008F7E9D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A93847" w14:textId="77777777" w:rsidR="008F7E9D" w:rsidRDefault="008F7E9D" w:rsidP="008F7E9D"/>
    <w:p w14:paraId="38E0CE11" w14:textId="77777777" w:rsidR="008F7E9D" w:rsidRDefault="008F7E9D" w:rsidP="008F7E9D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8F7E9D" w14:paraId="1DA1EDB1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4E2696" w14:textId="77777777" w:rsidR="008F7E9D" w:rsidRDefault="008F7E9D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082B1C1E" w14:textId="77777777" w:rsidR="008F7E9D" w:rsidRDefault="008F7E9D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78E25348" w14:textId="77777777" w:rsidR="008F7E9D" w:rsidRDefault="008F7E9D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F7E9D" w14:paraId="34F5C635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284E94" w14:textId="3662A37C" w:rsidR="008F7E9D" w:rsidRPr="00FC0E1C" w:rsidRDefault="005D1DA7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14:paraId="6D5B7534" w14:textId="77777777" w:rsidR="008F7E9D" w:rsidRDefault="008F7E9D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68AC4C3E" w14:textId="0FEA9427" w:rsidR="008F7E9D" w:rsidRDefault="00213B65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tionID</w:t>
            </w:r>
            <w:proofErr w:type="spellEnd"/>
          </w:p>
        </w:tc>
      </w:tr>
    </w:tbl>
    <w:p w14:paraId="4981B9CE" w14:textId="77777777" w:rsidR="008F7E9D" w:rsidRDefault="008F7E9D" w:rsidP="008F7E9D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10C1ED61" w14:textId="77777777" w:rsidR="008F7E9D" w:rsidRPr="00385AE9" w:rsidRDefault="008F7E9D" w:rsidP="008F7E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ABC5809" w14:textId="77777777" w:rsidR="008F7E9D" w:rsidRPr="00385AE9" w:rsidRDefault="008F7E9D" w:rsidP="008F7E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8A3B25" w14:textId="77777777" w:rsidR="008F7E9D" w:rsidRPr="00385AE9" w:rsidRDefault="008F7E9D" w:rsidP="008F7E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0BC73F" w14:textId="77777777" w:rsidR="008F7E9D" w:rsidRPr="00385AE9" w:rsidRDefault="008F7E9D" w:rsidP="008F7E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151DB1" w14:textId="4AB4DFC6" w:rsidR="003827F8" w:rsidRDefault="008F7E9D" w:rsidP="003827F8">
      <w:pPr>
        <w:widowControl/>
        <w:shd w:val="clear" w:color="auto" w:fill="FFFFFE"/>
        <w:spacing w:line="270" w:lineRule="atLeast"/>
        <w:ind w:firstLine="405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A977AC8" w14:textId="77777777" w:rsidR="003827F8" w:rsidRPr="003827F8" w:rsidRDefault="003827F8" w:rsidP="00C60A39">
      <w:pPr>
        <w:widowControl/>
        <w:shd w:val="clear" w:color="auto" w:fill="FFFFFE"/>
        <w:spacing w:line="270" w:lineRule="atLeast"/>
        <w:ind w:firstLineChars="400" w:firstLine="7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EToday</w:t>
      </w:r>
      <w:proofErr w:type="spellEnd"/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27F8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DFDE8" w14:textId="77777777" w:rsidR="003827F8" w:rsidRPr="003827F8" w:rsidRDefault="003827F8" w:rsidP="003827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ETotal</w:t>
      </w:r>
      <w:proofErr w:type="spellEnd"/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27F8">
        <w:rPr>
          <w:rFonts w:ascii="Consolas" w:eastAsia="宋体" w:hAnsi="Consolas" w:cs="宋体"/>
          <w:color w:val="098658"/>
          <w:kern w:val="0"/>
          <w:sz w:val="18"/>
          <w:szCs w:val="18"/>
        </w:rPr>
        <w:t>378.59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12906A" w14:textId="77777777" w:rsidR="003827F8" w:rsidRPr="003827F8" w:rsidRDefault="003827F8" w:rsidP="003827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Power"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27F8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3AF1E5" w14:textId="77777777" w:rsidR="003827F8" w:rsidRPr="003827F8" w:rsidRDefault="003827F8" w:rsidP="003827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EMonth</w:t>
      </w:r>
      <w:proofErr w:type="spellEnd"/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27F8">
        <w:rPr>
          <w:rFonts w:ascii="Consolas" w:eastAsia="宋体" w:hAnsi="Consolas" w:cs="宋体"/>
          <w:color w:val="098658"/>
          <w:kern w:val="0"/>
          <w:sz w:val="18"/>
          <w:szCs w:val="18"/>
        </w:rPr>
        <w:t>0.45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5ED1A9" w14:textId="77777777" w:rsidR="003827F8" w:rsidRPr="003827F8" w:rsidRDefault="003827F8" w:rsidP="003827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EYear</w:t>
      </w:r>
      <w:proofErr w:type="spellEnd"/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27F8">
        <w:rPr>
          <w:rFonts w:ascii="Consolas" w:eastAsia="宋体" w:hAnsi="Consolas" w:cs="宋体"/>
          <w:color w:val="098658"/>
          <w:kern w:val="0"/>
          <w:sz w:val="18"/>
          <w:szCs w:val="18"/>
        </w:rPr>
        <w:t>216.01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9DF059" w14:textId="77777777" w:rsidR="003827F8" w:rsidRPr="003827F8" w:rsidRDefault="003827F8" w:rsidP="003827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SavedCO2"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27F8">
        <w:rPr>
          <w:rFonts w:ascii="Consolas" w:eastAsia="宋体" w:hAnsi="Consolas" w:cs="宋体"/>
          <w:color w:val="098658"/>
          <w:kern w:val="0"/>
          <w:sz w:val="18"/>
          <w:szCs w:val="18"/>
        </w:rPr>
        <w:t>0.38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1A69C3" w14:textId="77777777" w:rsidR="003827F8" w:rsidRPr="003827F8" w:rsidRDefault="003827F8" w:rsidP="003827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SavedTrees</w:t>
      </w:r>
      <w:proofErr w:type="spellEnd"/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27F8">
        <w:rPr>
          <w:rFonts w:ascii="Consolas" w:eastAsia="宋体" w:hAnsi="Consolas" w:cs="宋体"/>
          <w:color w:val="098658"/>
          <w:kern w:val="0"/>
          <w:sz w:val="18"/>
          <w:szCs w:val="18"/>
        </w:rPr>
        <w:t>1.03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58392F" w14:textId="77777777" w:rsidR="003827F8" w:rsidRPr="003827F8" w:rsidRDefault="003827F8" w:rsidP="003827F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827F8">
        <w:rPr>
          <w:rFonts w:ascii="Consolas" w:eastAsia="宋体" w:hAnsi="Consolas" w:cs="宋体"/>
          <w:color w:val="A31515"/>
          <w:kern w:val="0"/>
          <w:sz w:val="18"/>
          <w:szCs w:val="18"/>
        </w:rPr>
        <w:t>"Capacity"</w:t>
      </w:r>
      <w:r w:rsidRPr="003827F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27F8">
        <w:rPr>
          <w:rFonts w:ascii="Consolas" w:eastAsia="宋体" w:hAnsi="Consolas" w:cs="宋体"/>
          <w:color w:val="098658"/>
          <w:kern w:val="0"/>
          <w:sz w:val="18"/>
          <w:szCs w:val="18"/>
        </w:rPr>
        <w:t>0.3</w:t>
      </w:r>
    </w:p>
    <w:p w14:paraId="17F99BA7" w14:textId="77777777" w:rsidR="003827F8" w:rsidRDefault="003827F8" w:rsidP="003827F8">
      <w:pPr>
        <w:widowControl/>
        <w:shd w:val="clear" w:color="auto" w:fill="FFFFFE"/>
        <w:spacing w:line="270" w:lineRule="atLeast"/>
        <w:ind w:firstLine="405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EE77654" w14:textId="1AC4AC5D" w:rsidR="008F7E9D" w:rsidRPr="0088532B" w:rsidRDefault="008F7E9D" w:rsidP="003827F8">
      <w:pPr>
        <w:widowControl/>
        <w:shd w:val="clear" w:color="auto" w:fill="FFFFFE"/>
        <w:spacing w:line="270" w:lineRule="atLeast"/>
        <w:ind w:firstLine="405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8532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0B3686F" w14:textId="77777777" w:rsidR="008F7E9D" w:rsidRPr="00385AE9" w:rsidRDefault="008F7E9D" w:rsidP="008F7E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0E4646E" w14:textId="3BF6EBCD" w:rsidR="004C18A4" w:rsidRDefault="004C18A4" w:rsidP="00690A36"/>
    <w:p w14:paraId="647EEE8D" w14:textId="77777777" w:rsidR="006A14B2" w:rsidRPr="00B07425" w:rsidRDefault="006C18A7" w:rsidP="00B07425">
      <w:pPr>
        <w:pStyle w:val="3"/>
      </w:pPr>
      <w:bookmarkStart w:id="14" w:name="_Toc58317367"/>
      <w:proofErr w:type="gramStart"/>
      <w:r>
        <w:rPr>
          <w:rFonts w:hint="eastAsia"/>
        </w:rPr>
        <w:t>2.1</w:t>
      </w:r>
      <w:r w:rsidR="00163CB8">
        <w:rPr>
          <w:rFonts w:hint="eastAsia"/>
        </w:rPr>
        <w:t>2</w:t>
      </w:r>
      <w:r>
        <w:t xml:space="preserve">  </w:t>
      </w:r>
      <w:r w:rsidR="00692DEC" w:rsidRPr="00B07425">
        <w:t>List</w:t>
      </w:r>
      <w:proofErr w:type="gramEnd"/>
      <w:r w:rsidR="00692DEC" w:rsidRPr="00B07425">
        <w:t xml:space="preserve"> of collectors and inverters</w:t>
      </w:r>
      <w:bookmarkEnd w:id="14"/>
    </w:p>
    <w:p w14:paraId="74CC045C" w14:textId="0E3C33CF" w:rsidR="006C18A7" w:rsidRDefault="006C18A7" w:rsidP="006C18A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C97AA9">
        <w:rPr>
          <w:rFonts w:ascii="新宋体" w:eastAsia="新宋体" w:cs="新宋体"/>
          <w:color w:val="000000"/>
          <w:kern w:val="0"/>
          <w:sz w:val="19"/>
          <w:szCs w:val="19"/>
        </w:rPr>
        <w:t>GetDeviceOverview</w:t>
      </w:r>
      <w:proofErr w:type="spellEnd"/>
    </w:p>
    <w:p w14:paraId="51D02B44" w14:textId="77777777" w:rsidR="006C18A7" w:rsidRDefault="006C18A7" w:rsidP="006C18A7">
      <w:r w:rsidRPr="004F716D">
        <w:t>Request method</w:t>
      </w:r>
      <w:r>
        <w:rPr>
          <w:rFonts w:hint="eastAsia"/>
        </w:rPr>
        <w:t>：POST</w:t>
      </w:r>
    </w:p>
    <w:p w14:paraId="3A18B4A2" w14:textId="77777777" w:rsidR="006C18A7" w:rsidRDefault="006C18A7" w:rsidP="006C18A7"/>
    <w:p w14:paraId="60D67807" w14:textId="77777777" w:rsidR="006C18A7" w:rsidRDefault="006C18A7" w:rsidP="006C18A7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6C18A7" w14:paraId="254BACD8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C781D5" w14:textId="77777777" w:rsidR="006C18A7" w:rsidRDefault="006C18A7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66CC8153" w14:textId="77777777" w:rsidR="006C18A7" w:rsidRDefault="006C18A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4E8A28CA" w14:textId="77777777" w:rsidR="006C18A7" w:rsidRDefault="006C18A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6C18A7" w14:paraId="501EDBE8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329DAD" w14:textId="77777777" w:rsidR="006C18A7" w:rsidRPr="00474E47" w:rsidRDefault="006C18A7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27D7F36E" w14:textId="77777777" w:rsidR="006C18A7" w:rsidRDefault="006C18A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22A286EC" w14:textId="77777777" w:rsidR="006C18A7" w:rsidRPr="00B459FE" w:rsidRDefault="006C18A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18A7" w14:paraId="64BF5A1B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E73AC2" w14:textId="77777777" w:rsidR="006C18A7" w:rsidRPr="00474E47" w:rsidRDefault="006C18A7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23C5F866" w14:textId="77777777" w:rsidR="006C18A7" w:rsidRDefault="006C18A7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7CD72550" w14:textId="77777777" w:rsidR="006C18A7" w:rsidRDefault="006C18A7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DC" w14:paraId="5237B6D2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8F2633" w14:textId="45769351" w:rsidR="000D5FDC" w:rsidRPr="00474E47" w:rsidRDefault="000D5FDC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t>Culture</w:t>
            </w:r>
          </w:p>
        </w:tc>
        <w:tc>
          <w:tcPr>
            <w:tcW w:w="2074" w:type="dxa"/>
          </w:tcPr>
          <w:p w14:paraId="25B91572" w14:textId="10C56675" w:rsidR="000D5FDC" w:rsidRDefault="000D5FD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4878829E" w14:textId="77777777" w:rsidR="000D5FDC" w:rsidRDefault="000D5FDC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F0BB51" w14:textId="77777777" w:rsidR="006C18A7" w:rsidRDefault="006C18A7" w:rsidP="006C18A7"/>
    <w:p w14:paraId="7D4ECF6A" w14:textId="77777777" w:rsidR="006C18A7" w:rsidRDefault="006C18A7" w:rsidP="006C18A7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6C18A7" w14:paraId="2FB5130B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78102A" w14:textId="77777777" w:rsidR="006C18A7" w:rsidRDefault="006C18A7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4011026F" w14:textId="77777777" w:rsidR="006C18A7" w:rsidRDefault="006C18A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67973ABB" w14:textId="77777777" w:rsidR="006C18A7" w:rsidRDefault="006C18A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C18A7" w14:paraId="0B09E32F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A8512E" w14:textId="19046B20" w:rsidR="006C18A7" w:rsidRPr="00FC0E1C" w:rsidRDefault="00B426DD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ionID</w:t>
            </w:r>
            <w:proofErr w:type="spellEnd"/>
          </w:p>
        </w:tc>
        <w:tc>
          <w:tcPr>
            <w:tcW w:w="2074" w:type="dxa"/>
          </w:tcPr>
          <w:p w14:paraId="643F36CA" w14:textId="77777777" w:rsidR="006C18A7" w:rsidRDefault="006C18A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6825BE7E" w14:textId="56934ADE" w:rsidR="006C18A7" w:rsidRDefault="00267BE5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tionID</w:t>
            </w:r>
            <w:proofErr w:type="spellEnd"/>
          </w:p>
        </w:tc>
      </w:tr>
      <w:tr w:rsidR="00B426DD" w14:paraId="58CE6A7B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09D38E" w14:textId="49071739" w:rsidR="00B426DD" w:rsidRDefault="00B426DD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6B05BB63" w14:textId="63B0BEAA" w:rsidR="00B426DD" w:rsidRDefault="00B426DD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55F2A5C5" w14:textId="77777777" w:rsidR="00B426DD" w:rsidRDefault="00B426DD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5D3BC6" w14:textId="77777777" w:rsidR="006C18A7" w:rsidRDefault="006C18A7" w:rsidP="006C18A7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34CAC929" w14:textId="77777777" w:rsidR="006C18A7" w:rsidRPr="00385AE9" w:rsidRDefault="006C18A7" w:rsidP="006C18A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2940681" w14:textId="77777777" w:rsidR="006C18A7" w:rsidRPr="00385AE9" w:rsidRDefault="006C18A7" w:rsidP="006C18A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CA702F" w14:textId="77777777" w:rsidR="006C18A7" w:rsidRPr="00385AE9" w:rsidRDefault="006C18A7" w:rsidP="006C18A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3E9570" w14:textId="77777777" w:rsidR="006C18A7" w:rsidRPr="00385AE9" w:rsidRDefault="006C18A7" w:rsidP="006C18A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E1653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F2B4F2F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7B89A087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GatewayID</w:t>
      </w:r>
      <w:proofErr w:type="spellEnd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"1B0FCCBA3B2E4384A1AF2EAB8E554A3A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E04ECE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GateWaySn</w:t>
      </w:r>
      <w:proofErr w:type="spellEnd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"90017268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3C271A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GatwayAlias</w:t>
      </w:r>
      <w:proofErr w:type="spellEnd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"90017268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B4EA5B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Communicationtype</w:t>
      </w:r>
      <w:proofErr w:type="spellEnd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EnverBridge</w:t>
      </w:r>
      <w:proofErr w:type="spellEnd"/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8FA410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InvertorCount</w:t>
      </w:r>
      <w:proofErr w:type="spellEnd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95CF14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Inverters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D36273B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14:paraId="618BCABD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InverterID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"D85487E2298B45CC87FB087F28A9FA15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ED995D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InverterSN</w:t>
      </w:r>
      <w:proofErr w:type="spellEnd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"11200845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21636C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InvAlias</w:t>
      </w:r>
      <w:proofErr w:type="spellEnd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"11200845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EFE985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Power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DE7181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DAYENERGY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B521B4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"2020-12-06T17:11:25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DAC6F1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StrUpdateTime</w:t>
      </w:r>
      <w:proofErr w:type="spellEnd"/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50967">
        <w:rPr>
          <w:rFonts w:ascii="Consolas" w:eastAsia="宋体" w:hAnsi="Consolas" w:cs="宋体"/>
          <w:color w:val="0451A5"/>
          <w:kern w:val="0"/>
          <w:sz w:val="18"/>
          <w:szCs w:val="18"/>
        </w:rPr>
        <w:t>"06/12/2020 17:11:25"</w:t>
      </w:r>
    </w:p>
    <w:p w14:paraId="400EC924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14:paraId="12474FC2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</w:t>
      </w:r>
    </w:p>
    <w:p w14:paraId="54CB8B9C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FB7BA1D" w14:textId="77777777" w:rsidR="00050967" w:rsidRPr="00050967" w:rsidRDefault="00050967" w:rsidP="0005096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    ]</w:t>
      </w:r>
    </w:p>
    <w:p w14:paraId="5969B261" w14:textId="77777777" w:rsidR="006C18A7" w:rsidRPr="00385AE9" w:rsidRDefault="006C18A7" w:rsidP="006C18A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AC0F091" w14:textId="4A5D3CF6" w:rsidR="003635F2" w:rsidRDefault="003635F2" w:rsidP="00690A36"/>
    <w:p w14:paraId="40FC4730" w14:textId="77777777" w:rsidR="007619FD" w:rsidRPr="00B07425" w:rsidRDefault="00F3259A" w:rsidP="00B07425">
      <w:pPr>
        <w:pStyle w:val="3"/>
      </w:pPr>
      <w:bookmarkStart w:id="15" w:name="_Toc58317368"/>
      <w:proofErr w:type="gramStart"/>
      <w:r>
        <w:rPr>
          <w:rFonts w:hint="eastAsia"/>
        </w:rPr>
        <w:t>2.1</w:t>
      </w:r>
      <w:r w:rsidR="00B5327B">
        <w:t>3</w:t>
      </w:r>
      <w:r>
        <w:t xml:space="preserve">  </w:t>
      </w:r>
      <w:r w:rsidR="00AD097A" w:rsidRPr="00B07425">
        <w:t>Set</w:t>
      </w:r>
      <w:proofErr w:type="gramEnd"/>
      <w:r w:rsidR="00AD097A" w:rsidRPr="00B07425">
        <w:t xml:space="preserve"> inverter alias</w:t>
      </w:r>
      <w:bookmarkEnd w:id="15"/>
    </w:p>
    <w:p w14:paraId="3A731316" w14:textId="1D3863A3" w:rsidR="00F3259A" w:rsidRDefault="00F3259A" w:rsidP="00F3259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B53256">
        <w:rPr>
          <w:rFonts w:ascii="新宋体" w:eastAsia="新宋体" w:cs="新宋体"/>
          <w:color w:val="000000"/>
          <w:kern w:val="0"/>
          <w:sz w:val="19"/>
          <w:szCs w:val="19"/>
        </w:rPr>
        <w:t>SetInverterAlias</w:t>
      </w:r>
      <w:proofErr w:type="spellEnd"/>
    </w:p>
    <w:p w14:paraId="6BB012C0" w14:textId="77777777" w:rsidR="00F3259A" w:rsidRDefault="00F3259A" w:rsidP="00F3259A">
      <w:r w:rsidRPr="004F716D">
        <w:t>Request method</w:t>
      </w:r>
      <w:r>
        <w:rPr>
          <w:rFonts w:hint="eastAsia"/>
        </w:rPr>
        <w:t>：POST</w:t>
      </w:r>
    </w:p>
    <w:p w14:paraId="5CCC2ED5" w14:textId="77777777" w:rsidR="00F3259A" w:rsidRDefault="00F3259A" w:rsidP="00F3259A"/>
    <w:p w14:paraId="202D8E8D" w14:textId="77777777" w:rsidR="00F3259A" w:rsidRDefault="00F3259A" w:rsidP="00F3259A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F3259A" w14:paraId="23227C9F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C283A7" w14:textId="77777777" w:rsidR="00F3259A" w:rsidRDefault="00F3259A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57415BA2" w14:textId="77777777" w:rsidR="00F3259A" w:rsidRDefault="00F3259A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01653803" w14:textId="77777777" w:rsidR="00F3259A" w:rsidRDefault="00F3259A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F3259A" w14:paraId="55F0E894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1395B5" w14:textId="77777777" w:rsidR="00F3259A" w:rsidRPr="00474E47" w:rsidRDefault="00F3259A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73634410" w14:textId="77777777" w:rsidR="00F3259A" w:rsidRDefault="00F3259A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4237136C" w14:textId="77777777" w:rsidR="00F3259A" w:rsidRPr="00B459FE" w:rsidRDefault="00F3259A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59A" w14:paraId="77ABD24F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176782" w14:textId="77777777" w:rsidR="00F3259A" w:rsidRPr="00474E47" w:rsidRDefault="00F3259A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1AEAB5BA" w14:textId="77777777" w:rsidR="00F3259A" w:rsidRDefault="00F3259A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394A6FB2" w14:textId="77777777" w:rsidR="00F3259A" w:rsidRDefault="00F3259A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59A" w14:paraId="60FFD85F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B007F4" w14:textId="77777777" w:rsidR="00F3259A" w:rsidRPr="00474E47" w:rsidRDefault="00F3259A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t>Culture</w:t>
            </w:r>
          </w:p>
        </w:tc>
        <w:tc>
          <w:tcPr>
            <w:tcW w:w="2074" w:type="dxa"/>
          </w:tcPr>
          <w:p w14:paraId="1D2DDACF" w14:textId="77777777" w:rsidR="00F3259A" w:rsidRDefault="00F3259A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032FEF66" w14:textId="77777777" w:rsidR="00F3259A" w:rsidRDefault="00F3259A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1C96D2" w14:textId="77777777" w:rsidR="00F3259A" w:rsidRDefault="00F3259A" w:rsidP="00F3259A"/>
    <w:p w14:paraId="2DD2CCC2" w14:textId="77777777" w:rsidR="00F3259A" w:rsidRDefault="00F3259A" w:rsidP="00F3259A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F3259A" w14:paraId="5D87A51C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05F97C" w14:textId="77777777" w:rsidR="00F3259A" w:rsidRDefault="00F3259A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7F40B6B3" w14:textId="77777777" w:rsidR="00F3259A" w:rsidRDefault="00F3259A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70ADFB1E" w14:textId="77777777" w:rsidR="00F3259A" w:rsidRDefault="00F3259A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3259A" w14:paraId="3B4D43D9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D5FCB6" w14:textId="185E52AF" w:rsidR="00F3259A" w:rsidRPr="00FC0E1C" w:rsidRDefault="004E53E1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14:paraId="274CAE48" w14:textId="77777777" w:rsidR="00F3259A" w:rsidRDefault="00F3259A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43C6C3AB" w14:textId="08C50C05" w:rsidR="00F3259A" w:rsidRDefault="003813A1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3A1">
              <w:t>Inverter serial number</w:t>
            </w:r>
          </w:p>
        </w:tc>
      </w:tr>
      <w:tr w:rsidR="00F3259A" w14:paraId="47D327F6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30B5AC" w14:textId="1F550D54" w:rsidR="00F3259A" w:rsidRDefault="004E53E1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as</w:t>
            </w:r>
          </w:p>
        </w:tc>
        <w:tc>
          <w:tcPr>
            <w:tcW w:w="2074" w:type="dxa"/>
          </w:tcPr>
          <w:p w14:paraId="4DB65928" w14:textId="77777777" w:rsidR="00F3259A" w:rsidRDefault="00F3259A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67872CEB" w14:textId="65AA8F1E" w:rsidR="00F3259A" w:rsidRDefault="003813A1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3A1">
              <w:t>Inverter alias</w:t>
            </w:r>
          </w:p>
        </w:tc>
      </w:tr>
    </w:tbl>
    <w:p w14:paraId="0AB0D420" w14:textId="77777777" w:rsidR="00F3259A" w:rsidRDefault="00F3259A" w:rsidP="00F3259A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3CC6753D" w14:textId="77777777" w:rsidR="00F3259A" w:rsidRPr="00385AE9" w:rsidRDefault="00F3259A" w:rsidP="00F3259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8C860B" w14:textId="77777777" w:rsidR="00F3259A" w:rsidRPr="00385AE9" w:rsidRDefault="00F3259A" w:rsidP="00F3259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FF2884" w14:textId="77777777" w:rsidR="00F3259A" w:rsidRPr="00385AE9" w:rsidRDefault="00F3259A" w:rsidP="00F3259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C2259A" w14:textId="77777777" w:rsidR="00F3259A" w:rsidRPr="00385AE9" w:rsidRDefault="00F3259A" w:rsidP="00F3259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EB2B32" w14:textId="12EFBB16" w:rsidR="00F3259A" w:rsidRPr="00050967" w:rsidRDefault="00F3259A" w:rsidP="00C573A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{}</w:t>
      </w:r>
    </w:p>
    <w:p w14:paraId="20E50FF5" w14:textId="77777777" w:rsidR="00F3259A" w:rsidRPr="00385AE9" w:rsidRDefault="00F3259A" w:rsidP="00F3259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5F894A9" w14:textId="6808B683" w:rsidR="00F3259A" w:rsidRDefault="00F3259A" w:rsidP="00690A36"/>
    <w:p w14:paraId="31FEA480" w14:textId="528375F0" w:rsidR="00B20DD4" w:rsidRPr="00B07425" w:rsidRDefault="00B20DD4" w:rsidP="00B07425">
      <w:pPr>
        <w:pStyle w:val="3"/>
      </w:pPr>
      <w:bookmarkStart w:id="16" w:name="_Toc58317369"/>
      <w:proofErr w:type="gramStart"/>
      <w:r>
        <w:rPr>
          <w:rFonts w:hint="eastAsia"/>
        </w:rPr>
        <w:t>2.1</w:t>
      </w:r>
      <w:r w:rsidR="00D52D37">
        <w:t>4</w:t>
      </w:r>
      <w:r>
        <w:t xml:space="preserve">  </w:t>
      </w:r>
      <w:r w:rsidRPr="00B07425">
        <w:t>Single</w:t>
      </w:r>
      <w:proofErr w:type="gramEnd"/>
      <w:r w:rsidRPr="00B07425">
        <w:t xml:space="preserve"> plant overview details</w:t>
      </w:r>
      <w:bookmarkEnd w:id="16"/>
    </w:p>
    <w:p w14:paraId="10F99AC5" w14:textId="72035ECF" w:rsidR="00B20DD4" w:rsidRDefault="00B20DD4" w:rsidP="00B20D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83743">
        <w:rPr>
          <w:rFonts w:ascii="新宋体" w:eastAsia="新宋体" w:cs="新宋体"/>
          <w:color w:val="000000"/>
          <w:kern w:val="0"/>
          <w:sz w:val="19"/>
          <w:szCs w:val="19"/>
        </w:rPr>
        <w:t>Devices</w:t>
      </w:r>
    </w:p>
    <w:p w14:paraId="52B329FE" w14:textId="77777777" w:rsidR="00B20DD4" w:rsidRDefault="00B20DD4" w:rsidP="00B20DD4">
      <w:r w:rsidRPr="004F716D">
        <w:t>Request method</w:t>
      </w:r>
      <w:r>
        <w:rPr>
          <w:rFonts w:hint="eastAsia"/>
        </w:rPr>
        <w:t>：POST</w:t>
      </w:r>
    </w:p>
    <w:p w14:paraId="3E5ED87B" w14:textId="77777777" w:rsidR="00B20DD4" w:rsidRDefault="00B20DD4" w:rsidP="00B20DD4"/>
    <w:p w14:paraId="57A3AD0A" w14:textId="77777777" w:rsidR="00B20DD4" w:rsidRDefault="00B20DD4" w:rsidP="00B20DD4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B20DD4" w14:paraId="37DFAA29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D3247FA" w14:textId="77777777" w:rsidR="00B20DD4" w:rsidRDefault="00B20DD4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4D001883" w14:textId="77777777" w:rsidR="00B20DD4" w:rsidRDefault="00B20DD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17B93980" w14:textId="77777777" w:rsidR="00B20DD4" w:rsidRDefault="00B20DD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B20DD4" w14:paraId="20B48544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8FA563" w14:textId="77777777" w:rsidR="00B20DD4" w:rsidRPr="00474E47" w:rsidRDefault="00B20DD4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13C88D2D" w14:textId="77777777" w:rsidR="00B20DD4" w:rsidRDefault="00B20DD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0FDCB265" w14:textId="77777777" w:rsidR="00B20DD4" w:rsidRPr="00B459FE" w:rsidRDefault="00B20DD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0DD4" w14:paraId="58DB73E5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693A80" w14:textId="77777777" w:rsidR="00B20DD4" w:rsidRPr="00474E47" w:rsidRDefault="00B20DD4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07F60E34" w14:textId="77777777" w:rsidR="00B20DD4" w:rsidRDefault="00B20DD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058BA23B" w14:textId="77777777" w:rsidR="00B20DD4" w:rsidRDefault="00B20DD4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DD4" w14:paraId="08569198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F9F673" w14:textId="77777777" w:rsidR="00B20DD4" w:rsidRPr="00474E47" w:rsidRDefault="00B20DD4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t>Culture</w:t>
            </w:r>
          </w:p>
        </w:tc>
        <w:tc>
          <w:tcPr>
            <w:tcW w:w="2074" w:type="dxa"/>
          </w:tcPr>
          <w:p w14:paraId="117086F3" w14:textId="77777777" w:rsidR="00B20DD4" w:rsidRDefault="00B20DD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24F5E4C8" w14:textId="77777777" w:rsidR="00B20DD4" w:rsidRDefault="00B20DD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1C2BE3" w14:textId="77777777" w:rsidR="00B20DD4" w:rsidRDefault="00B20DD4" w:rsidP="00B20DD4"/>
    <w:p w14:paraId="5FCCA218" w14:textId="77777777" w:rsidR="00B20DD4" w:rsidRDefault="00B20DD4" w:rsidP="00B20DD4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B20DD4" w14:paraId="7A86AFF5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34BA9" w14:textId="77777777" w:rsidR="00B20DD4" w:rsidRDefault="00B20DD4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0A2A5D2D" w14:textId="77777777" w:rsidR="00B20DD4" w:rsidRDefault="00B20DD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16454577" w14:textId="77777777" w:rsidR="00B20DD4" w:rsidRDefault="00B20DD4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20DD4" w14:paraId="780FE4F2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194005" w14:textId="77777777" w:rsidR="00B20DD4" w:rsidRPr="00FC0E1C" w:rsidRDefault="00B20DD4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14:paraId="0FB9B698" w14:textId="77777777" w:rsidR="00B20DD4" w:rsidRDefault="00B20DD4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629E903A" w14:textId="2DC407CA" w:rsidR="00B20DD4" w:rsidRDefault="004B320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tionID</w:t>
            </w:r>
            <w:proofErr w:type="spellEnd"/>
          </w:p>
        </w:tc>
      </w:tr>
    </w:tbl>
    <w:p w14:paraId="01B1C02E" w14:textId="77777777" w:rsidR="00B20DD4" w:rsidRDefault="00B20DD4" w:rsidP="00B20DD4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1B264DB3" w14:textId="77777777" w:rsidR="00B20DD4" w:rsidRPr="00385AE9" w:rsidRDefault="00B20DD4" w:rsidP="00B20DD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77F8D38" w14:textId="77777777" w:rsidR="00B20DD4" w:rsidRPr="00385AE9" w:rsidRDefault="00B20DD4" w:rsidP="00B20DD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5968DF" w14:textId="77777777" w:rsidR="00B20DD4" w:rsidRPr="00385AE9" w:rsidRDefault="00B20DD4" w:rsidP="00B20DD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191072" w14:textId="77777777" w:rsidR="00B20DD4" w:rsidRPr="00385AE9" w:rsidRDefault="00B20DD4" w:rsidP="00B20DD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385A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85AE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50A2C9" w14:textId="77777777" w:rsidR="002B40BB" w:rsidRDefault="00B20DD4" w:rsidP="00B20DD4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A6A68D6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Power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4488E0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Income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451A5"/>
          <w:kern w:val="0"/>
          <w:sz w:val="18"/>
          <w:szCs w:val="18"/>
        </w:rPr>
        <w:t>"€94.65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43B684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EToday</w:t>
      </w:r>
      <w:proofErr w:type="spellEnd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BDC830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ETotal</w:t>
      </w:r>
      <w:proofErr w:type="spellEnd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98658"/>
          <w:kern w:val="0"/>
          <w:sz w:val="18"/>
          <w:szCs w:val="18"/>
        </w:rPr>
        <w:t>378.59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B59203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SiteTime</w:t>
      </w:r>
      <w:proofErr w:type="spellEnd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451A5"/>
          <w:kern w:val="0"/>
          <w:sz w:val="18"/>
          <w:szCs w:val="18"/>
        </w:rPr>
        <w:t>"06/12/2020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AF35E3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Bridges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2B3132B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F319F6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GatewaySN</w:t>
      </w:r>
      <w:proofErr w:type="spellEnd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451A5"/>
          <w:kern w:val="0"/>
          <w:sz w:val="18"/>
          <w:szCs w:val="18"/>
        </w:rPr>
        <w:t>"90017268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7B4D3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GatewayAlias</w:t>
      </w:r>
      <w:proofErr w:type="spellEnd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451A5"/>
          <w:kern w:val="0"/>
          <w:sz w:val="18"/>
          <w:szCs w:val="18"/>
        </w:rPr>
        <w:t>"90017268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210747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Inverters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520F5C0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{</w:t>
      </w:r>
    </w:p>
    <w:p w14:paraId="1C80A11E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InvAlias</w:t>
      </w:r>
      <w:proofErr w:type="spellEnd"/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451A5"/>
          <w:kern w:val="0"/>
          <w:sz w:val="18"/>
          <w:szCs w:val="18"/>
        </w:rPr>
        <w:t>"11200845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DB1B1A0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451A5"/>
          <w:kern w:val="0"/>
          <w:sz w:val="18"/>
          <w:szCs w:val="18"/>
        </w:rPr>
        <w:t>"11200845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F803AA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Power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187F7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0EA2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B40BB">
        <w:rPr>
          <w:rFonts w:ascii="Consolas" w:eastAsia="宋体" w:hAnsi="Consolas" w:cs="宋体"/>
          <w:color w:val="A31515"/>
          <w:kern w:val="0"/>
          <w:sz w:val="18"/>
          <w:szCs w:val="18"/>
        </w:rPr>
        <w:t>"DAYENERGY"</w:t>
      </w: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B40BB">
        <w:rPr>
          <w:rFonts w:ascii="Consolas" w:eastAsia="宋体" w:hAnsi="Consolas" w:cs="宋体"/>
          <w:color w:val="098658"/>
          <w:kern w:val="0"/>
          <w:sz w:val="18"/>
          <w:szCs w:val="18"/>
        </w:rPr>
        <w:t>0.09</w:t>
      </w:r>
    </w:p>
    <w:p w14:paraId="2ED03904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</w:t>
      </w:r>
    </w:p>
    <w:p w14:paraId="052811F8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</w:t>
      </w:r>
    </w:p>
    <w:p w14:paraId="6D45FD74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194B58" w14:textId="77777777" w:rsidR="002B40BB" w:rsidRPr="002B40BB" w:rsidRDefault="002B40BB" w:rsidP="002B4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B40B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98D2A8" w14:textId="1995865F" w:rsidR="00B20DD4" w:rsidRPr="00050967" w:rsidRDefault="00B20DD4" w:rsidP="00B20DD4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5096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D670F1" w14:textId="77777777" w:rsidR="00B20DD4" w:rsidRPr="00385AE9" w:rsidRDefault="00B20DD4" w:rsidP="00B20DD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85A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14EAAE3" w14:textId="037FD854" w:rsidR="00B20DD4" w:rsidRDefault="00B20DD4" w:rsidP="00690A36"/>
    <w:p w14:paraId="7D8FA4C3" w14:textId="60333C80" w:rsidR="008E7FE6" w:rsidRPr="00B07425" w:rsidRDefault="008E7FE6" w:rsidP="00B07425">
      <w:pPr>
        <w:pStyle w:val="3"/>
      </w:pPr>
      <w:bookmarkStart w:id="17" w:name="_Toc58317370"/>
      <w:proofErr w:type="gramStart"/>
      <w:r>
        <w:rPr>
          <w:rFonts w:hint="eastAsia"/>
        </w:rPr>
        <w:t>2.1</w:t>
      </w:r>
      <w:r w:rsidR="00D52D37">
        <w:t>5</w:t>
      </w:r>
      <w:r>
        <w:t xml:space="preserve">  </w:t>
      </w:r>
      <w:r w:rsidR="008F7F2B" w:rsidRPr="00B07425">
        <w:t>Component</w:t>
      </w:r>
      <w:proofErr w:type="gramEnd"/>
      <w:r w:rsidR="008F7F2B" w:rsidRPr="00B07425">
        <w:t xml:space="preserve"> power</w:t>
      </w:r>
      <w:bookmarkEnd w:id="17"/>
    </w:p>
    <w:p w14:paraId="0AB0C63A" w14:textId="5DFD7341" w:rsidR="008E7FE6" w:rsidRDefault="008E7FE6" w:rsidP="008E7FE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InverterPowersAndList</w:t>
      </w:r>
      <w:proofErr w:type="spellEnd"/>
    </w:p>
    <w:p w14:paraId="3AB15C70" w14:textId="77777777" w:rsidR="008E7FE6" w:rsidRDefault="008E7FE6" w:rsidP="008E7FE6">
      <w:r w:rsidRPr="004F716D">
        <w:t>Request method</w:t>
      </w:r>
      <w:r>
        <w:rPr>
          <w:rFonts w:hint="eastAsia"/>
        </w:rPr>
        <w:t>：POST</w:t>
      </w:r>
    </w:p>
    <w:p w14:paraId="41340576" w14:textId="77777777" w:rsidR="008E7FE6" w:rsidRDefault="008E7FE6" w:rsidP="008E7FE6"/>
    <w:p w14:paraId="03C2525E" w14:textId="77777777" w:rsidR="008E7FE6" w:rsidRDefault="008E7FE6" w:rsidP="008E7FE6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8E7FE6" w14:paraId="63A4EC4E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DE9319" w14:textId="77777777" w:rsidR="008E7FE6" w:rsidRDefault="008E7FE6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05BE13B5" w14:textId="77777777" w:rsidR="008E7FE6" w:rsidRDefault="008E7FE6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6806B043" w14:textId="77777777" w:rsidR="008E7FE6" w:rsidRDefault="008E7FE6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8E7FE6" w14:paraId="0E52EF13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0A50BD" w14:textId="77777777" w:rsidR="008E7FE6" w:rsidRPr="00474E47" w:rsidRDefault="008E7FE6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2BC84BC9" w14:textId="77777777" w:rsidR="008E7FE6" w:rsidRDefault="008E7FE6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3E1031CA" w14:textId="77777777" w:rsidR="008E7FE6" w:rsidRPr="00B459FE" w:rsidRDefault="008E7FE6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FE6" w14:paraId="26921042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AA5378" w14:textId="77777777" w:rsidR="008E7FE6" w:rsidRPr="00474E47" w:rsidRDefault="008E7FE6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0750D27A" w14:textId="77777777" w:rsidR="008E7FE6" w:rsidRDefault="008E7FE6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42A7486B" w14:textId="77777777" w:rsidR="008E7FE6" w:rsidRDefault="008E7FE6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FE6" w14:paraId="0C1C8898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867038" w14:textId="77777777" w:rsidR="008E7FE6" w:rsidRPr="00474E47" w:rsidRDefault="008E7FE6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t>Culture</w:t>
            </w:r>
          </w:p>
        </w:tc>
        <w:tc>
          <w:tcPr>
            <w:tcW w:w="2074" w:type="dxa"/>
          </w:tcPr>
          <w:p w14:paraId="5C8BEFAE" w14:textId="77777777" w:rsidR="008E7FE6" w:rsidRDefault="008E7FE6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7F76D028" w14:textId="77777777" w:rsidR="008E7FE6" w:rsidRDefault="008E7FE6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B0DEA6" w14:textId="77777777" w:rsidR="008E7FE6" w:rsidRDefault="008E7FE6" w:rsidP="008E7FE6"/>
    <w:p w14:paraId="455A5F52" w14:textId="77777777" w:rsidR="008E7FE6" w:rsidRDefault="008E7FE6" w:rsidP="008E7FE6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8E7FE6" w14:paraId="62026ED8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079E89" w14:textId="77777777" w:rsidR="008E7FE6" w:rsidRDefault="008E7FE6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3A59CE21" w14:textId="77777777" w:rsidR="008E7FE6" w:rsidRDefault="008E7FE6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22459218" w14:textId="77777777" w:rsidR="008E7FE6" w:rsidRDefault="008E7FE6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E7FE6" w14:paraId="28DF93EB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63434A" w14:textId="51A61C3F" w:rsidR="008E7FE6" w:rsidRPr="00FC0E1C" w:rsidRDefault="009604EB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tionID</w:t>
            </w:r>
            <w:proofErr w:type="spellEnd"/>
          </w:p>
        </w:tc>
        <w:tc>
          <w:tcPr>
            <w:tcW w:w="2074" w:type="dxa"/>
          </w:tcPr>
          <w:p w14:paraId="05193A2A" w14:textId="77777777" w:rsidR="008E7FE6" w:rsidRDefault="008E7FE6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33D90D4A" w14:textId="77777777" w:rsidR="008E7FE6" w:rsidRDefault="008E7FE6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04EB" w14:paraId="4AC1855B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D6C3B5" w14:textId="7767CB74" w:rsidR="009604EB" w:rsidRPr="009604EB" w:rsidRDefault="009604EB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2074" w:type="dxa"/>
          </w:tcPr>
          <w:p w14:paraId="751EAC2D" w14:textId="03225A57" w:rsidR="009604EB" w:rsidRDefault="009604EB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28" w:type="dxa"/>
          </w:tcPr>
          <w:p w14:paraId="34C027BE" w14:textId="77777777" w:rsidR="009604EB" w:rsidRDefault="009604EB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4EB" w14:paraId="194FA01B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94A34A" w14:textId="1D26A5EE" w:rsidR="009604EB" w:rsidRPr="009604EB" w:rsidRDefault="009604EB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ateTime</w:t>
            </w:r>
            <w:proofErr w:type="spellEnd"/>
          </w:p>
        </w:tc>
        <w:tc>
          <w:tcPr>
            <w:tcW w:w="2074" w:type="dxa"/>
          </w:tcPr>
          <w:p w14:paraId="7B493AFA" w14:textId="0AE18809" w:rsidR="009604EB" w:rsidRDefault="009604EB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436874A4" w14:textId="77777777" w:rsidR="009604EB" w:rsidRDefault="009604EB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3A7584" w14:textId="77777777" w:rsidR="008E7FE6" w:rsidRDefault="008E7FE6" w:rsidP="008E7FE6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75679683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2060F63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88FCBD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54CC34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2AD629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966B2B2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Inverters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3E21B4D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3E1B22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InvAlias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11200845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A3D01A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11200845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734CBC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Power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253B996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03A1E9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DAYENERGY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</w:p>
    <w:p w14:paraId="53672935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7A4AD9F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,</w:t>
      </w:r>
    </w:p>
    <w:p w14:paraId="43A57EA9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Powers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EF8E153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E91560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SiteTime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2020-12-06T10:39:39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E5F71D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StrSiteTime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06/12/2020 10:39:39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45FB76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Power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</w:p>
    <w:p w14:paraId="28CCB53C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5190B1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28C498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SiteTime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2020-12-06T10:41:10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0AE373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StrSiteTime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06/12/2020 10:41:10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4594B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Power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</w:p>
    <w:p w14:paraId="76A253A8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C7043D3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E6CFCB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SiteTime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2020-12-06T10:42:41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BE65ED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StrSiteTime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06/12/2020 10:42:41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59245F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Power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</w:p>
    <w:p w14:paraId="53D4F9F2" w14:textId="43736701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34F3502" w14:textId="0DA0F8DC" w:rsidR="00E93018" w:rsidRPr="00E93018" w:rsidRDefault="00E93018" w:rsidP="009102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="00910294">
        <w:rPr>
          <w:rFonts w:ascii="Consolas" w:eastAsia="宋体" w:hAnsi="Consolas" w:cs="宋体"/>
          <w:color w:val="000000"/>
          <w:kern w:val="0"/>
          <w:sz w:val="18"/>
          <w:szCs w:val="18"/>
        </w:rPr>
        <w:t>…….</w:t>
      </w:r>
    </w:p>
    <w:p w14:paraId="60B15A74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,</w:t>
      </w:r>
    </w:p>
    <w:p w14:paraId="0EE7EDFC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SNAlias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11200845"</w:t>
      </w:r>
    </w:p>
    <w:p w14:paraId="72A187DA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9E5B5F3" w14:textId="77777777" w:rsidR="00E93018" w:rsidRPr="00E93018" w:rsidRDefault="00E93018" w:rsidP="00E930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A9ABE9E" w14:textId="28A4EE6A" w:rsidR="008E7FE6" w:rsidRDefault="008E7FE6" w:rsidP="00690A36"/>
    <w:p w14:paraId="1B1C14F3" w14:textId="77777777" w:rsidR="00D42DCB" w:rsidRPr="00B07425" w:rsidRDefault="00D52D37" w:rsidP="00B07425">
      <w:pPr>
        <w:pStyle w:val="3"/>
      </w:pPr>
      <w:bookmarkStart w:id="18" w:name="_Toc58317371"/>
      <w:proofErr w:type="gramStart"/>
      <w:r>
        <w:rPr>
          <w:rFonts w:hint="eastAsia"/>
        </w:rPr>
        <w:t>2.1</w:t>
      </w:r>
      <w:r w:rsidR="00FC3AEC">
        <w:t>6</w:t>
      </w:r>
      <w:r>
        <w:t xml:space="preserve">  </w:t>
      </w:r>
      <w:r w:rsidR="00FC3AEC" w:rsidRPr="00B07425">
        <w:t>Alarm</w:t>
      </w:r>
      <w:proofErr w:type="gramEnd"/>
      <w:r w:rsidR="00FC3AEC" w:rsidRPr="00B07425">
        <w:t xml:space="preserve"> list</w:t>
      </w:r>
      <w:bookmarkEnd w:id="18"/>
    </w:p>
    <w:p w14:paraId="7ABB5FDC" w14:textId="6B5887ED" w:rsidR="00D52D37" w:rsidRDefault="00D52D37" w:rsidP="00D52D3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573A95">
        <w:rPr>
          <w:rFonts w:ascii="新宋体" w:eastAsia="新宋体" w:cs="新宋体"/>
          <w:color w:val="000000"/>
          <w:kern w:val="0"/>
          <w:sz w:val="19"/>
          <w:szCs w:val="19"/>
        </w:rPr>
        <w:t>GetAlarms</w:t>
      </w:r>
      <w:proofErr w:type="spellEnd"/>
    </w:p>
    <w:p w14:paraId="01596F24" w14:textId="77777777" w:rsidR="00D52D37" w:rsidRDefault="00D52D37" w:rsidP="00D52D37">
      <w:r w:rsidRPr="004F716D">
        <w:t>Request method</w:t>
      </w:r>
      <w:r>
        <w:rPr>
          <w:rFonts w:hint="eastAsia"/>
        </w:rPr>
        <w:t>：POST</w:t>
      </w:r>
    </w:p>
    <w:p w14:paraId="5F096110" w14:textId="77777777" w:rsidR="00D52D37" w:rsidRDefault="00D52D37" w:rsidP="00D52D37"/>
    <w:p w14:paraId="05DD8A5E" w14:textId="77777777" w:rsidR="00D52D37" w:rsidRDefault="00D52D37" w:rsidP="00D52D37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D52D37" w14:paraId="4D442796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11F824" w14:textId="77777777" w:rsidR="00D52D37" w:rsidRDefault="00D52D37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0F693534" w14:textId="77777777" w:rsidR="00D52D37" w:rsidRDefault="00D52D3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522AC13D" w14:textId="77777777" w:rsidR="00D52D37" w:rsidRDefault="00D52D3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D52D37" w14:paraId="5558AFB0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AF8AF2" w14:textId="77777777" w:rsidR="00D52D37" w:rsidRPr="00474E47" w:rsidRDefault="00D52D37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4B723D81" w14:textId="77777777" w:rsidR="00D52D37" w:rsidRDefault="00D52D3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78AE64A9" w14:textId="77777777" w:rsidR="00D52D37" w:rsidRPr="00B459FE" w:rsidRDefault="00D52D3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D37" w14:paraId="5FEADDA9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58DC5D" w14:textId="77777777" w:rsidR="00D52D37" w:rsidRPr="00474E47" w:rsidRDefault="00D52D37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5A0AA510" w14:textId="77777777" w:rsidR="00D52D37" w:rsidRDefault="00D52D37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656B4960" w14:textId="77777777" w:rsidR="00D52D37" w:rsidRDefault="00D52D37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D37" w14:paraId="45A6E2BC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468AEA" w14:textId="77777777" w:rsidR="00D52D37" w:rsidRPr="00474E47" w:rsidRDefault="00D52D37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t>Culture</w:t>
            </w:r>
          </w:p>
        </w:tc>
        <w:tc>
          <w:tcPr>
            <w:tcW w:w="2074" w:type="dxa"/>
          </w:tcPr>
          <w:p w14:paraId="3D4C09C6" w14:textId="77777777" w:rsidR="00D52D37" w:rsidRDefault="00D52D3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291FD7CF" w14:textId="77777777" w:rsidR="00D52D37" w:rsidRDefault="00D52D3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552B87" w14:textId="77777777" w:rsidR="00D52D37" w:rsidRDefault="00D52D37" w:rsidP="00D52D37"/>
    <w:p w14:paraId="14739CBB" w14:textId="77777777" w:rsidR="00D52D37" w:rsidRDefault="00D52D37" w:rsidP="00D52D37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D52D37" w14:paraId="7D46232F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507EBC" w14:textId="77777777" w:rsidR="00D52D37" w:rsidRDefault="00D52D37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551AD31A" w14:textId="77777777" w:rsidR="00D52D37" w:rsidRDefault="00D52D3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0121805D" w14:textId="77777777" w:rsidR="00D52D37" w:rsidRDefault="00D52D3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52D37" w14:paraId="2EA85315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C0B325" w14:textId="77777777" w:rsidR="00D52D37" w:rsidRPr="00FC0E1C" w:rsidRDefault="00D52D37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tionID</w:t>
            </w:r>
            <w:proofErr w:type="spellEnd"/>
          </w:p>
        </w:tc>
        <w:tc>
          <w:tcPr>
            <w:tcW w:w="2074" w:type="dxa"/>
          </w:tcPr>
          <w:p w14:paraId="29A55534" w14:textId="77777777" w:rsidR="00D52D37" w:rsidRDefault="00D52D3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46C27FA9" w14:textId="77777777" w:rsidR="00D52D37" w:rsidRDefault="00D52D3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D37" w14:paraId="103DF67B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103AFF" w14:textId="77777777" w:rsidR="00D52D37" w:rsidRPr="009604EB" w:rsidRDefault="00D52D37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ateTime</w:t>
            </w:r>
            <w:proofErr w:type="spellEnd"/>
          </w:p>
        </w:tc>
        <w:tc>
          <w:tcPr>
            <w:tcW w:w="2074" w:type="dxa"/>
          </w:tcPr>
          <w:p w14:paraId="3FB423FA" w14:textId="77777777" w:rsidR="00D52D37" w:rsidRDefault="00D52D37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7CD4F167" w14:textId="77777777" w:rsidR="00D52D37" w:rsidRDefault="00D52D37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257C1D" w14:textId="77777777" w:rsidR="00D52D37" w:rsidRDefault="00D52D37" w:rsidP="00D52D37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1D173D8D" w14:textId="77777777" w:rsidR="00D52D37" w:rsidRPr="00E93018" w:rsidRDefault="00D52D37" w:rsidP="00D52D3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FA11BF9" w14:textId="77777777" w:rsidR="00D52D37" w:rsidRPr="00E93018" w:rsidRDefault="00D52D37" w:rsidP="00D52D3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AD975" w14:textId="77777777" w:rsidR="00D52D37" w:rsidRPr="00E93018" w:rsidRDefault="00D52D37" w:rsidP="00D52D3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35013E" w14:textId="77777777" w:rsidR="00D52D37" w:rsidRPr="00E93018" w:rsidRDefault="00D52D37" w:rsidP="00D52D3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7D9A04" w14:textId="77777777" w:rsidR="00D52D37" w:rsidRPr="00E93018" w:rsidRDefault="00D52D37" w:rsidP="00D52D3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393DEF" w14:textId="77777777" w:rsidR="00807271" w:rsidRPr="00807271" w:rsidRDefault="00D52D37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</w:t>
      </w:r>
      <w:r w:rsidR="00807271"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{</w:t>
      </w:r>
    </w:p>
    <w:p w14:paraId="6409BC95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SNAlias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11200845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949A43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2020-04-05T15:37:21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EED907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2020-04-05T15:37:21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08AF77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StrCre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05/04/2020 15:37:21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4064D7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StrUpd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05/04/2020 15:37:21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694248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MGMErr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08425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MGSErr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Grid over voltage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7A696D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Flag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</w:p>
    <w:p w14:paraId="042B6500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14:paraId="0FCE61C8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7B89F2A5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SNAlias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11200845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E9E99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2020-03-26T10:24:00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873AC1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2020-03-26T10:24:00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E602F6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StrCre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26/03/2020 10:24:00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60C7328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StrUpd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26/03/2020 10:24:00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8C8F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MGMErr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DF51A6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MGSErr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Grid over voltage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4BFEFC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Flag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</w:p>
    <w:p w14:paraId="0781CD70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14:paraId="19B2E488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7EF5FAA3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SNAlias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11200845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D3920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2020-03-08T08:58:09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5487B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2020-03-08T08:58:09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DA77F2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StrCre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08/03/2020 08:58:09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8298D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StrUpdateTime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08/03/2020 08:58:09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9EC743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MGMErr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4F224A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MGSErr</w:t>
      </w:r>
      <w:proofErr w:type="spellEnd"/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Grid over voltage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E35FA1" w14:textId="77777777" w:rsidR="00807271" w:rsidRPr="00807271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807271">
        <w:rPr>
          <w:rFonts w:ascii="Consolas" w:eastAsia="宋体" w:hAnsi="Consolas" w:cs="宋体"/>
          <w:color w:val="A31515"/>
          <w:kern w:val="0"/>
          <w:sz w:val="18"/>
          <w:szCs w:val="18"/>
        </w:rPr>
        <w:t>"Flag"</w:t>
      </w: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07271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</w:p>
    <w:p w14:paraId="06701C00" w14:textId="57781716" w:rsidR="00D52D37" w:rsidRPr="00E93018" w:rsidRDefault="00807271" w:rsidP="008072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0727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5EEE1CD" w14:textId="77777777" w:rsidR="00D52D37" w:rsidRPr="00E93018" w:rsidRDefault="00D52D37" w:rsidP="00D52D3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85938FD" w14:textId="77777777" w:rsidR="00D52D37" w:rsidRPr="00E93018" w:rsidRDefault="00D52D37" w:rsidP="00D52D3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A5B3245" w14:textId="32C7A15E" w:rsidR="00D52D37" w:rsidRDefault="00D52D37" w:rsidP="00690A36"/>
    <w:p w14:paraId="2F865636" w14:textId="4FA61EE5" w:rsidR="006337B7" w:rsidRDefault="006337B7" w:rsidP="00690A36"/>
    <w:p w14:paraId="0EDAC6E7" w14:textId="5FEA677F" w:rsidR="006337B7" w:rsidRPr="00B07425" w:rsidRDefault="006337B7" w:rsidP="00B07425">
      <w:pPr>
        <w:pStyle w:val="3"/>
      </w:pPr>
      <w:bookmarkStart w:id="19" w:name="_Toc58317372"/>
      <w:proofErr w:type="gramStart"/>
      <w:r>
        <w:rPr>
          <w:rFonts w:hint="eastAsia"/>
        </w:rPr>
        <w:t>2.1</w:t>
      </w:r>
      <w:r w:rsidR="001625D9">
        <w:t>7</w:t>
      </w:r>
      <w:r>
        <w:t xml:space="preserve">  </w:t>
      </w:r>
      <w:r w:rsidR="005679B6" w:rsidRPr="00B07425">
        <w:t>Remove</w:t>
      </w:r>
      <w:proofErr w:type="gramEnd"/>
      <w:r w:rsidR="005679B6" w:rsidRPr="00B07425">
        <w:t xml:space="preserve"> the inverter from the power station</w:t>
      </w:r>
      <w:bookmarkEnd w:id="19"/>
    </w:p>
    <w:p w14:paraId="7A0D5412" w14:textId="6C66816E" w:rsidR="006337B7" w:rsidRDefault="006337B7" w:rsidP="006337B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4F2547">
        <w:rPr>
          <w:rFonts w:ascii="新宋体" w:eastAsia="新宋体" w:cs="新宋体"/>
          <w:color w:val="000000"/>
          <w:kern w:val="0"/>
          <w:sz w:val="19"/>
          <w:szCs w:val="19"/>
        </w:rPr>
        <w:t>DeleteInverter</w:t>
      </w:r>
      <w:proofErr w:type="spellEnd"/>
    </w:p>
    <w:p w14:paraId="6C5F33AB" w14:textId="77777777" w:rsidR="006337B7" w:rsidRDefault="006337B7" w:rsidP="006337B7">
      <w:r w:rsidRPr="004F716D">
        <w:t>Request method</w:t>
      </w:r>
      <w:r>
        <w:rPr>
          <w:rFonts w:hint="eastAsia"/>
        </w:rPr>
        <w:t>：POST</w:t>
      </w:r>
    </w:p>
    <w:p w14:paraId="1B4E0E26" w14:textId="77777777" w:rsidR="006337B7" w:rsidRDefault="006337B7" w:rsidP="006337B7"/>
    <w:p w14:paraId="1C81985B" w14:textId="77777777" w:rsidR="006337B7" w:rsidRDefault="006337B7" w:rsidP="006337B7">
      <w:r>
        <w:lastRenderedPageBreak/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6337B7" w14:paraId="576A57A6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BE98A7" w14:textId="77777777" w:rsidR="006337B7" w:rsidRDefault="006337B7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54F2FDFB" w14:textId="77777777" w:rsidR="006337B7" w:rsidRDefault="006337B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090672AF" w14:textId="77777777" w:rsidR="006337B7" w:rsidRDefault="006337B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6337B7" w14:paraId="1C525644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B15E5D" w14:textId="77777777" w:rsidR="006337B7" w:rsidRPr="00474E47" w:rsidRDefault="006337B7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207DCE35" w14:textId="77777777" w:rsidR="006337B7" w:rsidRDefault="006337B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155C987B" w14:textId="77777777" w:rsidR="006337B7" w:rsidRPr="00B459FE" w:rsidRDefault="006337B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7B7" w14:paraId="3ACAA9FC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C42F4B" w14:textId="77777777" w:rsidR="006337B7" w:rsidRPr="00474E47" w:rsidRDefault="006337B7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0A5719C1" w14:textId="77777777" w:rsidR="006337B7" w:rsidRDefault="006337B7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4A83BBDB" w14:textId="77777777" w:rsidR="006337B7" w:rsidRDefault="006337B7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7B7" w14:paraId="164A62BA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E7F1D5" w14:textId="77777777" w:rsidR="006337B7" w:rsidRPr="00474E47" w:rsidRDefault="006337B7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t>Culture</w:t>
            </w:r>
          </w:p>
        </w:tc>
        <w:tc>
          <w:tcPr>
            <w:tcW w:w="2074" w:type="dxa"/>
          </w:tcPr>
          <w:p w14:paraId="5C351E37" w14:textId="77777777" w:rsidR="006337B7" w:rsidRDefault="006337B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7CD519C4" w14:textId="77777777" w:rsidR="006337B7" w:rsidRDefault="006337B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BA2A0D" w14:textId="77777777" w:rsidR="006337B7" w:rsidRDefault="006337B7" w:rsidP="006337B7"/>
    <w:p w14:paraId="06EBFC35" w14:textId="77777777" w:rsidR="006337B7" w:rsidRDefault="006337B7" w:rsidP="006337B7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6337B7" w14:paraId="02FA04DC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373BAC" w14:textId="77777777" w:rsidR="006337B7" w:rsidRDefault="006337B7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2FF8F4BA" w14:textId="77777777" w:rsidR="006337B7" w:rsidRDefault="006337B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7CD142BB" w14:textId="77777777" w:rsidR="006337B7" w:rsidRDefault="006337B7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337B7" w14:paraId="2DFC9939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992863" w14:textId="77777777" w:rsidR="006337B7" w:rsidRPr="00FC0E1C" w:rsidRDefault="006337B7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tionID</w:t>
            </w:r>
            <w:proofErr w:type="spellEnd"/>
          </w:p>
        </w:tc>
        <w:tc>
          <w:tcPr>
            <w:tcW w:w="2074" w:type="dxa"/>
          </w:tcPr>
          <w:p w14:paraId="2AAF4E36" w14:textId="77777777" w:rsidR="006337B7" w:rsidRDefault="006337B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22583BD8" w14:textId="77777777" w:rsidR="006337B7" w:rsidRDefault="006337B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37B7" w14:paraId="6E2B85D2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8EEBAF" w14:textId="77777777" w:rsidR="006337B7" w:rsidRPr="009604EB" w:rsidRDefault="006337B7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ateTime</w:t>
            </w:r>
            <w:proofErr w:type="spellEnd"/>
          </w:p>
        </w:tc>
        <w:tc>
          <w:tcPr>
            <w:tcW w:w="2074" w:type="dxa"/>
          </w:tcPr>
          <w:p w14:paraId="5BF47975" w14:textId="77777777" w:rsidR="006337B7" w:rsidRDefault="006337B7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4CE45206" w14:textId="77777777" w:rsidR="006337B7" w:rsidRDefault="006337B7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4F8" w14:paraId="2823E88E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9715FE" w14:textId="514E2A7F" w:rsidR="007E44F8" w:rsidRDefault="006A0F08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sn</w:t>
            </w:r>
            <w:proofErr w:type="spellEnd"/>
          </w:p>
        </w:tc>
        <w:tc>
          <w:tcPr>
            <w:tcW w:w="2074" w:type="dxa"/>
          </w:tcPr>
          <w:p w14:paraId="1F33ACC2" w14:textId="4D3A46B2" w:rsidR="007E44F8" w:rsidRDefault="006A0F08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1C774F24" w14:textId="0DABC527" w:rsidR="007E44F8" w:rsidRDefault="00575877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877">
              <w:t>The serial number of the inverter to be deleted</w:t>
            </w:r>
          </w:p>
        </w:tc>
      </w:tr>
    </w:tbl>
    <w:p w14:paraId="16B9BABC" w14:textId="77777777" w:rsidR="006337B7" w:rsidRDefault="006337B7" w:rsidP="006337B7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6E3D7212" w14:textId="77777777" w:rsidR="006337B7" w:rsidRPr="00E93018" w:rsidRDefault="006337B7" w:rsidP="006337B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64E0A16" w14:textId="77777777" w:rsidR="006337B7" w:rsidRPr="00E93018" w:rsidRDefault="006337B7" w:rsidP="006337B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E5B70C" w14:textId="77777777" w:rsidR="006337B7" w:rsidRPr="00E93018" w:rsidRDefault="006337B7" w:rsidP="006337B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AC2506" w14:textId="77777777" w:rsidR="006337B7" w:rsidRPr="00E93018" w:rsidRDefault="006337B7" w:rsidP="006337B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B8698" w14:textId="6BECB1A7" w:rsidR="006337B7" w:rsidRPr="00E93018" w:rsidRDefault="006337B7" w:rsidP="00263F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{ }</w:t>
      </w:r>
      <w:proofErr w:type="gramEnd"/>
    </w:p>
    <w:p w14:paraId="68175F8A" w14:textId="77777777" w:rsidR="006337B7" w:rsidRPr="00E93018" w:rsidRDefault="006337B7" w:rsidP="006337B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2FC29C2" w14:textId="76CF61AE" w:rsidR="006337B7" w:rsidRDefault="006337B7" w:rsidP="00690A36"/>
    <w:p w14:paraId="0762C654" w14:textId="086A30E0" w:rsidR="001F483D" w:rsidRPr="00B07425" w:rsidRDefault="001F483D" w:rsidP="00B07425">
      <w:pPr>
        <w:pStyle w:val="3"/>
      </w:pPr>
      <w:bookmarkStart w:id="20" w:name="_Toc58317373"/>
      <w:proofErr w:type="gramStart"/>
      <w:r>
        <w:rPr>
          <w:rFonts w:hint="eastAsia"/>
        </w:rPr>
        <w:t>2.1</w:t>
      </w:r>
      <w:r w:rsidR="001E5289">
        <w:t>8</w:t>
      </w:r>
      <w:r>
        <w:t xml:space="preserve">  </w:t>
      </w:r>
      <w:r w:rsidR="008F34E9" w:rsidRPr="00B07425">
        <w:t>Single</w:t>
      </w:r>
      <w:proofErr w:type="gramEnd"/>
      <w:r w:rsidR="008F34E9" w:rsidRPr="00B07425">
        <w:t xml:space="preserve"> import device</w:t>
      </w:r>
      <w:bookmarkEnd w:id="20"/>
    </w:p>
    <w:p w14:paraId="735F33B8" w14:textId="44D4A1A3" w:rsidR="001F483D" w:rsidRDefault="001F483D" w:rsidP="001F483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9F5BF6">
        <w:rPr>
          <w:rFonts w:ascii="新宋体" w:eastAsia="新宋体" w:cs="新宋体"/>
          <w:color w:val="000000"/>
          <w:kern w:val="0"/>
          <w:sz w:val="19"/>
          <w:szCs w:val="19"/>
        </w:rPr>
        <w:t>ImportDevice</w:t>
      </w:r>
      <w:proofErr w:type="spellEnd"/>
    </w:p>
    <w:p w14:paraId="26500452" w14:textId="77777777" w:rsidR="001F483D" w:rsidRDefault="001F483D" w:rsidP="001F483D">
      <w:r w:rsidRPr="004F716D">
        <w:t>Request method</w:t>
      </w:r>
      <w:r>
        <w:rPr>
          <w:rFonts w:hint="eastAsia"/>
        </w:rPr>
        <w:t>：POST</w:t>
      </w:r>
    </w:p>
    <w:p w14:paraId="66C2759C" w14:textId="77777777" w:rsidR="001F483D" w:rsidRDefault="001F483D" w:rsidP="001F483D"/>
    <w:p w14:paraId="4D26C7E0" w14:textId="77777777" w:rsidR="001F483D" w:rsidRDefault="001F483D" w:rsidP="001F483D">
      <w:r>
        <w:t>H</w:t>
      </w:r>
      <w:r>
        <w:rPr>
          <w:rFonts w:hint="eastAsia"/>
        </w:rPr>
        <w:t>eader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1F483D" w14:paraId="71EFE987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CEACEC" w14:textId="77777777" w:rsidR="001F483D" w:rsidRDefault="001F483D" w:rsidP="00805A88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14:paraId="0ACCBDB1" w14:textId="77777777" w:rsidR="001F483D" w:rsidRDefault="001F483D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5628" w:type="dxa"/>
          </w:tcPr>
          <w:p w14:paraId="6B95EE9D" w14:textId="77777777" w:rsidR="001F483D" w:rsidRDefault="001F483D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59FE">
              <w:t>Description</w:t>
            </w:r>
          </w:p>
        </w:tc>
      </w:tr>
      <w:tr w:rsidR="001F483D" w14:paraId="514EC058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DEE0D9" w14:textId="77777777" w:rsidR="001F483D" w:rsidRPr="00474E47" w:rsidRDefault="001F483D" w:rsidP="00805A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ken</w:t>
            </w:r>
          </w:p>
        </w:tc>
        <w:tc>
          <w:tcPr>
            <w:tcW w:w="2074" w:type="dxa"/>
          </w:tcPr>
          <w:p w14:paraId="5064A199" w14:textId="77777777" w:rsidR="001F483D" w:rsidRDefault="001F483D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3F985056" w14:textId="77777777" w:rsidR="001F483D" w:rsidRPr="00B459FE" w:rsidRDefault="001F483D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83D" w14:paraId="747E2B1C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35C649" w14:textId="77777777" w:rsidR="001F483D" w:rsidRPr="00474E47" w:rsidRDefault="001F483D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 w:rsidRPr="00474E47"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  <w:t>OpenID</w:t>
            </w:r>
          </w:p>
        </w:tc>
        <w:tc>
          <w:tcPr>
            <w:tcW w:w="2074" w:type="dxa"/>
          </w:tcPr>
          <w:p w14:paraId="0B04C1F4" w14:textId="77777777" w:rsidR="001F483D" w:rsidRDefault="001F483D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28" w:type="dxa"/>
          </w:tcPr>
          <w:p w14:paraId="5091628A" w14:textId="77777777" w:rsidR="001F483D" w:rsidRDefault="001F483D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83D" w14:paraId="373FDD00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48CF5A" w14:textId="77777777" w:rsidR="001F483D" w:rsidRPr="00474E47" w:rsidRDefault="001F483D" w:rsidP="00805A88">
            <w:pPr>
              <w:rPr>
                <w:rFonts w:ascii="新宋体" w:eastAsia="新宋体" w:cs="新宋体"/>
                <w:b w:val="0"/>
                <w:bCs w:val="0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A31515"/>
                <w:kern w:val="0"/>
                <w:sz w:val="19"/>
                <w:szCs w:val="19"/>
              </w:rPr>
              <w:t>Culture</w:t>
            </w:r>
          </w:p>
        </w:tc>
        <w:tc>
          <w:tcPr>
            <w:tcW w:w="2074" w:type="dxa"/>
          </w:tcPr>
          <w:p w14:paraId="2F47850A" w14:textId="77777777" w:rsidR="001F483D" w:rsidRDefault="001F483D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65C7A633" w14:textId="77777777" w:rsidR="001F483D" w:rsidRDefault="001F483D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0E271D" w14:textId="77777777" w:rsidR="001F483D" w:rsidRDefault="001F483D" w:rsidP="001F483D"/>
    <w:p w14:paraId="41FF3C68" w14:textId="77777777" w:rsidR="001F483D" w:rsidRDefault="001F483D" w:rsidP="001F483D">
      <w:r w:rsidRPr="000312CC">
        <w:t>Request parameter</w:t>
      </w:r>
      <w:r>
        <w:rPr>
          <w:rFonts w:hint="eastAsia"/>
        </w:rPr>
        <w:t>：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5628"/>
      </w:tblGrid>
      <w:tr w:rsidR="001F483D" w14:paraId="37F1DF96" w14:textId="77777777" w:rsidTr="00805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BD3672" w14:textId="77777777" w:rsidR="001F483D" w:rsidRDefault="001F483D" w:rsidP="00805A88"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2074" w:type="dxa"/>
          </w:tcPr>
          <w:p w14:paraId="30DEBD5C" w14:textId="77777777" w:rsidR="001F483D" w:rsidRDefault="001F483D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5628" w:type="dxa"/>
          </w:tcPr>
          <w:p w14:paraId="6C133555" w14:textId="77777777" w:rsidR="001F483D" w:rsidRDefault="001F483D" w:rsidP="00805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F483D" w14:paraId="6588C9A9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1B51EF" w14:textId="11162C5F" w:rsidR="001F483D" w:rsidRPr="00FC0E1C" w:rsidRDefault="00402D48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d</w:t>
            </w:r>
            <w:proofErr w:type="spellEnd"/>
          </w:p>
        </w:tc>
        <w:tc>
          <w:tcPr>
            <w:tcW w:w="2074" w:type="dxa"/>
          </w:tcPr>
          <w:p w14:paraId="142332DD" w14:textId="77777777" w:rsidR="001F483D" w:rsidRDefault="001F483D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628" w:type="dxa"/>
          </w:tcPr>
          <w:p w14:paraId="2563177C" w14:textId="7308FDA3" w:rsidR="001F483D" w:rsidRDefault="009C49B9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tionID</w:t>
            </w:r>
            <w:proofErr w:type="spellEnd"/>
          </w:p>
        </w:tc>
      </w:tr>
      <w:tr w:rsidR="001F483D" w14:paraId="7038EFEA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AD3B86" w14:textId="5E8A4A97" w:rsidR="001F483D" w:rsidRPr="009604EB" w:rsidRDefault="00402D48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gatewaysn</w:t>
            </w:r>
            <w:proofErr w:type="spellEnd"/>
          </w:p>
        </w:tc>
        <w:tc>
          <w:tcPr>
            <w:tcW w:w="2074" w:type="dxa"/>
          </w:tcPr>
          <w:p w14:paraId="4FD1696F" w14:textId="71A3DB0D" w:rsidR="001F483D" w:rsidRDefault="00402D48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1F483D">
              <w:t>tring</w:t>
            </w:r>
          </w:p>
        </w:tc>
        <w:tc>
          <w:tcPr>
            <w:tcW w:w="5628" w:type="dxa"/>
          </w:tcPr>
          <w:p w14:paraId="2FC6946D" w14:textId="386B4270" w:rsidR="001F483D" w:rsidRDefault="005B29CA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9CA">
              <w:t>Collector</w:t>
            </w:r>
            <w:r w:rsidR="003841DB">
              <w:t xml:space="preserve"> </w:t>
            </w:r>
            <w:r w:rsidR="003841DB" w:rsidRPr="003841DB">
              <w:t>serial number</w:t>
            </w:r>
          </w:p>
        </w:tc>
      </w:tr>
      <w:tr w:rsidR="001F483D" w14:paraId="0583FCB0" w14:textId="77777777" w:rsidTr="0080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58C770" w14:textId="17BA927D" w:rsidR="001F483D" w:rsidRDefault="00402D48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2074" w:type="dxa"/>
          </w:tcPr>
          <w:p w14:paraId="0FE7EF07" w14:textId="77777777" w:rsidR="001F483D" w:rsidRDefault="001F483D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4FC9A321" w14:textId="6850FD50" w:rsidR="001F483D" w:rsidRDefault="003841DB" w:rsidP="0080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1DB">
              <w:t>Inverter</w:t>
            </w:r>
            <w:r>
              <w:t xml:space="preserve"> </w:t>
            </w:r>
            <w:r w:rsidRPr="003841DB">
              <w:t>serial number</w:t>
            </w:r>
          </w:p>
        </w:tc>
      </w:tr>
      <w:tr w:rsidR="00402D48" w14:paraId="09EAA822" w14:textId="77777777" w:rsidTr="00805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62894B" w14:textId="7DF5D116" w:rsidR="00402D48" w:rsidRDefault="00402D48" w:rsidP="00805A88">
            <w:pPr>
              <w:tabs>
                <w:tab w:val="center" w:pos="929"/>
              </w:tabs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lias</w:t>
            </w:r>
          </w:p>
        </w:tc>
        <w:tc>
          <w:tcPr>
            <w:tcW w:w="2074" w:type="dxa"/>
          </w:tcPr>
          <w:p w14:paraId="5439EAFF" w14:textId="1F96CF6D" w:rsidR="00402D48" w:rsidRDefault="00402D48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28" w:type="dxa"/>
          </w:tcPr>
          <w:p w14:paraId="4CF91014" w14:textId="27EB191E" w:rsidR="00402D48" w:rsidRDefault="003841DB" w:rsidP="00805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1DB">
              <w:t>Inverter alias</w:t>
            </w:r>
          </w:p>
        </w:tc>
      </w:tr>
    </w:tbl>
    <w:p w14:paraId="33819B4B" w14:textId="77777777" w:rsidR="001F483D" w:rsidRDefault="001F483D" w:rsidP="001F483D">
      <w:pPr>
        <w:widowControl/>
        <w:shd w:val="clear" w:color="auto" w:fill="FFFFFE"/>
        <w:spacing w:line="270" w:lineRule="atLeast"/>
        <w:jc w:val="left"/>
      </w:pPr>
      <w:r w:rsidRPr="00BC6151">
        <w:t>Correct return example</w:t>
      </w:r>
    </w:p>
    <w:p w14:paraId="0E2F5E4C" w14:textId="77777777" w:rsidR="001F483D" w:rsidRPr="00E93018" w:rsidRDefault="001F483D" w:rsidP="001F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A41391D" w14:textId="77777777" w:rsidR="001F483D" w:rsidRPr="00E93018" w:rsidRDefault="001F483D" w:rsidP="001F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38ED85" w14:textId="77777777" w:rsidR="001F483D" w:rsidRPr="00E93018" w:rsidRDefault="001F483D" w:rsidP="001F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FCD4F0" w14:textId="77777777" w:rsidR="001F483D" w:rsidRPr="00E93018" w:rsidRDefault="001F483D" w:rsidP="001F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1DB522" w14:textId="42464D45" w:rsidR="001F483D" w:rsidRPr="00E93018" w:rsidRDefault="001F483D" w:rsidP="001F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{}</w:t>
      </w:r>
    </w:p>
    <w:p w14:paraId="44BAAE05" w14:textId="77777777" w:rsidR="001F483D" w:rsidRPr="00E93018" w:rsidRDefault="001F483D" w:rsidP="001F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48B2D965" w14:textId="77777777" w:rsidR="001F483D" w:rsidRDefault="001F483D" w:rsidP="001F483D"/>
    <w:p w14:paraId="26DB04E7" w14:textId="77777777" w:rsidR="00AA4C5C" w:rsidRPr="00B07425" w:rsidRDefault="00A71194" w:rsidP="00B07425">
      <w:pPr>
        <w:pStyle w:val="3"/>
      </w:pPr>
      <w:bookmarkStart w:id="21" w:name="_Toc58317374"/>
      <w:proofErr w:type="gramStart"/>
      <w:r>
        <w:rPr>
          <w:rFonts w:hint="eastAsia"/>
        </w:rPr>
        <w:t>2.1</w:t>
      </w:r>
      <w:r>
        <w:t xml:space="preserve">9  </w:t>
      </w:r>
      <w:r w:rsidR="005D4292" w:rsidRPr="00B07425">
        <w:t>Get</w:t>
      </w:r>
      <w:proofErr w:type="gramEnd"/>
      <w:r w:rsidR="005D4292" w:rsidRPr="00B07425">
        <w:t xml:space="preserve"> app upgrade file</w:t>
      </w:r>
      <w:bookmarkEnd w:id="21"/>
    </w:p>
    <w:p w14:paraId="1DD38208" w14:textId="080FF05E" w:rsidR="00A71194" w:rsidRDefault="00A71194" w:rsidP="00A7119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2D82">
        <w:t>Request address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0F3E6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tion</w:t>
      </w:r>
      <w:r>
        <w:t xml:space="preserve"> /</w:t>
      </w:r>
      <w:r w:rsidRPr="000F3E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4C1FFE">
        <w:rPr>
          <w:rFonts w:ascii="新宋体" w:eastAsia="新宋体" w:cs="新宋体"/>
          <w:color w:val="000000"/>
          <w:kern w:val="0"/>
          <w:sz w:val="19"/>
          <w:szCs w:val="19"/>
        </w:rPr>
        <w:t>GetUpgradFileName</w:t>
      </w:r>
      <w:proofErr w:type="spellEnd"/>
    </w:p>
    <w:p w14:paraId="56303416" w14:textId="77777777" w:rsidR="00A71194" w:rsidRDefault="00A71194" w:rsidP="00A71194">
      <w:r w:rsidRPr="004F716D">
        <w:t>Request method</w:t>
      </w:r>
      <w:r>
        <w:rPr>
          <w:rFonts w:hint="eastAsia"/>
        </w:rPr>
        <w:t>：POST</w:t>
      </w:r>
    </w:p>
    <w:p w14:paraId="4A241134" w14:textId="77777777" w:rsidR="00A71194" w:rsidRPr="00E93018" w:rsidRDefault="00A71194" w:rsidP="00A711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B4D553" w14:textId="77777777" w:rsidR="00A71194" w:rsidRPr="00E93018" w:rsidRDefault="00A71194" w:rsidP="00A711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0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68BE67" w14:textId="77777777" w:rsidR="00A71194" w:rsidRPr="00E93018" w:rsidRDefault="00A71194" w:rsidP="00A711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5D2273" w14:textId="77777777" w:rsidR="00A71194" w:rsidRPr="00E93018" w:rsidRDefault="00A71194" w:rsidP="00A711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TotalCount</w:t>
      </w:r>
      <w:proofErr w:type="spellEnd"/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9301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FF75FC" w14:textId="77777777" w:rsidR="00A71194" w:rsidRPr="00E93018" w:rsidRDefault="00A71194" w:rsidP="00A711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9301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: {}</w:t>
      </w:r>
    </w:p>
    <w:p w14:paraId="735E2713" w14:textId="77777777" w:rsidR="00A71194" w:rsidRPr="00E93018" w:rsidRDefault="00A71194" w:rsidP="00A7119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93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34F38" w14:textId="1B7B1183" w:rsidR="001F483D" w:rsidRDefault="001F483D" w:rsidP="00690A36"/>
    <w:p w14:paraId="5B5B8549" w14:textId="2ECFFCD3" w:rsidR="00805A88" w:rsidRDefault="002F660D" w:rsidP="00690A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7F29C" wp14:editId="6A4CEE22">
                <wp:simplePos x="0" y="0"/>
                <wp:positionH relativeFrom="column">
                  <wp:posOffset>3743325</wp:posOffset>
                </wp:positionH>
                <wp:positionV relativeFrom="paragraph">
                  <wp:posOffset>143510</wp:posOffset>
                </wp:positionV>
                <wp:extent cx="1657350" cy="1209675"/>
                <wp:effectExtent l="0" t="0" r="19050" b="2857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0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4ED48" w14:textId="77777777" w:rsidR="002F660D" w:rsidRPr="00385AE9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9AFCFBA" w14:textId="77777777" w:rsidR="002F660D" w:rsidRPr="00385AE9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Status"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 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451A5"/>
                                <w:kern w:val="0"/>
                                <w:sz w:val="18"/>
                                <w:szCs w:val="18"/>
                              </w:rPr>
                              <w:t>"0"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8C0F40E" w14:textId="77777777" w:rsidR="002F660D" w:rsidRPr="00385AE9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Message"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 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451A5"/>
                                <w:kern w:val="0"/>
                                <w:sz w:val="18"/>
                                <w:szCs w:val="18"/>
                              </w:rPr>
                              <w:t>""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D5F7CA0" w14:textId="77777777" w:rsidR="002F660D" w:rsidRPr="00385AE9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385AE9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TotalCount</w:t>
                            </w:r>
                            <w:proofErr w:type="spellEnd"/>
                            <w:r w:rsidRPr="00385AE9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 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98658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33CE12A" w14:textId="77777777" w:rsidR="002F660D" w:rsidRPr="00385AE9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Data"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 [</w:t>
                            </w:r>
                          </w:p>
                          <w:p w14:paraId="2196D656" w14:textId="77777777" w:rsidR="002F660D" w:rsidRPr="00DF0A27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A95F0F" w14:textId="77777777" w:rsidR="002F660D" w:rsidRPr="00DF0A27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Key"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 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451A5"/>
                                <w:kern w:val="0"/>
                                <w:sz w:val="18"/>
                                <w:szCs w:val="18"/>
                              </w:rPr>
                              <w:t>"Afghanistan"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6B096AC" w14:textId="77777777" w:rsidR="002F660D" w:rsidRPr="00DF0A27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Val"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 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451A5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</w:p>
                          <w:p w14:paraId="5F90FE41" w14:textId="77777777" w:rsidR="002F660D" w:rsidRPr="00DF0A27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 },</w:t>
                            </w:r>
                          </w:p>
                          <w:p w14:paraId="5876DF2D" w14:textId="77777777" w:rsidR="002F660D" w:rsidRPr="00DF0A27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 {</w:t>
                            </w:r>
                          </w:p>
                          <w:p w14:paraId="635C99D6" w14:textId="77777777" w:rsidR="002F660D" w:rsidRPr="00DF0A27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Key"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 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451A5"/>
                                <w:kern w:val="0"/>
                                <w:sz w:val="18"/>
                                <w:szCs w:val="18"/>
                              </w:rPr>
                              <w:t>"Albania"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286946F" w14:textId="77777777" w:rsidR="002F660D" w:rsidRPr="00DF0A27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Val"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 </w:t>
                            </w:r>
                            <w:r w:rsidRPr="00DF0A27">
                              <w:rPr>
                                <w:rFonts w:ascii="Consolas" w:eastAsia="宋体" w:hAnsi="Consolas" w:cs="宋体"/>
                                <w:color w:val="0451A5"/>
                                <w:kern w:val="0"/>
                                <w:sz w:val="18"/>
                                <w:szCs w:val="18"/>
                              </w:rPr>
                              <w:t>"2"</w:t>
                            </w:r>
                          </w:p>
                          <w:p w14:paraId="2FF96388" w14:textId="77777777" w:rsidR="002F660D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0A27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      },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…….</w:t>
                            </w: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D6C1FF7" w14:textId="77777777" w:rsidR="002F660D" w:rsidRPr="00385AE9" w:rsidRDefault="002F660D" w:rsidP="002F660D">
                            <w:pPr>
                              <w:widowControl/>
                              <w:shd w:val="clear" w:color="auto" w:fill="FFFFFE"/>
                              <w:spacing w:line="27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85AE9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EEC3D35" w14:textId="77777777" w:rsidR="002F660D" w:rsidRDefault="002F660D" w:rsidP="002F6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7F29C" id="_x0000_t109" coordsize="21600,21600" o:spt="109" path="m,l,21600r21600,l21600,xe">
                <v:stroke joinstyle="miter"/>
                <v:path gradientshapeok="t" o:connecttype="rect"/>
              </v:shapetype>
              <v:shape id="流程图: 过程 5" o:spid="_x0000_s1026" type="#_x0000_t109" style="position:absolute;left:0;text-align:left;margin-left:294.75pt;margin-top:11.3pt;width:130.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" fillcolor="white [3201]" strokecolor="#5b9bd5 [3208]" strokeweight="1pt">
                <v:textbox>
                  <w:txbxContent>
                    <w:p w14:paraId="7E24ED48" w14:textId="77777777" w:rsidR="002F660D" w:rsidRPr="00385AE9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69AFCFBA" w14:textId="77777777" w:rsidR="002F660D" w:rsidRPr="00385AE9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</w:t>
                      </w:r>
                      <w:r w:rsidRPr="00385AE9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Status"</w:t>
                      </w: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: </w:t>
                      </w:r>
                      <w:r w:rsidRPr="00385AE9">
                        <w:rPr>
                          <w:rFonts w:ascii="Consolas" w:eastAsia="宋体" w:hAnsi="Consolas" w:cs="宋体"/>
                          <w:color w:val="0451A5"/>
                          <w:kern w:val="0"/>
                          <w:sz w:val="18"/>
                          <w:szCs w:val="18"/>
                        </w:rPr>
                        <w:t>"0"</w:t>
                      </w: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18C0F40E" w14:textId="77777777" w:rsidR="002F660D" w:rsidRPr="00385AE9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</w:t>
                      </w:r>
                      <w:r w:rsidRPr="00385AE9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Message"</w:t>
                      </w: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: </w:t>
                      </w:r>
                      <w:r w:rsidRPr="00385AE9">
                        <w:rPr>
                          <w:rFonts w:ascii="Consolas" w:eastAsia="宋体" w:hAnsi="Consolas" w:cs="宋体"/>
                          <w:color w:val="0451A5"/>
                          <w:kern w:val="0"/>
                          <w:sz w:val="18"/>
                          <w:szCs w:val="18"/>
                        </w:rPr>
                        <w:t>""</w:t>
                      </w: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3D5F7CA0" w14:textId="77777777" w:rsidR="002F660D" w:rsidRPr="00385AE9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</w:t>
                      </w:r>
                      <w:r w:rsidRPr="00385AE9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385AE9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TotalCount</w:t>
                      </w:r>
                      <w:proofErr w:type="spellEnd"/>
                      <w:r w:rsidRPr="00385AE9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: </w:t>
                      </w:r>
                      <w:r w:rsidRPr="00385AE9">
                        <w:rPr>
                          <w:rFonts w:ascii="Consolas" w:eastAsia="宋体" w:hAnsi="Consolas" w:cs="宋体"/>
                          <w:color w:val="098658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133CE12A" w14:textId="77777777" w:rsidR="002F660D" w:rsidRPr="00385AE9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</w:t>
                      </w:r>
                      <w:r w:rsidRPr="00385AE9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Data"</w:t>
                      </w: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: [</w:t>
                      </w:r>
                    </w:p>
                    <w:p w14:paraId="2196D656" w14:textId="77777777" w:rsidR="002F660D" w:rsidRPr="00DF0A27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   </w:t>
                      </w: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2A95F0F" w14:textId="77777777" w:rsidR="002F660D" w:rsidRPr="00DF0A27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        </w:t>
                      </w:r>
                      <w:r w:rsidRPr="00DF0A27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Key"</w:t>
                      </w: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: </w:t>
                      </w:r>
                      <w:r w:rsidRPr="00DF0A27">
                        <w:rPr>
                          <w:rFonts w:ascii="Consolas" w:eastAsia="宋体" w:hAnsi="Consolas" w:cs="宋体"/>
                          <w:color w:val="0451A5"/>
                          <w:kern w:val="0"/>
                          <w:sz w:val="18"/>
                          <w:szCs w:val="18"/>
                        </w:rPr>
                        <w:t>"Afghanistan"</w:t>
                      </w: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26B096AC" w14:textId="77777777" w:rsidR="002F660D" w:rsidRPr="00DF0A27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        </w:t>
                      </w:r>
                      <w:r w:rsidRPr="00DF0A27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Val"</w:t>
                      </w: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: </w:t>
                      </w:r>
                      <w:r w:rsidRPr="00DF0A27">
                        <w:rPr>
                          <w:rFonts w:ascii="Consolas" w:eastAsia="宋体" w:hAnsi="Consolas" w:cs="宋体"/>
                          <w:color w:val="0451A5"/>
                          <w:kern w:val="0"/>
                          <w:sz w:val="18"/>
                          <w:szCs w:val="18"/>
                        </w:rPr>
                        <w:t>"1"</w:t>
                      </w:r>
                    </w:p>
                    <w:p w14:paraId="5F90FE41" w14:textId="77777777" w:rsidR="002F660D" w:rsidRPr="00DF0A27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    },</w:t>
                      </w:r>
                    </w:p>
                    <w:p w14:paraId="5876DF2D" w14:textId="77777777" w:rsidR="002F660D" w:rsidRPr="00DF0A27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    {</w:t>
                      </w:r>
                    </w:p>
                    <w:p w14:paraId="635C99D6" w14:textId="77777777" w:rsidR="002F660D" w:rsidRPr="00DF0A27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        </w:t>
                      </w:r>
                      <w:r w:rsidRPr="00DF0A27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Key"</w:t>
                      </w: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: </w:t>
                      </w:r>
                      <w:r w:rsidRPr="00DF0A27">
                        <w:rPr>
                          <w:rFonts w:ascii="Consolas" w:eastAsia="宋体" w:hAnsi="Consolas" w:cs="宋体"/>
                          <w:color w:val="0451A5"/>
                          <w:kern w:val="0"/>
                          <w:sz w:val="18"/>
                          <w:szCs w:val="18"/>
                        </w:rPr>
                        <w:t>"Albania"</w:t>
                      </w: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7286946F" w14:textId="77777777" w:rsidR="002F660D" w:rsidRPr="00DF0A27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        </w:t>
                      </w:r>
                      <w:r w:rsidRPr="00DF0A27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Val"</w:t>
                      </w: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: </w:t>
                      </w:r>
                      <w:r w:rsidRPr="00DF0A27">
                        <w:rPr>
                          <w:rFonts w:ascii="Consolas" w:eastAsia="宋体" w:hAnsi="Consolas" w:cs="宋体"/>
                          <w:color w:val="0451A5"/>
                          <w:kern w:val="0"/>
                          <w:sz w:val="18"/>
                          <w:szCs w:val="18"/>
                        </w:rPr>
                        <w:t>"2"</w:t>
                      </w:r>
                    </w:p>
                    <w:p w14:paraId="2FF96388" w14:textId="77777777" w:rsidR="002F660D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DF0A27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       },</w:t>
                      </w: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…….</w:t>
                      </w: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0D6C1FF7" w14:textId="77777777" w:rsidR="002F660D" w:rsidRPr="00385AE9" w:rsidRDefault="002F660D" w:rsidP="002F660D">
                      <w:pPr>
                        <w:widowControl/>
                        <w:shd w:val="clear" w:color="auto" w:fill="FFFFFE"/>
                        <w:spacing w:line="270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85AE9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5EEC3D35" w14:textId="77777777" w:rsidR="002F660D" w:rsidRDefault="002F660D" w:rsidP="002F66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370286" w14:textId="150B0025" w:rsidR="00805A88" w:rsidRPr="0048611D" w:rsidRDefault="00805A88" w:rsidP="00DE04C3">
      <w:pPr>
        <w:pStyle w:val="3"/>
      </w:pPr>
      <w:bookmarkStart w:id="22" w:name="_Toc58317375"/>
      <w:r w:rsidRPr="0048611D">
        <w:rPr>
          <w:rFonts w:hint="eastAsia"/>
        </w:rPr>
        <w:t>2.20</w:t>
      </w:r>
      <w:r w:rsidRPr="0048611D">
        <w:t xml:space="preserve"> </w:t>
      </w:r>
      <w:r w:rsidR="00287CC3" w:rsidRPr="00287CC3">
        <w:t>user's guidance</w:t>
      </w:r>
      <w:bookmarkEnd w:id="22"/>
    </w:p>
    <w:p w14:paraId="4B9CEDC1" w14:textId="7C22F1E8" w:rsidR="00805A88" w:rsidRDefault="00525E9C" w:rsidP="00690A3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EB665" wp14:editId="31751D9B">
                <wp:simplePos x="0" y="0"/>
                <wp:positionH relativeFrom="margin">
                  <wp:posOffset>2628900</wp:posOffset>
                </wp:positionH>
                <wp:positionV relativeFrom="paragraph">
                  <wp:posOffset>175895</wp:posOffset>
                </wp:positionV>
                <wp:extent cx="1066800" cy="447675"/>
                <wp:effectExtent l="0" t="0" r="19050" b="276225"/>
                <wp:wrapNone/>
                <wp:docPr id="21" name="对话气泡: 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wedgeRectCallout">
                          <a:avLst>
                            <a:gd name="adj1" fmla="val 46130"/>
                            <a:gd name="adj2" fmla="val 9867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2831" w14:textId="77777777" w:rsidR="00525E9C" w:rsidRDefault="00525E9C" w:rsidP="00525E9C">
                            <w:r>
                              <w:t>Retur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EB66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21" o:spid="_x0000_s1027" type="#_x0000_t61" style="position:absolute;left:0;text-align:left;margin-left:207pt;margin-top:13.85pt;width:84pt;height:35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" adj="20764,32113" fillcolor="white [3201]" strokecolor="#4472c4 [3204]" strokeweight="1pt">
                <v:textbox>
                  <w:txbxContent>
                    <w:p w14:paraId="33E62831" w14:textId="77777777" w:rsidR="00525E9C" w:rsidRDefault="00525E9C" w:rsidP="00525E9C">
                      <w:r>
                        <w:t>Retur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711F7" wp14:editId="10B20F23">
                <wp:simplePos x="0" y="0"/>
                <wp:positionH relativeFrom="column">
                  <wp:posOffset>2314575</wp:posOffset>
                </wp:positionH>
                <wp:positionV relativeFrom="paragraph">
                  <wp:posOffset>985520</wp:posOffset>
                </wp:positionV>
                <wp:extent cx="1066800" cy="447675"/>
                <wp:effectExtent l="0" t="0" r="19050" b="485775"/>
                <wp:wrapNone/>
                <wp:docPr id="20" name="对话气泡: 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wedgeRectCallout">
                          <a:avLst>
                            <a:gd name="adj1" fmla="val 8631"/>
                            <a:gd name="adj2" fmla="val 14122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B8ED2" w14:textId="77777777" w:rsidR="00525E9C" w:rsidRDefault="00525E9C" w:rsidP="00525E9C">
                            <w:pPr>
                              <w:jc w:val="center"/>
                            </w:pPr>
                            <w:r w:rsidRPr="00525E9C">
                              <w:t>Call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711F7" id="对话气泡: 矩形 20" o:spid="_x0000_s1028" type="#_x0000_t61" style="position:absolute;left:0;text-align:left;margin-left:182.25pt;margin-top:77.6pt;width:84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" adj="12664,41304" fillcolor="white [3201]" strokecolor="#4472c4 [3204]" strokeweight="1pt">
                <v:textbox>
                  <w:txbxContent>
                    <w:p w14:paraId="701B8ED2" w14:textId="77777777" w:rsidR="00525E9C" w:rsidRDefault="00525E9C" w:rsidP="00525E9C">
                      <w:pPr>
                        <w:jc w:val="center"/>
                      </w:pPr>
                      <w:r w:rsidRPr="00525E9C">
                        <w:t>Call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86425" wp14:editId="484705C8">
                <wp:simplePos x="0" y="0"/>
                <wp:positionH relativeFrom="column">
                  <wp:posOffset>1304925</wp:posOffset>
                </wp:positionH>
                <wp:positionV relativeFrom="paragraph">
                  <wp:posOffset>1604645</wp:posOffset>
                </wp:positionV>
                <wp:extent cx="1066800" cy="447675"/>
                <wp:effectExtent l="533400" t="0" r="19050" b="219075"/>
                <wp:wrapNone/>
                <wp:docPr id="19" name="对话气泡: 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wedgeRectCallout">
                          <a:avLst>
                            <a:gd name="adj1" fmla="val -95833"/>
                            <a:gd name="adj2" fmla="val 8164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62E23" w14:textId="5B10C503" w:rsidR="00525E9C" w:rsidRDefault="00525E9C" w:rsidP="00525E9C">
                            <w:r>
                              <w:t>Retur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86425" id="对话气泡: 矩形 19" o:spid="_x0000_s1029" type="#_x0000_t61" style="position:absolute;left:0;text-align:left;margin-left:102.75pt;margin-top:126.35pt;width:84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" adj="-9900,28436" fillcolor="white [3201]" strokecolor="#4472c4 [3204]" strokeweight="1pt">
                <v:textbox>
                  <w:txbxContent>
                    <w:p w14:paraId="3EF62E23" w14:textId="5B10C503" w:rsidR="00525E9C" w:rsidRDefault="00525E9C" w:rsidP="00525E9C">
                      <w:r>
                        <w:t>Return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4C56D" wp14:editId="62B1C7B9">
                <wp:simplePos x="0" y="0"/>
                <wp:positionH relativeFrom="column">
                  <wp:posOffset>1190625</wp:posOffset>
                </wp:positionH>
                <wp:positionV relativeFrom="paragraph">
                  <wp:posOffset>633095</wp:posOffset>
                </wp:positionV>
                <wp:extent cx="1066800" cy="447675"/>
                <wp:effectExtent l="0" t="0" r="19050" b="142875"/>
                <wp:wrapNone/>
                <wp:docPr id="18" name="对话气泡: 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wedgeRectCallout">
                          <a:avLst>
                            <a:gd name="adj1" fmla="val -23512"/>
                            <a:gd name="adj2" fmla="val 7101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1F76" w14:textId="1422E8D9" w:rsidR="00525E9C" w:rsidRDefault="00525E9C" w:rsidP="00525E9C">
                            <w:pPr>
                              <w:jc w:val="center"/>
                            </w:pPr>
                            <w:r w:rsidRPr="00525E9C">
                              <w:t>Call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4C56D" id="对话气泡: 矩形 18" o:spid="_x0000_s1030" type="#_x0000_t61" style="position:absolute;left:0;text-align:left;margin-left:93.75pt;margin-top:49.85pt;width:84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" adj="5721,26138" fillcolor="white [3201]" strokecolor="#4472c4 [3204]" strokeweight="1pt">
                <v:textbox>
                  <w:txbxContent>
                    <w:p w14:paraId="6D601F76" w14:textId="1422E8D9" w:rsidR="00525E9C" w:rsidRDefault="00525E9C" w:rsidP="00525E9C">
                      <w:pPr>
                        <w:jc w:val="center"/>
                      </w:pPr>
                      <w:r w:rsidRPr="00525E9C">
                        <w:t>Call interface</w:t>
                      </w:r>
                    </w:p>
                  </w:txbxContent>
                </v:textbox>
              </v:shape>
            </w:pict>
          </mc:Fallback>
        </mc:AlternateContent>
      </w:r>
      <w:r w:rsidR="008E0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63D58" wp14:editId="3C9CA381">
                <wp:simplePos x="0" y="0"/>
                <wp:positionH relativeFrom="column">
                  <wp:posOffset>257175</wp:posOffset>
                </wp:positionH>
                <wp:positionV relativeFrom="paragraph">
                  <wp:posOffset>1404620</wp:posOffset>
                </wp:positionV>
                <wp:extent cx="676275" cy="1000125"/>
                <wp:effectExtent l="0" t="0" r="47625" b="476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12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0.25pt;margin-top:110.6pt;width:53.2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8E0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122CF7" wp14:editId="1FBB6819">
                <wp:simplePos x="0" y="0"/>
                <wp:positionH relativeFrom="column">
                  <wp:posOffset>819150</wp:posOffset>
                </wp:positionH>
                <wp:positionV relativeFrom="paragraph">
                  <wp:posOffset>394970</wp:posOffset>
                </wp:positionV>
                <wp:extent cx="838200" cy="990600"/>
                <wp:effectExtent l="0" t="0" r="571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C2AF" id="直接箭头连接符 12" o:spid="_x0000_s1026" type="#_x0000_t32" style="position:absolute;left:0;text-align:left;margin-left:64.5pt;margin-top:31.1pt;width:66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8E0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5E953" wp14:editId="3D0EC321">
                <wp:simplePos x="0" y="0"/>
                <wp:positionH relativeFrom="column">
                  <wp:posOffset>3486150</wp:posOffset>
                </wp:positionH>
                <wp:positionV relativeFrom="paragraph">
                  <wp:posOffset>61595</wp:posOffset>
                </wp:positionV>
                <wp:extent cx="342900" cy="1533525"/>
                <wp:effectExtent l="0" t="38100" r="57150" b="285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38870" id="直接箭头连接符 15" o:spid="_x0000_s1026" type="#_x0000_t32" style="position:absolute;left:0;text-align:left;margin-left:274.5pt;margin-top:4.85pt;width:27pt;height:120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8E0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13360" wp14:editId="0003BA4A">
                <wp:simplePos x="0" y="0"/>
                <wp:positionH relativeFrom="column">
                  <wp:posOffset>1495425</wp:posOffset>
                </wp:positionH>
                <wp:positionV relativeFrom="paragraph">
                  <wp:posOffset>1690370</wp:posOffset>
                </wp:positionV>
                <wp:extent cx="1885950" cy="685800"/>
                <wp:effectExtent l="0" t="38100" r="57150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BDF94" id="直接箭头连接符 14" o:spid="_x0000_s1026" type="#_x0000_t32" style="position:absolute;left:0;text-align:left;margin-left:117.75pt;margin-top:133.1pt;width:148.5pt;height:5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8E0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9BDF1" wp14:editId="2A36A7FF">
                <wp:simplePos x="0" y="0"/>
                <wp:positionH relativeFrom="margin">
                  <wp:align>left</wp:align>
                </wp:positionH>
                <wp:positionV relativeFrom="paragraph">
                  <wp:posOffset>1147445</wp:posOffset>
                </wp:positionV>
                <wp:extent cx="1685925" cy="523875"/>
                <wp:effectExtent l="38100" t="19050" r="47625" b="47625"/>
                <wp:wrapNone/>
                <wp:docPr id="4" name="流程图: 决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EDCFD" w14:textId="7E53C91B" w:rsidR="00805A88" w:rsidRDefault="00805A88" w:rsidP="00805A8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805A88">
                              <w:t>Fill in the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BDF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" o:spid="_x0000_s1031" type="#_x0000_t110" style="position:absolute;left:0;text-align:left;margin-left:0;margin-top:90.35pt;width:132.75pt;height:4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" fillcolor="white [3201]" strokecolor="#70ad47 [3209]" strokeweight="1pt">
                <v:textbox>
                  <w:txbxContent>
                    <w:p w14:paraId="4D4EDCFD" w14:textId="7E53C91B" w:rsidR="00805A88" w:rsidRDefault="00805A88" w:rsidP="00805A88">
                      <w:pPr>
                        <w:jc w:val="center"/>
                        <w:rPr>
                          <w:rFonts w:hint="eastAsia"/>
                        </w:rPr>
                      </w:pPr>
                      <w:r w:rsidRPr="00805A88">
                        <w:t>Fill in the parame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831A1" wp14:editId="3585DEB9">
                <wp:simplePos x="0" y="0"/>
                <wp:positionH relativeFrom="column">
                  <wp:posOffset>3095625</wp:posOffset>
                </wp:positionH>
                <wp:positionV relativeFrom="paragraph">
                  <wp:posOffset>1414145</wp:posOffset>
                </wp:positionV>
                <wp:extent cx="1419225" cy="533400"/>
                <wp:effectExtent l="19050" t="19050" r="28575" b="38100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0702F" w14:textId="0127EE37" w:rsidR="002F660D" w:rsidRDefault="002F660D" w:rsidP="002F6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31A1" id="流程图: 决策 6" o:spid="_x0000_s1032" type="#_x0000_t110" style="position:absolute;left:0;text-align:left;margin-left:243.75pt;margin-top:111.35pt;width:111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" fillcolor="white [3201]" strokecolor="#4472c4 [3204]" strokeweight="1pt">
                <v:textbox>
                  <w:txbxContent>
                    <w:p w14:paraId="7FA0702F" w14:textId="0127EE37" w:rsidR="002F660D" w:rsidRDefault="002F660D" w:rsidP="002F66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03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1E4FB" wp14:editId="6A64FAC2">
                <wp:simplePos x="0" y="0"/>
                <wp:positionH relativeFrom="margin">
                  <wp:posOffset>2724150</wp:posOffset>
                </wp:positionH>
                <wp:positionV relativeFrom="paragraph">
                  <wp:posOffset>2357120</wp:posOffset>
                </wp:positionV>
                <wp:extent cx="2952750" cy="77152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3EACD" w14:textId="6986E911" w:rsidR="002F660D" w:rsidRPr="002F660D" w:rsidRDefault="002F660D">
                            <w:pPr>
                              <w:rPr>
                                <w:rFonts w:hint="eastAsia"/>
                              </w:rPr>
                            </w:pPr>
                            <w:r w:rsidRPr="002F660D">
                              <w:t xml:space="preserve">Fill the token and </w:t>
                            </w:r>
                            <w:proofErr w:type="spellStart"/>
                            <w:r w:rsidRPr="002F660D">
                              <w:t>openid</w:t>
                            </w:r>
                            <w:proofErr w:type="spellEnd"/>
                            <w:r w:rsidRPr="002F660D">
                              <w:t xml:space="preserve"> into the request header</w:t>
                            </w:r>
                            <w:r w:rsidR="00826D27">
                              <w:rPr>
                                <w:rFonts w:hint="eastAsia"/>
                              </w:rPr>
                              <w:t>，</w:t>
                            </w:r>
                            <w:r w:rsidR="00826D27" w:rsidRPr="00826D27">
                              <w:t>The following is an example of postman screen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E4FB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3" type="#_x0000_t202" style="position:absolute;left:0;text-align:left;margin-left:214.5pt;margin-top:185.6pt;width:232.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" fillcolor="white [3201]" strokeweight=".5pt">
                <v:textbox>
                  <w:txbxContent>
                    <w:p w14:paraId="4FE3EACD" w14:textId="6986E911" w:rsidR="002F660D" w:rsidRPr="002F660D" w:rsidRDefault="002F660D">
                      <w:pPr>
                        <w:rPr>
                          <w:rFonts w:hint="eastAsia"/>
                        </w:rPr>
                      </w:pPr>
                      <w:r w:rsidRPr="002F660D">
                        <w:t xml:space="preserve">Fill the token and </w:t>
                      </w:r>
                      <w:proofErr w:type="spellStart"/>
                      <w:r w:rsidRPr="002F660D">
                        <w:t>openid</w:t>
                      </w:r>
                      <w:proofErr w:type="spellEnd"/>
                      <w:r w:rsidRPr="002F660D">
                        <w:t xml:space="preserve"> into the request header</w:t>
                      </w:r>
                      <w:r w:rsidR="00826D27">
                        <w:rPr>
                          <w:rFonts w:hint="eastAsia"/>
                        </w:rPr>
                        <w:t>，</w:t>
                      </w:r>
                      <w:r w:rsidR="00826D27" w:rsidRPr="00826D27">
                        <w:t>The following is an example of postman screensh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D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CE77C" wp14:editId="01FF1B77">
                <wp:simplePos x="0" y="0"/>
                <wp:positionH relativeFrom="column">
                  <wp:posOffset>4143374</wp:posOffset>
                </wp:positionH>
                <wp:positionV relativeFrom="paragraph">
                  <wp:posOffset>2804795</wp:posOffset>
                </wp:positionV>
                <wp:extent cx="66675" cy="742950"/>
                <wp:effectExtent l="19050" t="38100" r="66675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9B83" id="直接箭头连接符 9" o:spid="_x0000_s1026" type="#_x0000_t32" style="position:absolute;left:0;text-align:left;margin-left:326.25pt;margin-top:220.85pt;width:5.25pt;height:58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826D27">
        <w:rPr>
          <w:noProof/>
        </w:rPr>
        <w:drawing>
          <wp:anchor distT="0" distB="0" distL="114300" distR="114300" simplePos="0" relativeHeight="251666432" behindDoc="0" locked="0" layoutInCell="1" allowOverlap="1" wp14:anchorId="0AFBD910" wp14:editId="0D86CB2B">
            <wp:simplePos x="0" y="0"/>
            <wp:positionH relativeFrom="margin">
              <wp:align>left</wp:align>
            </wp:positionH>
            <wp:positionV relativeFrom="paragraph">
              <wp:posOffset>3423285</wp:posOffset>
            </wp:positionV>
            <wp:extent cx="5810250" cy="2323820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3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BF69C" wp14:editId="05FBCA5E">
                <wp:simplePos x="0" y="0"/>
                <wp:positionH relativeFrom="column">
                  <wp:posOffset>3735705</wp:posOffset>
                </wp:positionH>
                <wp:positionV relativeFrom="paragraph">
                  <wp:posOffset>1690370</wp:posOffset>
                </wp:positionV>
                <wp:extent cx="45719" cy="714375"/>
                <wp:effectExtent l="38100" t="38100" r="50165" b="285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F9E3" id="直接箭头连接符 8" o:spid="_x0000_s1026" type="#_x0000_t32" style="position:absolute;left:0;text-align:left;margin-left:294.15pt;margin-top:133.1pt;width:3.6pt;height:56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805A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77C95" wp14:editId="57EFA46B">
                <wp:simplePos x="0" y="0"/>
                <wp:positionH relativeFrom="margin">
                  <wp:align>left</wp:align>
                </wp:positionH>
                <wp:positionV relativeFrom="paragraph">
                  <wp:posOffset>2251710</wp:posOffset>
                </wp:positionV>
                <wp:extent cx="1743075" cy="6953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56027" w14:textId="23CB9111" w:rsidR="002F660D" w:rsidRDefault="002F660D" w:rsidP="002F660D">
                            <w:pPr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9337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2F66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 will use it later</w:t>
                            </w:r>
                          </w:p>
                          <w:p w14:paraId="57F14478" w14:textId="326D21C5" w:rsidR="002F660D" w:rsidRPr="0049337D" w:rsidRDefault="002F660D" w:rsidP="002F660D">
                            <w:pPr>
                              <w:ind w:firstLineChars="50" w:firstLine="90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9337D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Token"</w:t>
                            </w:r>
                            <w:r w:rsidRPr="0049337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 </w:t>
                            </w:r>
                            <w:r w:rsidRPr="0049337D">
                              <w:rPr>
                                <w:rFonts w:ascii="Consolas" w:eastAsia="宋体" w:hAnsi="Consolas" w:cs="宋体"/>
                                <w:color w:val="0451A5"/>
                                <w:kern w:val="0"/>
                                <w:sz w:val="18"/>
                                <w:szCs w:val="18"/>
                              </w:rPr>
                              <w:t>""</w:t>
                            </w:r>
                            <w:r w:rsidRPr="0049337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DDC8C47" w14:textId="3677F134" w:rsidR="002F660D" w:rsidRPr="0049337D" w:rsidRDefault="002F660D" w:rsidP="002F660D">
                            <w:pPr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9337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9337D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9337D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OpenId</w:t>
                            </w:r>
                            <w:proofErr w:type="spellEnd"/>
                            <w:r w:rsidRPr="0049337D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49337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 </w:t>
                            </w:r>
                            <w:r w:rsidRPr="0049337D">
                              <w:rPr>
                                <w:rFonts w:ascii="Consolas" w:eastAsia="宋体" w:hAnsi="Consolas" w:cs="宋体"/>
                                <w:color w:val="0451A5"/>
                                <w:kern w:val="0"/>
                                <w:sz w:val="18"/>
                                <w:szCs w:val="18"/>
                              </w:rPr>
                              <w:t>""</w:t>
                            </w:r>
                            <w:r w:rsidRPr="0049337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0ECFF86" w14:textId="77777777" w:rsidR="002F660D" w:rsidRDefault="002F660D" w:rsidP="002F6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7C95" id="矩形 3" o:spid="_x0000_s1034" style="position:absolute;left:0;text-align:left;margin-left:0;margin-top:177.3pt;width:137.25pt;height:5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" fillcolor="white [3201]" strokecolor="#4472c4 [3204]" strokeweight="1pt">
                <v:textbox>
                  <w:txbxContent>
                    <w:p w14:paraId="1FB56027" w14:textId="23CB9111" w:rsidR="002F660D" w:rsidRDefault="002F660D" w:rsidP="002F660D">
                      <w:pPr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9337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2F66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I will use it later</w:t>
                      </w:r>
                    </w:p>
                    <w:p w14:paraId="57F14478" w14:textId="326D21C5" w:rsidR="002F660D" w:rsidRPr="0049337D" w:rsidRDefault="002F660D" w:rsidP="002F660D">
                      <w:pPr>
                        <w:ind w:firstLineChars="50" w:firstLine="90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9337D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Token"</w:t>
                      </w:r>
                      <w:r w:rsidRPr="0049337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: </w:t>
                      </w:r>
                      <w:r w:rsidRPr="0049337D">
                        <w:rPr>
                          <w:rFonts w:ascii="Consolas" w:eastAsia="宋体" w:hAnsi="Consolas" w:cs="宋体"/>
                          <w:color w:val="0451A5"/>
                          <w:kern w:val="0"/>
                          <w:sz w:val="18"/>
                          <w:szCs w:val="18"/>
                        </w:rPr>
                        <w:t>""</w:t>
                      </w:r>
                      <w:r w:rsidRPr="0049337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5DDC8C47" w14:textId="3677F134" w:rsidR="002F660D" w:rsidRPr="0049337D" w:rsidRDefault="002F660D" w:rsidP="002F660D">
                      <w:pPr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9337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9337D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9337D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OpenId</w:t>
                      </w:r>
                      <w:proofErr w:type="spellEnd"/>
                      <w:r w:rsidRPr="0049337D">
                        <w:rPr>
                          <w:rFonts w:ascii="Consolas" w:eastAsia="宋体" w:hAnsi="Consolas" w:cs="宋体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49337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: </w:t>
                      </w:r>
                      <w:r w:rsidRPr="0049337D">
                        <w:rPr>
                          <w:rFonts w:ascii="Consolas" w:eastAsia="宋体" w:hAnsi="Consolas" w:cs="宋体"/>
                          <w:color w:val="0451A5"/>
                          <w:kern w:val="0"/>
                          <w:sz w:val="18"/>
                          <w:szCs w:val="18"/>
                        </w:rPr>
                        <w:t>""</w:t>
                      </w:r>
                      <w:r w:rsidRPr="0049337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14:paraId="10ECFF86" w14:textId="77777777" w:rsidR="002F660D" w:rsidRDefault="002F660D" w:rsidP="002F66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5A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B7FB4" wp14:editId="1993BEFE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657350" cy="3333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1656A" w14:textId="3AFA5205" w:rsidR="00805A88" w:rsidRDefault="00805A88" w:rsidP="00805A8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ccount</w:t>
                            </w:r>
                            <w:r>
                              <w:t>/</w:t>
                            </w:r>
                            <w:r w:rsidRPr="00805A88"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Token</w:t>
                            </w:r>
                            <w:proofErr w:type="spellEnd"/>
                          </w:p>
                          <w:p w14:paraId="1B6E9199" w14:textId="0E3C50F4" w:rsidR="00805A88" w:rsidRDefault="00805A88" w:rsidP="00805A88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7FB4" id="矩形 2" o:spid="_x0000_s1035" style="position:absolute;left:0;text-align:left;margin-left:0;margin-top:9.35pt;width:130.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" fillcolor="white [3201]" strokecolor="#4472c4 [3204]" strokeweight="1pt">
                <v:textbox>
                  <w:txbxContent>
                    <w:p w14:paraId="1A21656A" w14:textId="3AFA5205" w:rsidR="00805A88" w:rsidRDefault="00805A88" w:rsidP="00805A8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api</w:t>
                      </w:r>
                      <w:proofErr w:type="spellEnd"/>
                      <w:r>
                        <w:rPr>
                          <w:rFonts w:hint="eastAsia"/>
                        </w:rPr>
                        <w:t>/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ccount</w:t>
                      </w:r>
                      <w:r>
                        <w:t>/</w:t>
                      </w:r>
                      <w:r w:rsidRPr="00805A88"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GetToken</w:t>
                      </w:r>
                      <w:proofErr w:type="spellEnd"/>
                    </w:p>
                    <w:p w14:paraId="1B6E9199" w14:textId="0E3C50F4" w:rsidR="00805A88" w:rsidRDefault="00805A88" w:rsidP="00805A88">
                      <w:pPr>
                        <w:ind w:firstLineChars="200" w:firstLine="42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05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5417B"/>
    <w:multiLevelType w:val="hybridMultilevel"/>
    <w:tmpl w:val="BA7CD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35"/>
    <w:rsid w:val="00027D80"/>
    <w:rsid w:val="000312CC"/>
    <w:rsid w:val="000335FE"/>
    <w:rsid w:val="00043BB8"/>
    <w:rsid w:val="00047849"/>
    <w:rsid w:val="00050967"/>
    <w:rsid w:val="000512D9"/>
    <w:rsid w:val="00056320"/>
    <w:rsid w:val="00063D02"/>
    <w:rsid w:val="00075539"/>
    <w:rsid w:val="000820AE"/>
    <w:rsid w:val="000930C7"/>
    <w:rsid w:val="000C3B58"/>
    <w:rsid w:val="000D5FDC"/>
    <w:rsid w:val="000F3E6B"/>
    <w:rsid w:val="001309E4"/>
    <w:rsid w:val="00131090"/>
    <w:rsid w:val="00160A82"/>
    <w:rsid w:val="001625D9"/>
    <w:rsid w:val="00163CB8"/>
    <w:rsid w:val="00173809"/>
    <w:rsid w:val="001945A7"/>
    <w:rsid w:val="001A0BAD"/>
    <w:rsid w:val="001C68ED"/>
    <w:rsid w:val="001D3DF5"/>
    <w:rsid w:val="001E0987"/>
    <w:rsid w:val="001E3CF1"/>
    <w:rsid w:val="001E5289"/>
    <w:rsid w:val="001E631F"/>
    <w:rsid w:val="001F483D"/>
    <w:rsid w:val="00213B65"/>
    <w:rsid w:val="00263F5D"/>
    <w:rsid w:val="00267BE5"/>
    <w:rsid w:val="00272312"/>
    <w:rsid w:val="00287CC3"/>
    <w:rsid w:val="002B40BB"/>
    <w:rsid w:val="002D23E8"/>
    <w:rsid w:val="002F1AE3"/>
    <w:rsid w:val="002F660D"/>
    <w:rsid w:val="0030533C"/>
    <w:rsid w:val="003635F2"/>
    <w:rsid w:val="003813A1"/>
    <w:rsid w:val="003827F8"/>
    <w:rsid w:val="003841DB"/>
    <w:rsid w:val="00385AE9"/>
    <w:rsid w:val="00390816"/>
    <w:rsid w:val="003A0B83"/>
    <w:rsid w:val="003A3420"/>
    <w:rsid w:val="003A7DC2"/>
    <w:rsid w:val="003C0AB5"/>
    <w:rsid w:val="003E243D"/>
    <w:rsid w:val="00402D48"/>
    <w:rsid w:val="0041688D"/>
    <w:rsid w:val="00420956"/>
    <w:rsid w:val="0043054E"/>
    <w:rsid w:val="004354C1"/>
    <w:rsid w:val="0043679F"/>
    <w:rsid w:val="00450999"/>
    <w:rsid w:val="00452094"/>
    <w:rsid w:val="00474E47"/>
    <w:rsid w:val="0048611D"/>
    <w:rsid w:val="0049337D"/>
    <w:rsid w:val="004B153F"/>
    <w:rsid w:val="004B3207"/>
    <w:rsid w:val="004C18A4"/>
    <w:rsid w:val="004C1FFE"/>
    <w:rsid w:val="004E08CA"/>
    <w:rsid w:val="004E3A3E"/>
    <w:rsid w:val="004E53E1"/>
    <w:rsid w:val="004E59D6"/>
    <w:rsid w:val="004E5D9A"/>
    <w:rsid w:val="004E7831"/>
    <w:rsid w:val="004F2547"/>
    <w:rsid w:val="004F716D"/>
    <w:rsid w:val="00507D1E"/>
    <w:rsid w:val="0051337E"/>
    <w:rsid w:val="00525E9C"/>
    <w:rsid w:val="00563D97"/>
    <w:rsid w:val="005679B6"/>
    <w:rsid w:val="00573A95"/>
    <w:rsid w:val="00575877"/>
    <w:rsid w:val="00582D82"/>
    <w:rsid w:val="005926FA"/>
    <w:rsid w:val="005A412E"/>
    <w:rsid w:val="005B29CA"/>
    <w:rsid w:val="005C1DE4"/>
    <w:rsid w:val="005D1DA7"/>
    <w:rsid w:val="005D4292"/>
    <w:rsid w:val="005F4D65"/>
    <w:rsid w:val="00615526"/>
    <w:rsid w:val="00620BF0"/>
    <w:rsid w:val="0063061B"/>
    <w:rsid w:val="006337B7"/>
    <w:rsid w:val="0067071E"/>
    <w:rsid w:val="00673695"/>
    <w:rsid w:val="00683743"/>
    <w:rsid w:val="00686A5C"/>
    <w:rsid w:val="00690A36"/>
    <w:rsid w:val="00692DEC"/>
    <w:rsid w:val="006965A4"/>
    <w:rsid w:val="00697985"/>
    <w:rsid w:val="006A0F08"/>
    <w:rsid w:val="006A14B2"/>
    <w:rsid w:val="006C18A7"/>
    <w:rsid w:val="006D5053"/>
    <w:rsid w:val="006E5108"/>
    <w:rsid w:val="00702EC7"/>
    <w:rsid w:val="00704F79"/>
    <w:rsid w:val="00717A74"/>
    <w:rsid w:val="00751B2E"/>
    <w:rsid w:val="00761084"/>
    <w:rsid w:val="007619FD"/>
    <w:rsid w:val="00770E24"/>
    <w:rsid w:val="007857CC"/>
    <w:rsid w:val="007C6403"/>
    <w:rsid w:val="007E44F8"/>
    <w:rsid w:val="007E6744"/>
    <w:rsid w:val="007F72E4"/>
    <w:rsid w:val="008025EA"/>
    <w:rsid w:val="00804E4F"/>
    <w:rsid w:val="00805A88"/>
    <w:rsid w:val="00807271"/>
    <w:rsid w:val="00822220"/>
    <w:rsid w:val="00826D27"/>
    <w:rsid w:val="00855377"/>
    <w:rsid w:val="0086749C"/>
    <w:rsid w:val="0086791C"/>
    <w:rsid w:val="0088532B"/>
    <w:rsid w:val="00885B2E"/>
    <w:rsid w:val="0089479E"/>
    <w:rsid w:val="00897103"/>
    <w:rsid w:val="008E0350"/>
    <w:rsid w:val="008E1BE4"/>
    <w:rsid w:val="008E2F77"/>
    <w:rsid w:val="008E7FE6"/>
    <w:rsid w:val="008F34E9"/>
    <w:rsid w:val="008F7E9D"/>
    <w:rsid w:val="008F7F2B"/>
    <w:rsid w:val="00901225"/>
    <w:rsid w:val="00901C22"/>
    <w:rsid w:val="0090269C"/>
    <w:rsid w:val="00905DF2"/>
    <w:rsid w:val="00910294"/>
    <w:rsid w:val="009348E2"/>
    <w:rsid w:val="00937807"/>
    <w:rsid w:val="009604EB"/>
    <w:rsid w:val="00992992"/>
    <w:rsid w:val="009A0820"/>
    <w:rsid w:val="009A2F02"/>
    <w:rsid w:val="009C1B5E"/>
    <w:rsid w:val="009C49B9"/>
    <w:rsid w:val="009D0310"/>
    <w:rsid w:val="009F3468"/>
    <w:rsid w:val="009F5BF6"/>
    <w:rsid w:val="009F6DDE"/>
    <w:rsid w:val="00A1072E"/>
    <w:rsid w:val="00A12103"/>
    <w:rsid w:val="00A236CC"/>
    <w:rsid w:val="00A422BD"/>
    <w:rsid w:val="00A443B6"/>
    <w:rsid w:val="00A71194"/>
    <w:rsid w:val="00AA4C5C"/>
    <w:rsid w:val="00AC19F9"/>
    <w:rsid w:val="00AC2225"/>
    <w:rsid w:val="00AC65CC"/>
    <w:rsid w:val="00AD097A"/>
    <w:rsid w:val="00AE3574"/>
    <w:rsid w:val="00AF08F1"/>
    <w:rsid w:val="00AF3D2D"/>
    <w:rsid w:val="00B07408"/>
    <w:rsid w:val="00B07425"/>
    <w:rsid w:val="00B123A7"/>
    <w:rsid w:val="00B20DD4"/>
    <w:rsid w:val="00B26623"/>
    <w:rsid w:val="00B31F47"/>
    <w:rsid w:val="00B426DD"/>
    <w:rsid w:val="00B459FE"/>
    <w:rsid w:val="00B53256"/>
    <w:rsid w:val="00B5327B"/>
    <w:rsid w:val="00B554AB"/>
    <w:rsid w:val="00B91545"/>
    <w:rsid w:val="00BA1D51"/>
    <w:rsid w:val="00BA7F3F"/>
    <w:rsid w:val="00BC42FF"/>
    <w:rsid w:val="00BC60CF"/>
    <w:rsid w:val="00BC6151"/>
    <w:rsid w:val="00BD0C1C"/>
    <w:rsid w:val="00C47D35"/>
    <w:rsid w:val="00C56794"/>
    <w:rsid w:val="00C573A6"/>
    <w:rsid w:val="00C60A39"/>
    <w:rsid w:val="00C852F7"/>
    <w:rsid w:val="00C879AB"/>
    <w:rsid w:val="00C97AA9"/>
    <w:rsid w:val="00CB5390"/>
    <w:rsid w:val="00CD5700"/>
    <w:rsid w:val="00CE2A50"/>
    <w:rsid w:val="00CE4724"/>
    <w:rsid w:val="00CE6392"/>
    <w:rsid w:val="00CF6EE3"/>
    <w:rsid w:val="00D1052A"/>
    <w:rsid w:val="00D17823"/>
    <w:rsid w:val="00D34FD8"/>
    <w:rsid w:val="00D42DCB"/>
    <w:rsid w:val="00D52D37"/>
    <w:rsid w:val="00D75F7F"/>
    <w:rsid w:val="00D76DAF"/>
    <w:rsid w:val="00D828B4"/>
    <w:rsid w:val="00D978F7"/>
    <w:rsid w:val="00DC1722"/>
    <w:rsid w:val="00DE04C3"/>
    <w:rsid w:val="00DF0A27"/>
    <w:rsid w:val="00E032E3"/>
    <w:rsid w:val="00E11C38"/>
    <w:rsid w:val="00E13D46"/>
    <w:rsid w:val="00E20226"/>
    <w:rsid w:val="00E44E68"/>
    <w:rsid w:val="00E47303"/>
    <w:rsid w:val="00E776F8"/>
    <w:rsid w:val="00E93018"/>
    <w:rsid w:val="00EA1E68"/>
    <w:rsid w:val="00EA2EAD"/>
    <w:rsid w:val="00EA3D5A"/>
    <w:rsid w:val="00EB47F0"/>
    <w:rsid w:val="00EC012C"/>
    <w:rsid w:val="00ED1DF9"/>
    <w:rsid w:val="00EE1957"/>
    <w:rsid w:val="00EE1ACB"/>
    <w:rsid w:val="00F1255C"/>
    <w:rsid w:val="00F15D4A"/>
    <w:rsid w:val="00F17084"/>
    <w:rsid w:val="00F20687"/>
    <w:rsid w:val="00F24935"/>
    <w:rsid w:val="00F3259A"/>
    <w:rsid w:val="00F560FC"/>
    <w:rsid w:val="00F661CB"/>
    <w:rsid w:val="00F93BD0"/>
    <w:rsid w:val="00F9750E"/>
    <w:rsid w:val="00FB4687"/>
    <w:rsid w:val="00FC0E1C"/>
    <w:rsid w:val="00FC3AEC"/>
    <w:rsid w:val="00FC435E"/>
    <w:rsid w:val="00FF4362"/>
    <w:rsid w:val="00FF5A73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3E6F"/>
  <w15:chartTrackingRefBased/>
  <w15:docId w15:val="{33BDD69C-905A-47C4-91C8-45E90D52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4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3E243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74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15D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标题 2 字符"/>
    <w:basedOn w:val="a0"/>
    <w:link w:val="2"/>
    <w:uiPriority w:val="9"/>
    <w:rsid w:val="003E243D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3E2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E243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E243D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243D"/>
  </w:style>
  <w:style w:type="character" w:customStyle="1" w:styleId="hljs-string">
    <w:name w:val="hljs-string"/>
    <w:basedOn w:val="a0"/>
    <w:rsid w:val="003E243D"/>
  </w:style>
  <w:style w:type="character" w:customStyle="1" w:styleId="hljs-function">
    <w:name w:val="hljs-function"/>
    <w:basedOn w:val="a0"/>
    <w:rsid w:val="003E243D"/>
  </w:style>
  <w:style w:type="character" w:customStyle="1" w:styleId="hljs-keyword">
    <w:name w:val="hljs-keyword"/>
    <w:basedOn w:val="a0"/>
    <w:rsid w:val="003E243D"/>
  </w:style>
  <w:style w:type="character" w:customStyle="1" w:styleId="hljs-params">
    <w:name w:val="hljs-params"/>
    <w:basedOn w:val="a0"/>
    <w:rsid w:val="003E243D"/>
  </w:style>
  <w:style w:type="character" w:customStyle="1" w:styleId="hljs-builtin">
    <w:name w:val="hljs-built_in"/>
    <w:basedOn w:val="a0"/>
    <w:rsid w:val="003E243D"/>
  </w:style>
  <w:style w:type="paragraph" w:styleId="a4">
    <w:name w:val="List Paragraph"/>
    <w:basedOn w:val="a"/>
    <w:uiPriority w:val="34"/>
    <w:qFormat/>
    <w:rsid w:val="003E243D"/>
    <w:pPr>
      <w:ind w:firstLineChars="200" w:firstLine="420"/>
    </w:pPr>
  </w:style>
  <w:style w:type="character" w:customStyle="1" w:styleId="hljs-number">
    <w:name w:val="hljs-number"/>
    <w:basedOn w:val="a0"/>
    <w:rsid w:val="00690A36"/>
  </w:style>
  <w:style w:type="paragraph" w:customStyle="1" w:styleId="msonormal0">
    <w:name w:val="msonormal"/>
    <w:basedOn w:val="a"/>
    <w:rsid w:val="00686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07425"/>
    <w:rPr>
      <w:b/>
      <w:bCs/>
      <w:kern w:val="44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B07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引用 字符"/>
    <w:basedOn w:val="a0"/>
    <w:link w:val="a5"/>
    <w:uiPriority w:val="29"/>
    <w:rsid w:val="00B07425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B074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0742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0742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0742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B07425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07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5E5E-F35A-4AA1-AD1B-D3377DE1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70</Words>
  <Characters>15221</Characters>
  <Application>Microsoft Office Word</Application>
  <DocSecurity>0</DocSecurity>
  <Lines>126</Lines>
  <Paragraphs>35</Paragraphs>
  <ScaleCrop>false</ScaleCrop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7</cp:revision>
  <dcterms:created xsi:type="dcterms:W3CDTF">2020-12-07T01:15:00Z</dcterms:created>
  <dcterms:modified xsi:type="dcterms:W3CDTF">2020-12-08T02:57:00Z</dcterms:modified>
</cp:coreProperties>
</file>